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81" w:rsidRDefault="00CA1081" w:rsidP="00CA1081">
      <w:pPr>
        <w:spacing w:after="0" w:line="240" w:lineRule="auto"/>
        <w:ind w:left="6521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ы</w:t>
      </w:r>
    </w:p>
    <w:p w:rsidR="00CA1081" w:rsidRDefault="00CA1081" w:rsidP="00CA1081">
      <w:pPr>
        <w:spacing w:after="0" w:line="240" w:lineRule="auto"/>
        <w:ind w:left="652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Комиссии </w:t>
      </w:r>
    </w:p>
    <w:p w:rsidR="00CA1081" w:rsidRDefault="00CA1081" w:rsidP="00CA1081">
      <w:pPr>
        <w:spacing w:after="0" w:line="240" w:lineRule="auto"/>
        <w:ind w:left="652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елам несовершеннолетних </w:t>
      </w:r>
    </w:p>
    <w:p w:rsidR="00CA1081" w:rsidRDefault="00CA1081" w:rsidP="00CA1081">
      <w:pPr>
        <w:spacing w:after="0" w:line="240" w:lineRule="auto"/>
        <w:ind w:left="652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щите их прав</w:t>
      </w:r>
    </w:p>
    <w:p w:rsidR="00CA1081" w:rsidRDefault="00CA1081" w:rsidP="00CA1081">
      <w:pPr>
        <w:spacing w:after="0" w:line="240" w:lineRule="auto"/>
        <w:ind w:left="652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CA1081" w:rsidRDefault="00CA1081" w:rsidP="00CA1081">
      <w:pPr>
        <w:spacing w:after="0" w:line="240" w:lineRule="auto"/>
        <w:ind w:left="6521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т «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  <w:u w:val="single"/>
        </w:rPr>
        <w:t>дека</w:t>
      </w:r>
      <w:r>
        <w:rPr>
          <w:rFonts w:ascii="Times New Roman" w:hAnsi="Times New Roman"/>
          <w:b/>
          <w:sz w:val="24"/>
          <w:szCs w:val="24"/>
          <w:u w:val="single"/>
        </w:rPr>
        <w:t>бря 2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6B3463" w:rsidRDefault="006B34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81" w:rsidRDefault="00CA1081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E28" w:rsidRPr="006B3463" w:rsidRDefault="00BF5E28" w:rsidP="006B3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BF5E28" w:rsidRPr="006B3463" w:rsidRDefault="00BF5E28" w:rsidP="006B3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</w:p>
    <w:p w:rsidR="00BF5E28" w:rsidRPr="006B3463" w:rsidRDefault="00BF5E28" w:rsidP="006B3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работы с </w:t>
      </w:r>
      <w:r w:rsidR="006B3463">
        <w:rPr>
          <w:rFonts w:ascii="Times New Roman" w:hAnsi="Times New Roman" w:cs="Times New Roman"/>
          <w:sz w:val="28"/>
          <w:szCs w:val="28"/>
        </w:rPr>
        <w:t xml:space="preserve">несовершеннолетними, </w:t>
      </w:r>
      <w:r w:rsidRPr="006B3463">
        <w:rPr>
          <w:rFonts w:ascii="Times New Roman" w:hAnsi="Times New Roman" w:cs="Times New Roman"/>
          <w:sz w:val="28"/>
          <w:szCs w:val="28"/>
        </w:rPr>
        <w:t>семьями,</w:t>
      </w:r>
    </w:p>
    <w:p w:rsidR="00BF5E28" w:rsidRPr="006B3463" w:rsidRDefault="00BF5E28" w:rsidP="006B3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находящимися в социально опасном положении</w:t>
      </w:r>
    </w:p>
    <w:p w:rsidR="006B3463" w:rsidRDefault="006B34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740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4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ие рекомендации разработаны в целях реализации Федерального закона от 24 июня 1999 года № 120-ФЗ «Об основах системы профилактики безнадзорности и 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вонарушений несовершеннолетних» (далее - Федеральный закон от 24.06.1999 № 120-ФЗ), </w:t>
      </w:r>
      <w:r w:rsidR="00EA1A61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мерного положения </w:t>
      </w:r>
      <w:r w:rsidR="006B3463" w:rsidRPr="006B3463">
        <w:rPr>
          <w:rFonts w:ascii="Times New Roman" w:hAnsi="Times New Roman" w:cs="Times New Roman"/>
          <w:bCs/>
          <w:sz w:val="28"/>
          <w:szCs w:val="28"/>
        </w:rPr>
        <w:t>о комиссиях по делам несовершеннолетних и защите их прав, утвержденного постановлением Правительства Российской Федерации от 6 ноября 2013 № 995, з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кона </w:t>
      </w:r>
      <w:r w:rsidR="001552CF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Смоленской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ласти от </w:t>
      </w:r>
      <w:r w:rsidR="001552CF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552CF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нтября 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20</w:t>
      </w:r>
      <w:r w:rsidR="001552CF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07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№ </w:t>
      </w:r>
      <w:r w:rsidR="001552CF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9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0-з «О комиссиях по делам несовершеннолетних и защите их прав»</w:t>
      </w:r>
      <w:r w:rsidRPr="006B3463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повышения эффективности деятельности комиссий по делам несовершеннолетних и защите их прав </w:t>
      </w:r>
      <w:r w:rsidR="001552CF" w:rsidRPr="006B3463">
        <w:rPr>
          <w:rFonts w:ascii="Times New Roman" w:hAnsi="Times New Roman" w:cs="Times New Roman"/>
          <w:sz w:val="28"/>
          <w:szCs w:val="28"/>
        </w:rPr>
        <w:t>в муниципальных районах, городских округах Смоленской области (районных комиссий по делам несовершеннолетних и защите их прав в городе Смоленске)</w:t>
      </w:r>
      <w:r w:rsidR="001552CF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районные комиссии) по организации и проведению индивидуальной профилактической работы с </w:t>
      </w:r>
      <w:r w:rsidR="007F548A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ми и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ями, находящимися в социально опасном положении.</w:t>
      </w:r>
      <w:r w:rsidR="001552CF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F548A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термины и понятия, используемые в настоящих Методических рекомендациях, по своему объему и содержанию соответствуют терминам и понятиям, применяемым в Федеральном законе от 24.06.1999 № 120-ФЗ.</w:t>
      </w:r>
    </w:p>
    <w:p w:rsidR="001552CF" w:rsidRPr="006B3463" w:rsidRDefault="00872F49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диный учет формируется и хранится на муниципальном уровне – в районных комиссиях. </w:t>
      </w:r>
    </w:p>
    <w:p w:rsidR="00872F49" w:rsidRPr="006B3463" w:rsidRDefault="00872F49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ми целями формирования Единого учета являются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выявление и анализ причин семейного неблагополучия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создание системы взаимодействия различных ведомств и учреждений, обеспечивающих выявление семей и несовершеннолетних, находящихся в </w:t>
      </w:r>
      <w:r w:rsidR="00F326D1" w:rsidRPr="006B3463"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Pr="006B3463">
        <w:rPr>
          <w:rFonts w:ascii="Times New Roman" w:hAnsi="Times New Roman" w:cs="Times New Roman"/>
          <w:sz w:val="28"/>
          <w:szCs w:val="28"/>
        </w:rPr>
        <w:t>, и организация работы с ними.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Формирование и использование единого учета предполагает решение следующих задач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создание технологии раннего выявления семей и несовершеннолетних, находящихся в </w:t>
      </w:r>
      <w:r w:rsidR="00F326D1" w:rsidRPr="006B3463"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Pr="006B3463">
        <w:rPr>
          <w:rFonts w:ascii="Times New Roman" w:hAnsi="Times New Roman" w:cs="Times New Roman"/>
          <w:sz w:val="28"/>
          <w:szCs w:val="28"/>
        </w:rPr>
        <w:t>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создание единой межведомственной системы сбора информации для учета семей и детей, находящихся в </w:t>
      </w:r>
      <w:r w:rsidR="00F326D1" w:rsidRPr="006B3463"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Pr="006B3463">
        <w:rPr>
          <w:rFonts w:ascii="Times New Roman" w:hAnsi="Times New Roman" w:cs="Times New Roman"/>
          <w:sz w:val="28"/>
          <w:szCs w:val="28"/>
        </w:rPr>
        <w:t>;</w:t>
      </w:r>
      <w:r w:rsidR="00F326D1" w:rsidRPr="006B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осуществление обмена информацией между органами и учреждениями системы профилактики </w:t>
      </w:r>
      <w:r w:rsidR="00D426D7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  <w:r w:rsidRPr="006B3463">
        <w:rPr>
          <w:rFonts w:ascii="Times New Roman" w:hAnsi="Times New Roman" w:cs="Times New Roman"/>
          <w:sz w:val="28"/>
          <w:szCs w:val="28"/>
        </w:rPr>
        <w:t>;</w:t>
      </w:r>
      <w:r w:rsidR="00F326D1" w:rsidRPr="006B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lastRenderedPageBreak/>
        <w:t xml:space="preserve">- координация усилий различных ведомств по защите прав и законных интересов несовершеннолетних и семей, находящихся в </w:t>
      </w:r>
      <w:r w:rsidR="00F326D1" w:rsidRPr="006B3463"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Pr="006B3463">
        <w:rPr>
          <w:rFonts w:ascii="Times New Roman" w:hAnsi="Times New Roman" w:cs="Times New Roman"/>
          <w:sz w:val="28"/>
          <w:szCs w:val="28"/>
        </w:rPr>
        <w:t>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согласование возможностей и разграничение обязанностей организаций и ведомств по осуществлению социальной реабилитации семей и детей, находящихся в </w:t>
      </w:r>
      <w:r w:rsidR="00F326D1" w:rsidRPr="006B3463"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Pr="006B3463">
        <w:rPr>
          <w:rFonts w:ascii="Times New Roman" w:hAnsi="Times New Roman" w:cs="Times New Roman"/>
          <w:sz w:val="28"/>
          <w:szCs w:val="28"/>
        </w:rPr>
        <w:t>, и по оказанию им помощи.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Обязательные требования к формированию и использованию единого учета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стандартизация документированной информации о семьях и несовершеннолетних, находящихся в социально опасном положении, ее программно-техническое обеспечение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полнота и достоверность документированной информации о семьях и несовершеннолетних, находящихся в социально опасном положении, направляемая учреждениями системы профилактики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конфиденциальность информации, внесенной в единый учет данных (информация о семьях и несовершеннолетних, находящихся в социально опасном положении, состоящих в едином учете данных предоставляется в соответствии с действующим законодательством).</w:t>
      </w:r>
    </w:p>
    <w:p w:rsidR="00F326D1" w:rsidRPr="006B3463" w:rsidRDefault="00F326D1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Координируют деятельность органов и учреждений системы профилактики безнадзорности и правонарушений несовершеннолетних, в том числе по вопросам выявления и организации индивидуальной профилактической работы с несовершеннолетними и семьями, находящимися в социально опасном положении районные комиссии.</w:t>
      </w:r>
    </w:p>
    <w:p w:rsidR="00691F7A" w:rsidRDefault="00691F7A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E79F8" w:rsidRPr="00225709" w:rsidRDefault="000E79F8" w:rsidP="000E7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5709">
        <w:rPr>
          <w:rFonts w:ascii="Times New Roman" w:hAnsi="Times New Roman" w:cs="Times New Roman"/>
          <w:b/>
          <w:bCs/>
          <w:sz w:val="28"/>
          <w:szCs w:val="28"/>
        </w:rPr>
        <w:t>Организация индивидуальной профилактической работы</w:t>
      </w:r>
    </w:p>
    <w:p w:rsidR="000E79F8" w:rsidRPr="00225709" w:rsidRDefault="000E79F8" w:rsidP="000E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709">
        <w:rPr>
          <w:rFonts w:ascii="Times New Roman" w:hAnsi="Times New Roman" w:cs="Times New Roman"/>
          <w:b/>
          <w:bCs/>
          <w:sz w:val="28"/>
          <w:szCs w:val="28"/>
        </w:rPr>
        <w:t>с несовершеннолетними и семьями, находящимися в социально</w:t>
      </w:r>
    </w:p>
    <w:p w:rsidR="000E79F8" w:rsidRPr="00225709" w:rsidRDefault="000E79F8" w:rsidP="000E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709">
        <w:rPr>
          <w:rFonts w:ascii="Times New Roman" w:hAnsi="Times New Roman" w:cs="Times New Roman"/>
          <w:b/>
          <w:bCs/>
          <w:sz w:val="28"/>
          <w:szCs w:val="28"/>
        </w:rPr>
        <w:t>опасном положении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 xml:space="preserve">Индивидуальная профилактическая работа согласно </w:t>
      </w:r>
      <w:hyperlink r:id="rId8" w:history="1">
        <w:r w:rsidRPr="000E79F8">
          <w:rPr>
            <w:rFonts w:ascii="Times New Roman" w:hAnsi="Times New Roman" w:cs="Times New Roman"/>
            <w:bCs/>
            <w:sz w:val="28"/>
            <w:szCs w:val="28"/>
          </w:rPr>
          <w:t>статье 1</w:t>
        </w:r>
      </w:hyperlink>
      <w:r w:rsidRPr="000E79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</w:t>
      </w:r>
      <w:r w:rsidR="005445A2">
        <w:rPr>
          <w:rFonts w:ascii="Times New Roman" w:hAnsi="Times New Roman" w:cs="Times New Roman"/>
          <w:bCs/>
          <w:sz w:val="28"/>
          <w:szCs w:val="28"/>
        </w:rPr>
        <w:t>.06.</w:t>
      </w:r>
      <w:r w:rsidRPr="000E79F8">
        <w:rPr>
          <w:rFonts w:ascii="Times New Roman" w:hAnsi="Times New Roman" w:cs="Times New Roman"/>
          <w:bCs/>
          <w:sz w:val="28"/>
          <w:szCs w:val="28"/>
        </w:rPr>
        <w:t xml:space="preserve">1999 </w:t>
      </w:r>
      <w:r w:rsidR="005445A2">
        <w:rPr>
          <w:rFonts w:ascii="Times New Roman" w:hAnsi="Times New Roman" w:cs="Times New Roman"/>
          <w:bCs/>
          <w:sz w:val="28"/>
          <w:szCs w:val="28"/>
        </w:rPr>
        <w:t>№</w:t>
      </w:r>
      <w:r w:rsidRPr="000E79F8">
        <w:rPr>
          <w:rFonts w:ascii="Times New Roman" w:hAnsi="Times New Roman" w:cs="Times New Roman"/>
          <w:bCs/>
          <w:sz w:val="28"/>
          <w:szCs w:val="28"/>
        </w:rPr>
        <w:t xml:space="preserve"> 120-ФЗ понимается как деятельность, направленная на: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а) своевременное выявление несовершеннолетних и семей, находящихся в социально опасном положении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б) социально-педагогическую реабилитацию несовершеннолетних и семей, находящихся в социально опасном положении, и (или) предупреждение совершения ими правонарушений и антиобщественных действий.</w:t>
      </w:r>
    </w:p>
    <w:p w:rsidR="005445A2" w:rsidRDefault="005445A2" w:rsidP="00544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5A2">
        <w:rPr>
          <w:rFonts w:ascii="Times New Roman" w:hAnsi="Times New Roman" w:cs="Times New Roman"/>
          <w:b/>
          <w:sz w:val="28"/>
          <w:szCs w:val="28"/>
        </w:rPr>
        <w:t>Несовершеннолетний, находящий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5445A2" w:rsidRDefault="005445A2" w:rsidP="00544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445A2">
        <w:rPr>
          <w:rFonts w:ascii="Times New Roman" w:hAnsi="Times New Roman" w:cs="Times New Roman"/>
          <w:b/>
          <w:sz w:val="28"/>
          <w:szCs w:val="28"/>
        </w:rPr>
        <w:t>нтиобществен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5445A2" w:rsidRDefault="005445A2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5A2">
        <w:rPr>
          <w:rFonts w:ascii="Times New Roman" w:hAnsi="Times New Roman" w:cs="Times New Roman"/>
          <w:b/>
          <w:bCs/>
          <w:sz w:val="28"/>
          <w:szCs w:val="28"/>
        </w:rPr>
        <w:t>Семья, находящаяся в социально опасном положении</w:t>
      </w:r>
      <w:r w:rsidRPr="005445A2">
        <w:rPr>
          <w:rFonts w:ascii="Times New Roman" w:hAnsi="Times New Roman" w:cs="Times New Roman"/>
          <w:bCs/>
          <w:sz w:val="28"/>
          <w:szCs w:val="28"/>
        </w:rPr>
        <w:t xml:space="preserve">, - семья, имеющая детей, находящихся в социально опасном положении, а также семья, где родители или </w:t>
      </w:r>
      <w:r w:rsidRPr="005445A2">
        <w:rPr>
          <w:rFonts w:ascii="Times New Roman" w:hAnsi="Times New Roman" w:cs="Times New Roman"/>
          <w:bCs/>
          <w:sz w:val="28"/>
          <w:szCs w:val="28"/>
        </w:rPr>
        <w:lastRenderedPageBreak/>
        <w:t>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ями </w:t>
      </w:r>
      <w:hyperlink r:id="rId9" w:history="1">
        <w:r w:rsidRPr="000E79F8">
          <w:rPr>
            <w:rFonts w:ascii="Times New Roman" w:hAnsi="Times New Roman" w:cs="Times New Roman"/>
            <w:bCs/>
            <w:sz w:val="28"/>
            <w:szCs w:val="28"/>
          </w:rPr>
          <w:t>статьи 5</w:t>
        </w:r>
      </w:hyperlink>
      <w:r w:rsidRPr="000E79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</w:t>
      </w:r>
      <w:r>
        <w:rPr>
          <w:rFonts w:ascii="Times New Roman" w:hAnsi="Times New Roman" w:cs="Times New Roman"/>
          <w:bCs/>
          <w:sz w:val="28"/>
          <w:szCs w:val="28"/>
        </w:rPr>
        <w:t>.06.</w:t>
      </w:r>
      <w:r w:rsidRPr="000E79F8">
        <w:rPr>
          <w:rFonts w:ascii="Times New Roman" w:hAnsi="Times New Roman" w:cs="Times New Roman"/>
          <w:bCs/>
          <w:sz w:val="28"/>
          <w:szCs w:val="28"/>
        </w:rPr>
        <w:t xml:space="preserve">1999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20-ФЗ </w:t>
      </w:r>
      <w:r w:rsidRPr="000E79F8">
        <w:rPr>
          <w:rFonts w:ascii="Times New Roman" w:hAnsi="Times New Roman" w:cs="Times New Roman"/>
          <w:bCs/>
          <w:sz w:val="28"/>
          <w:szCs w:val="28"/>
        </w:rPr>
        <w:t>все органы и учреждения системы профилактики проводят индивидуальную профилактическую работу.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 xml:space="preserve">Индивидуальная профилактическая работа </w:t>
      </w:r>
      <w:r w:rsidRPr="000E79F8">
        <w:rPr>
          <w:rFonts w:ascii="Times New Roman" w:hAnsi="Times New Roman" w:cs="Times New Roman"/>
          <w:b/>
          <w:bCs/>
          <w:sz w:val="28"/>
          <w:szCs w:val="28"/>
        </w:rPr>
        <w:t>в обязательном порядке</w:t>
      </w:r>
      <w:r w:rsidRPr="000E79F8">
        <w:rPr>
          <w:rFonts w:ascii="Times New Roman" w:hAnsi="Times New Roman" w:cs="Times New Roman"/>
          <w:bCs/>
          <w:sz w:val="28"/>
          <w:szCs w:val="28"/>
        </w:rPr>
        <w:t xml:space="preserve"> проводится со следующими категориями несовершеннолетних: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1) безнадзорные или беспризорные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2) занимающихся бродяжничеством или попрошайничеством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5) совершивших правонарушение, повлекшее применение меры административного наказания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8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 xml:space="preserve">9) обвиняемых или подозреваемых в совершении преступлений, в отношении которых избраны меры пресечения, предусмотренные Уголовно-процессуальным </w:t>
      </w:r>
      <w:hyperlink r:id="rId10" w:history="1">
        <w:r w:rsidRPr="000E79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0E79F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9.1) отбывающих наказание в виде лишения свободы в воспитательных колониях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10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11) которым предоставлена отсрочка отбывания наказания или отсрочка исполнения приговора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lastRenderedPageBreak/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0E79F8" w:rsidRPr="000E79F8" w:rsidRDefault="000E79F8" w:rsidP="000E7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F8">
        <w:rPr>
          <w:rFonts w:ascii="Times New Roman" w:hAnsi="Times New Roman" w:cs="Times New Roman"/>
          <w:bCs/>
          <w:sz w:val="28"/>
          <w:szCs w:val="28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5445A2" w:rsidRDefault="005445A2" w:rsidP="00544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«в» ст. 7 Примерного положения территориальные (муниципальные) комиссии по делам несовершеннолетних  и защите их прав </w:t>
      </w:r>
      <w:r>
        <w:rPr>
          <w:rFonts w:ascii="Times New Roman" w:hAnsi="Times New Roman" w:cs="Times New Roman"/>
          <w:sz w:val="28"/>
          <w:szCs w:val="28"/>
        </w:rPr>
        <w:t xml:space="preserve">координирую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8561D">
        <w:rPr>
          <w:rFonts w:ascii="Times New Roman" w:hAnsi="Times New Roman" w:cs="Times New Roman"/>
          <w:bCs/>
          <w:sz w:val="28"/>
          <w:szCs w:val="28"/>
        </w:rPr>
        <w:t>от 24</w:t>
      </w:r>
      <w:r>
        <w:rPr>
          <w:rFonts w:ascii="Times New Roman" w:hAnsi="Times New Roman" w:cs="Times New Roman"/>
          <w:bCs/>
          <w:sz w:val="28"/>
          <w:szCs w:val="28"/>
        </w:rPr>
        <w:t>.06.</w:t>
      </w:r>
      <w:r w:rsidRPr="00C8561D">
        <w:rPr>
          <w:rFonts w:ascii="Times New Roman" w:hAnsi="Times New Roman" w:cs="Times New Roman"/>
          <w:bCs/>
          <w:sz w:val="28"/>
          <w:szCs w:val="28"/>
        </w:rPr>
        <w:t xml:space="preserve">199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8561D">
        <w:rPr>
          <w:rFonts w:ascii="Times New Roman" w:hAnsi="Times New Roman" w:cs="Times New Roman"/>
          <w:bCs/>
          <w:sz w:val="28"/>
          <w:szCs w:val="28"/>
        </w:rPr>
        <w:t xml:space="preserve"> 120-ФЗ</w:t>
      </w:r>
      <w:r>
        <w:rPr>
          <w:rFonts w:ascii="Times New Roman" w:hAnsi="Times New Roman" w:cs="Times New Roman"/>
          <w:sz w:val="28"/>
          <w:szCs w:val="28"/>
        </w:rPr>
        <w:t xml:space="preserve">, а также 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8561D">
        <w:rPr>
          <w:rFonts w:ascii="Times New Roman" w:hAnsi="Times New Roman" w:cs="Times New Roman"/>
          <w:bCs/>
          <w:sz w:val="28"/>
          <w:szCs w:val="28"/>
        </w:rPr>
        <w:t>от 24</w:t>
      </w:r>
      <w:r>
        <w:rPr>
          <w:rFonts w:ascii="Times New Roman" w:hAnsi="Times New Roman" w:cs="Times New Roman"/>
          <w:bCs/>
          <w:sz w:val="28"/>
          <w:szCs w:val="28"/>
        </w:rPr>
        <w:t>.06.</w:t>
      </w:r>
      <w:r w:rsidRPr="00C8561D">
        <w:rPr>
          <w:rFonts w:ascii="Times New Roman" w:hAnsi="Times New Roman" w:cs="Times New Roman"/>
          <w:bCs/>
          <w:sz w:val="28"/>
          <w:szCs w:val="28"/>
        </w:rPr>
        <w:t xml:space="preserve">199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8561D">
        <w:rPr>
          <w:rFonts w:ascii="Times New Roman" w:hAnsi="Times New Roman" w:cs="Times New Roman"/>
          <w:bCs/>
          <w:sz w:val="28"/>
          <w:szCs w:val="28"/>
        </w:rPr>
        <w:t xml:space="preserve"> 120-ФЗ</w:t>
      </w:r>
      <w:r>
        <w:rPr>
          <w:rFonts w:ascii="Times New Roman" w:hAnsi="Times New Roman" w:cs="Times New Roman"/>
          <w:sz w:val="28"/>
          <w:szCs w:val="28"/>
        </w:rPr>
        <w:t>, требует использования ресурсов нескольких органов и (или) учреждений системы профилактики, и контролируют их исполнение.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 xml:space="preserve">Также в соответствии с </w:t>
      </w:r>
      <w:hyperlink r:id="rId13" w:history="1">
        <w:r w:rsidRPr="00C8561D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 статьи 5</w:t>
        </w:r>
      </w:hyperlink>
      <w:r w:rsidRPr="00C8561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C8561D" w:rsidRPr="000E79F8">
        <w:rPr>
          <w:rFonts w:ascii="Times New Roman" w:hAnsi="Times New Roman" w:cs="Times New Roman"/>
          <w:bCs/>
          <w:sz w:val="28"/>
          <w:szCs w:val="28"/>
        </w:rPr>
        <w:t>от 24</w:t>
      </w:r>
      <w:r w:rsidR="00C8561D">
        <w:rPr>
          <w:rFonts w:ascii="Times New Roman" w:hAnsi="Times New Roman" w:cs="Times New Roman"/>
          <w:bCs/>
          <w:sz w:val="28"/>
          <w:szCs w:val="28"/>
        </w:rPr>
        <w:t>.06.</w:t>
      </w:r>
      <w:r w:rsidR="00C8561D" w:rsidRPr="000E79F8">
        <w:rPr>
          <w:rFonts w:ascii="Times New Roman" w:hAnsi="Times New Roman" w:cs="Times New Roman"/>
          <w:bCs/>
          <w:sz w:val="28"/>
          <w:szCs w:val="28"/>
        </w:rPr>
        <w:t xml:space="preserve">1999 </w:t>
      </w:r>
      <w:r w:rsidR="00C8561D">
        <w:rPr>
          <w:rFonts w:ascii="Times New Roman" w:hAnsi="Times New Roman" w:cs="Times New Roman"/>
          <w:bCs/>
          <w:sz w:val="28"/>
          <w:szCs w:val="28"/>
        </w:rPr>
        <w:t>№ 120-ФЗ</w:t>
      </w:r>
      <w:r w:rsidR="00C8561D" w:rsidRPr="00C856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561D">
        <w:rPr>
          <w:rFonts w:ascii="Times New Roman" w:hAnsi="Times New Roman" w:cs="Times New Roman"/>
          <w:bCs/>
          <w:sz w:val="28"/>
          <w:szCs w:val="28"/>
        </w:rPr>
        <w:t>индивидуальная профилактическая работа проводится в отношении родителей или иных законных представителей несовершеннолетних.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Индивидуальная профилактическая работа в отношении родителей или иных законных представителей несовершеннолетних проводится в случаях, если они: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а) не исполняют своих обязанностей по воспитанию, обучению и (или) содержанию несовершеннолетних;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б) отрицательно влияют на поведение несовершеннолетних;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в) жестоко обращаются с несовершеннолетними.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 xml:space="preserve">Основанием для проведения индивидуальной профилактической работы в отношении несовершеннолетних, их родителей или иных законных представителей, перечисленных в </w:t>
      </w:r>
      <w:hyperlink r:id="rId14" w:history="1">
        <w:r w:rsidRPr="00C8561D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 5</w:t>
        </w:r>
      </w:hyperlink>
      <w:r w:rsidRPr="00C8561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C8561D" w:rsidRPr="000E79F8">
        <w:rPr>
          <w:rFonts w:ascii="Times New Roman" w:hAnsi="Times New Roman" w:cs="Times New Roman"/>
          <w:bCs/>
          <w:sz w:val="28"/>
          <w:szCs w:val="28"/>
        </w:rPr>
        <w:t>от 24</w:t>
      </w:r>
      <w:r w:rsidR="00C8561D">
        <w:rPr>
          <w:rFonts w:ascii="Times New Roman" w:hAnsi="Times New Roman" w:cs="Times New Roman"/>
          <w:bCs/>
          <w:sz w:val="28"/>
          <w:szCs w:val="28"/>
        </w:rPr>
        <w:t>.06.</w:t>
      </w:r>
      <w:r w:rsidR="00C8561D" w:rsidRPr="000E79F8">
        <w:rPr>
          <w:rFonts w:ascii="Times New Roman" w:hAnsi="Times New Roman" w:cs="Times New Roman"/>
          <w:bCs/>
          <w:sz w:val="28"/>
          <w:szCs w:val="28"/>
        </w:rPr>
        <w:t xml:space="preserve">1999 </w:t>
      </w:r>
      <w:r w:rsidR="00C8561D">
        <w:rPr>
          <w:rFonts w:ascii="Times New Roman" w:hAnsi="Times New Roman" w:cs="Times New Roman"/>
          <w:bCs/>
          <w:sz w:val="28"/>
          <w:szCs w:val="28"/>
        </w:rPr>
        <w:t>№ 120-ФЗ</w:t>
      </w:r>
      <w:r w:rsidRPr="00C8561D">
        <w:rPr>
          <w:rFonts w:ascii="Times New Roman" w:hAnsi="Times New Roman" w:cs="Times New Roman"/>
          <w:bCs/>
          <w:sz w:val="28"/>
          <w:szCs w:val="28"/>
        </w:rPr>
        <w:t>, является один из следующих документов: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;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2) приговор, определение или постановление суда;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3) постановление комиссии, прокурора, следователя, органа дознания или начальника органа внутренних дел;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 xml:space="preserve">4) документы, определенные Федеральным </w:t>
      </w:r>
      <w:hyperlink r:id="rId15" w:history="1">
        <w:r w:rsidRPr="00C8561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C8561D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="00C8561D">
        <w:rPr>
          <w:rFonts w:ascii="Times New Roman" w:hAnsi="Times New Roman" w:cs="Times New Roman"/>
          <w:bCs/>
          <w:sz w:val="28"/>
          <w:szCs w:val="28"/>
        </w:rPr>
        <w:t>.06.</w:t>
      </w:r>
      <w:r w:rsidRPr="00C8561D">
        <w:rPr>
          <w:rFonts w:ascii="Times New Roman" w:hAnsi="Times New Roman" w:cs="Times New Roman"/>
          <w:bCs/>
          <w:sz w:val="28"/>
          <w:szCs w:val="28"/>
        </w:rPr>
        <w:t xml:space="preserve">1999 </w:t>
      </w:r>
      <w:r w:rsidR="00C8561D">
        <w:rPr>
          <w:rFonts w:ascii="Times New Roman" w:hAnsi="Times New Roman" w:cs="Times New Roman"/>
          <w:bCs/>
          <w:sz w:val="28"/>
          <w:szCs w:val="28"/>
        </w:rPr>
        <w:t>№</w:t>
      </w:r>
      <w:r w:rsidRPr="00C8561D">
        <w:rPr>
          <w:rFonts w:ascii="Times New Roman" w:hAnsi="Times New Roman" w:cs="Times New Roman"/>
          <w:bCs/>
          <w:sz w:val="28"/>
          <w:szCs w:val="28"/>
        </w:rPr>
        <w:t xml:space="preserve"> 120-ФЗ,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5) заключение, утвержденное руководителем органа или учреждения системы профилактики, по результатам проведенной проверки жалоб, заявлений или других сообщений.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Перечень документов является исчерпывающим, иные документы основаниями для осуществления индивидуальной профилактической работы с несовершеннолетними, их родителями или иными законными представителями быть не могут.</w:t>
      </w:r>
    </w:p>
    <w:p w:rsidR="000E79F8" w:rsidRDefault="000E79F8" w:rsidP="00C85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ая профилактическая работа может носить как ведомственный, так и комплексный характер.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 xml:space="preserve">Ведомственная индивидуальная профилактическая работа осуществляется с категориями лиц, указанных в </w:t>
      </w:r>
      <w:hyperlink r:id="rId16" w:history="1">
        <w:r w:rsidRPr="00C8561D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 5</w:t>
        </w:r>
      </w:hyperlink>
      <w:r w:rsidRPr="00C8561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C8561D" w:rsidRPr="00C8561D">
        <w:rPr>
          <w:rFonts w:ascii="Times New Roman" w:hAnsi="Times New Roman" w:cs="Times New Roman"/>
          <w:bCs/>
          <w:sz w:val="28"/>
          <w:szCs w:val="28"/>
        </w:rPr>
        <w:t>от 24.06.1999 № 120-ФЗ</w:t>
      </w:r>
      <w:r w:rsidRPr="00C8561D">
        <w:rPr>
          <w:rFonts w:ascii="Times New Roman" w:hAnsi="Times New Roman" w:cs="Times New Roman"/>
          <w:bCs/>
          <w:sz w:val="28"/>
          <w:szCs w:val="28"/>
        </w:rPr>
        <w:t>, отдельно взятым органом или учреждением системы профилактики в рамках его компетенции на основании нормативных правовых актов, регулирующих сферу деятельности данного органа или учреждения.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 xml:space="preserve">Комплексная индивидуальная профилактическая работа представляет собой комплекс мероприятий, отражающих согласованные действия органов и учреждений системы профилактики, направленные на своевременное выявление несовершеннолетних и семей, находящихся в социально опасном положении, социально-педагогическую реабилитацию несовершеннолетних и семей, находящихся в социально опасном положении, и (или) предупреждение совершения ими правонарушений и антиобщественных действий, которые реализуются на основании постановлений комиссий либо </w:t>
      </w:r>
      <w:r w:rsidR="00C8561D" w:rsidRPr="00C8561D">
        <w:rPr>
          <w:rFonts w:ascii="Times New Roman" w:hAnsi="Times New Roman" w:cs="Times New Roman"/>
          <w:bCs/>
          <w:sz w:val="28"/>
          <w:szCs w:val="28"/>
        </w:rPr>
        <w:t xml:space="preserve">межведомственных </w:t>
      </w:r>
      <w:r w:rsidRPr="00C8561D">
        <w:rPr>
          <w:rFonts w:ascii="Times New Roman" w:hAnsi="Times New Roman" w:cs="Times New Roman"/>
          <w:bCs/>
          <w:sz w:val="28"/>
          <w:szCs w:val="28"/>
        </w:rPr>
        <w:t xml:space="preserve">планов (программ), утверждаемых постановлениями </w:t>
      </w:r>
      <w:r w:rsidR="00C8561D" w:rsidRPr="00C8561D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Pr="00C8561D">
        <w:rPr>
          <w:rFonts w:ascii="Times New Roman" w:hAnsi="Times New Roman" w:cs="Times New Roman"/>
          <w:bCs/>
          <w:sz w:val="28"/>
          <w:szCs w:val="28"/>
        </w:rPr>
        <w:t>комиссий.</w:t>
      </w:r>
    </w:p>
    <w:p w:rsidR="000E79F8" w:rsidRPr="00C8561D" w:rsidRDefault="000E79F8" w:rsidP="00C85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1D">
        <w:rPr>
          <w:rFonts w:ascii="Times New Roman" w:hAnsi="Times New Roman" w:cs="Times New Roman"/>
          <w:bCs/>
          <w:sz w:val="28"/>
          <w:szCs w:val="28"/>
        </w:rPr>
        <w:t>С несовершеннолетними, признанными находящимися в социально опасном положении, и (или) родителями или законными представителями из семей, признанных находящимися в социально опасном положении, проводится комплексная индивидуальная профилактическая работа.</w:t>
      </w:r>
    </w:p>
    <w:p w:rsidR="000E79F8" w:rsidRPr="006B3463" w:rsidRDefault="000E79F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5E28" w:rsidRPr="005445A2" w:rsidRDefault="00BF5E28" w:rsidP="005445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Деятельность </w:t>
      </w:r>
      <w:r w:rsidR="00F326D1" w:rsidRP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районных</w:t>
      </w:r>
      <w:r w:rsidRP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комиссий по организации</w:t>
      </w:r>
      <w:r w:rsid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индивидуальной профилактической работы с </w:t>
      </w:r>
      <w:r w:rsidR="00E95053" w:rsidRP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несовершеннолетними и </w:t>
      </w:r>
      <w:r w:rsidRP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емьями,</w:t>
      </w:r>
      <w:r w:rsidR="00E95053" w:rsidRP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5445A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находящимися в социально опасном положении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еделах установленных полномочий районная комиссия рассматривает материалы о фактах нахождения</w:t>
      </w:r>
      <w:r w:rsidR="007F548A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совершеннолетних и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ей</w:t>
      </w:r>
      <w:r w:rsidR="0022570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аходящихся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циально опасном положении.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их числу относятся:</w:t>
      </w:r>
    </w:p>
    <w:p w:rsidR="00BF5E28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общения, поступившие от физических и юридических лиц;</w:t>
      </w:r>
    </w:p>
    <w:p w:rsidR="00BF5E28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териалы, поступившие из органов и учреждений системы профилактики безнадзорности и правонарушений несовершеннолетних, содержащие информацию о неисполнении (ненадлежащем исполнении) родителями (иными законными представителями) несовершеннолетних обязанностей по содержанию, воспитанию, обучению и защите прав детей;</w:t>
      </w:r>
    </w:p>
    <w:p w:rsidR="00BF5E28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упившие из органов внутренних дел материалы проверки по фактам ненадлежащего исполнения родителями (иными законными представителями) несовершеннолетних своих обязанностей по их воспитанию, обучению и (или) содержанию, отрицательного влияния на их поведение либо жестокого обращения с ними;</w:t>
      </w:r>
    </w:p>
    <w:p w:rsidR="00BF5E28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териалы, поступившие в районную комиссию по месту</w:t>
      </w:r>
      <w:r w:rsidR="00F326D1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ыдущего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живания семьи из комиссии</w:t>
      </w:r>
      <w:r w:rsidR="00F326D1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елам несовершеннолетних и защите их прав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оводившей индивидуальную профилактическую работу с семьей, находящейся в социально опасном положении, до смены места жительства;</w:t>
      </w:r>
    </w:p>
    <w:p w:rsidR="00BF5E28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гие материалы.</w:t>
      </w:r>
    </w:p>
    <w:p w:rsidR="00E9505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A0" w:rsidRPr="006919EF" w:rsidRDefault="000A5DDA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9EF"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EF20A0" w:rsidRPr="006919EF">
        <w:rPr>
          <w:rFonts w:ascii="Times New Roman" w:hAnsi="Times New Roman" w:cs="Times New Roman"/>
          <w:b/>
          <w:i/>
          <w:sz w:val="28"/>
          <w:szCs w:val="28"/>
        </w:rPr>
        <w:t>сновные критерии отнесения семей к категории «находящаяся в социально опасном положении»:</w:t>
      </w:r>
    </w:p>
    <w:p w:rsidR="00EF20A0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F20A0" w:rsidRPr="006B3463">
        <w:rPr>
          <w:rFonts w:ascii="Times New Roman" w:hAnsi="Times New Roman" w:cs="Times New Roman"/>
          <w:sz w:val="28"/>
          <w:szCs w:val="28"/>
        </w:rPr>
        <w:t>одители или иные законные представители несовершеннолетних не исполняют своих обязанностей по их воспитанию, обучению и (или) содержанию ребенка.</w:t>
      </w:r>
    </w:p>
    <w:p w:rsidR="00EF20A0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EF20A0" w:rsidRPr="006B3463">
        <w:rPr>
          <w:rFonts w:ascii="Times New Roman" w:hAnsi="Times New Roman" w:cs="Times New Roman"/>
          <w:sz w:val="28"/>
          <w:szCs w:val="28"/>
        </w:rPr>
        <w:t>естокое обращение с детьми со стороны родителей (нанесение физического, психического и морального ущерба ребенку).</w:t>
      </w:r>
    </w:p>
    <w:p w:rsidR="00EF20A0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F20A0" w:rsidRPr="006B3463">
        <w:rPr>
          <w:rFonts w:ascii="Times New Roman" w:hAnsi="Times New Roman" w:cs="Times New Roman"/>
          <w:sz w:val="28"/>
          <w:szCs w:val="28"/>
        </w:rPr>
        <w:t>овлечение детей в противоправные действия (попрошайничество, проституция, подстрекательство к совершению правонарушения (преступления) и т.д.).</w:t>
      </w:r>
    </w:p>
    <w:p w:rsidR="00EF20A0" w:rsidRPr="006B3463" w:rsidRDefault="00E9505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F20A0" w:rsidRPr="006B3463">
        <w:rPr>
          <w:rFonts w:ascii="Times New Roman" w:hAnsi="Times New Roman" w:cs="Times New Roman"/>
          <w:sz w:val="28"/>
          <w:szCs w:val="28"/>
        </w:rPr>
        <w:t>аличие в семье ребенка, относящегося к категории «несовершеннолетний, находящийся в социально опасном положении».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Указанные критерии отнесения семьи к категории «находящаяся в социально опасном положении» могут выражаться в наличии следующих обстоятельств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1. Родители или иные законные представители несовершеннолетних не исполняют своих обязанностей по их воспитанию, обучению и (или) содержанию ребенка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неисполнение родителями (иными законными представителями) своих обязанностей по содержанию (жизнеобеспечению) несовершеннолетних (отсутствие у детей необходимой одежды, регулярного питания; несоблюдение санитарно-гигиенических условий; непринятие родителями длительное время мер по трудоустройству, что влечет отсутствие доходов семьи для обеспечения основных потребностей ребенка)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неисполнение родителями (иными законными представителями) своих обязанностей по воспитанию детей (отрицательный личный пример поведения со стороны родителей: пьянство, употребление наркотических средств, аморальный образ жизни; непринятие мер по профилактике правонарушений несовершеннолетних (формированию у несовершеннолетних правосознания и правовой культуры); поощрение родителями противоправного поведения детей: допущение несовершеннолетнего до управления транспортным средством при отсутствии у несовершеннолетнего права управления транспортным средством; приобретение для несовершеннолетних алкогольной продукции, табачных изделий)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неисполнение родителями (иными законными представителями) своих обязанностей по обучению детей (отсутствие контроля за обучением детей: невнимание родителей к успеваемости ребенка, посещаемости образовательного учреждения ребенком; длительное отсутствие связи со школой; непринятие мер по созданию условий для успешного обучения (рабочего места, школьных принадлежностей) при имеющейся возможности создания таких условий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принятие органами и учреждениями системы профилактики мер по </w:t>
      </w:r>
      <w:r w:rsidR="00E95053">
        <w:rPr>
          <w:rFonts w:ascii="Times New Roman" w:hAnsi="Times New Roman" w:cs="Times New Roman"/>
          <w:sz w:val="28"/>
          <w:szCs w:val="28"/>
        </w:rPr>
        <w:t>отобранию</w:t>
      </w:r>
      <w:r w:rsidRPr="006B3463">
        <w:rPr>
          <w:rFonts w:ascii="Times New Roman" w:hAnsi="Times New Roman" w:cs="Times New Roman"/>
          <w:sz w:val="28"/>
          <w:szCs w:val="28"/>
        </w:rPr>
        <w:t xml:space="preserve"> ребенка из семьи и помещени</w:t>
      </w:r>
      <w:r w:rsidR="00E95053">
        <w:rPr>
          <w:rFonts w:ascii="Times New Roman" w:hAnsi="Times New Roman" w:cs="Times New Roman"/>
          <w:sz w:val="28"/>
          <w:szCs w:val="28"/>
        </w:rPr>
        <w:t>ю</w:t>
      </w:r>
      <w:r w:rsidRPr="006B3463">
        <w:rPr>
          <w:rFonts w:ascii="Times New Roman" w:hAnsi="Times New Roman" w:cs="Times New Roman"/>
          <w:sz w:val="28"/>
          <w:szCs w:val="28"/>
        </w:rPr>
        <w:t xml:space="preserve"> в социально-реабилитационный центр.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2. Жестокое обращение с детьми со стороны родителей (нанесение физического, психического и морального ущерба ребенку)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эмоционально-психологическое насилие над детьми (оскорбление, унижение достоинства ребенка, преднамеренная физическая или социальная изоляция, угрозы </w:t>
      </w:r>
      <w:r w:rsidRPr="006B3463">
        <w:rPr>
          <w:rFonts w:ascii="Times New Roman" w:hAnsi="Times New Roman" w:cs="Times New Roman"/>
          <w:sz w:val="28"/>
          <w:szCs w:val="28"/>
        </w:rPr>
        <w:lastRenderedPageBreak/>
        <w:t>в адрес ребенка, негативный психологический климат в семье (конфликтные отношения между членами семьи)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физическое насилие над детьми (побои, нанесение физических травм и телесных повреждений ребенку, которые могут привести к серьезным нарушениям здоровья)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покушение на половую неприкосновенность детей (в том числе непринятие мер родителями при совершении действий сексуального характера в отношении детей третьими лицами (отчима (мачехи), сожителя (сожительницы)).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3. Вовлечение детей в противоправные действия (попрошайничество, проституция, подстрекательство к совершению правонарушения (преступления) и т.д.).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4. Наличие в семье ребенка, относящегося к категории «несовершеннолетний, находящийся в социально опасном положении»:</w:t>
      </w:r>
    </w:p>
    <w:p w:rsidR="00BB31C9" w:rsidRPr="00BB31C9" w:rsidRDefault="00BB31C9" w:rsidP="00BB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B31C9">
        <w:rPr>
          <w:rFonts w:ascii="Times New Roman" w:hAnsi="Times New Roman" w:cs="Times New Roman"/>
          <w:sz w:val="28"/>
          <w:szCs w:val="28"/>
        </w:rPr>
        <w:t>ахождение несовершеннолетнего в обстановке, представляющей опасность (угрозу) дл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жизни или здоровья в связи с отсутствием контроля за его поведением вследствие неисполн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ненадлежащего исполнения обязанностей по его воспитанию, обучению и (или) содержанию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родителей или иных законных представителей либо должностных лиц, либо в связи с отсутствием у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места жительства и (или) места преб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1C9" w:rsidRPr="00BB31C9" w:rsidRDefault="00BB31C9" w:rsidP="00BB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B31C9">
        <w:rPr>
          <w:rFonts w:ascii="Times New Roman" w:hAnsi="Times New Roman" w:cs="Times New Roman"/>
          <w:sz w:val="28"/>
          <w:szCs w:val="28"/>
        </w:rPr>
        <w:t>ахождение несовершеннолетнего в обстановке, не отвечающей требованиям к его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или содержанию в связи с отсутствием контроля за его поведением вследствие неисполн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ненадлежащего исполнения обязанностей по его воспитанию, обучению и (или) содержанию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родителей или иных законных представителей либо должностных лиц, либо в связи с отсутствием у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места жительства и (или) места пребывания.</w:t>
      </w:r>
    </w:p>
    <w:p w:rsidR="00BB31C9" w:rsidRPr="00BB31C9" w:rsidRDefault="00BB31C9" w:rsidP="00BB31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1C9">
        <w:rPr>
          <w:rFonts w:ascii="Times New Roman" w:hAnsi="Times New Roman" w:cs="Times New Roman"/>
          <w:i/>
          <w:iCs/>
          <w:sz w:val="28"/>
          <w:szCs w:val="28"/>
        </w:rPr>
        <w:t>С учетом положений статьи 65 Семейного кодекса Российской Федерации обстановкой, не отвечающей требованиям к воспитанию или содержанию несовершеннолетнего, можно считать нахождение несовершеннолетнего в условиях, когда причиняется вред его физическому и психическому здоровью и нравственному развитию.</w:t>
      </w:r>
    </w:p>
    <w:p w:rsidR="00BB31C9" w:rsidRPr="00BB31C9" w:rsidRDefault="00BB31C9" w:rsidP="00BB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B31C9">
        <w:rPr>
          <w:rFonts w:ascii="Times New Roman" w:hAnsi="Times New Roman" w:cs="Times New Roman"/>
          <w:sz w:val="28"/>
          <w:szCs w:val="28"/>
        </w:rPr>
        <w:t>овершение несовершеннолетним правонарушения. В данном случае под право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C9">
        <w:rPr>
          <w:rFonts w:ascii="Times New Roman" w:hAnsi="Times New Roman" w:cs="Times New Roman"/>
          <w:sz w:val="28"/>
          <w:szCs w:val="28"/>
        </w:rPr>
        <w:t>понимается как преступление, так и административное правонарушение.</w:t>
      </w:r>
    </w:p>
    <w:p w:rsidR="00BB31C9" w:rsidRPr="00BB31C9" w:rsidRDefault="00BB31C9" w:rsidP="00BB31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1C9">
        <w:rPr>
          <w:rFonts w:ascii="Times New Roman" w:hAnsi="Times New Roman" w:cs="Times New Roman"/>
          <w:i/>
          <w:iCs/>
          <w:sz w:val="28"/>
          <w:szCs w:val="28"/>
        </w:rPr>
        <w:t>Преступлением в соответствии с частью 1 статьи 14 Уголовного кодекса Российской Федерации (далее - УК РФ) признается виновно совершенное общественно опасное деяние, запрещенное данным кодексом под угрозой наказания.</w:t>
      </w:r>
    </w:p>
    <w:p w:rsidR="00BB31C9" w:rsidRPr="00BB31C9" w:rsidRDefault="00BB31C9" w:rsidP="00BB31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1C9">
        <w:rPr>
          <w:rFonts w:ascii="Times New Roman" w:hAnsi="Times New Roman" w:cs="Times New Roman"/>
          <w:i/>
          <w:iCs/>
          <w:sz w:val="28"/>
          <w:szCs w:val="28"/>
        </w:rPr>
        <w:t>Административным правонарушением в соответствии с частью 1 статьи 2.1 Кодекса Российской Федерации об административных правонарушениях (далее - КоАП РФ) признается противоправное, виновное действие (бездействие) физического или юридического лица,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B31C9" w:rsidRPr="00BB31C9" w:rsidRDefault="00BB31C9" w:rsidP="00BB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C9">
        <w:rPr>
          <w:rFonts w:ascii="Times New Roman" w:hAnsi="Times New Roman" w:cs="Times New Roman"/>
          <w:sz w:val="28"/>
          <w:szCs w:val="28"/>
        </w:rPr>
        <w:t>4. Совершение несовершеннолетним антиобщественного действия.</w:t>
      </w:r>
    </w:p>
    <w:p w:rsidR="00EF20A0" w:rsidRPr="006B3463" w:rsidRDefault="00EF20A0" w:rsidP="00BB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0A0" w:rsidRPr="006919EF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9EF">
        <w:rPr>
          <w:rFonts w:ascii="Times New Roman" w:hAnsi="Times New Roman" w:cs="Times New Roman"/>
          <w:b/>
          <w:i/>
          <w:sz w:val="28"/>
          <w:szCs w:val="28"/>
        </w:rPr>
        <w:t>Критерии могут использоваться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lastRenderedPageBreak/>
        <w:t xml:space="preserve">- при обосновании на заседании районной комиссии </w:t>
      </w:r>
      <w:r w:rsidR="00F326D1" w:rsidRPr="006B3463">
        <w:rPr>
          <w:rFonts w:ascii="Times New Roman" w:hAnsi="Times New Roman" w:cs="Times New Roman"/>
          <w:sz w:val="28"/>
          <w:szCs w:val="28"/>
        </w:rPr>
        <w:t xml:space="preserve">отнесения </w:t>
      </w:r>
      <w:r w:rsidR="00DD7EE0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="00F326D1" w:rsidRPr="006B3463">
        <w:rPr>
          <w:rFonts w:ascii="Times New Roman" w:hAnsi="Times New Roman" w:cs="Times New Roman"/>
          <w:sz w:val="28"/>
          <w:szCs w:val="28"/>
        </w:rPr>
        <w:t>семьи к</w:t>
      </w:r>
      <w:r w:rsidRPr="006B3463">
        <w:rPr>
          <w:rFonts w:ascii="Times New Roman" w:hAnsi="Times New Roman" w:cs="Times New Roman"/>
          <w:sz w:val="28"/>
          <w:szCs w:val="28"/>
        </w:rPr>
        <w:t xml:space="preserve"> категории «находящ</w:t>
      </w:r>
      <w:r w:rsidR="00DD7EE0">
        <w:rPr>
          <w:rFonts w:ascii="Times New Roman" w:hAnsi="Times New Roman" w:cs="Times New Roman"/>
          <w:sz w:val="28"/>
          <w:szCs w:val="28"/>
        </w:rPr>
        <w:t>ий</w:t>
      </w:r>
      <w:r w:rsidRPr="006B3463">
        <w:rPr>
          <w:rFonts w:ascii="Times New Roman" w:hAnsi="Times New Roman" w:cs="Times New Roman"/>
          <w:sz w:val="28"/>
          <w:szCs w:val="28"/>
        </w:rPr>
        <w:t>ся в социально опасном положении»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в заключении акта обследования условий жизни несовершеннолетнего, составленного по итогам первичного обследования условий проживания детей в семье, находящейся в социально опасном положении (по поступившей информации).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Решение об определении основных критериев отнесения </w:t>
      </w:r>
      <w:r w:rsidR="00971F33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Pr="006B3463">
        <w:rPr>
          <w:rFonts w:ascii="Times New Roman" w:hAnsi="Times New Roman" w:cs="Times New Roman"/>
          <w:sz w:val="28"/>
          <w:szCs w:val="28"/>
        </w:rPr>
        <w:t>семей к категории «находящ</w:t>
      </w:r>
      <w:r w:rsidR="00971F33">
        <w:rPr>
          <w:rFonts w:ascii="Times New Roman" w:hAnsi="Times New Roman" w:cs="Times New Roman"/>
          <w:sz w:val="28"/>
          <w:szCs w:val="28"/>
        </w:rPr>
        <w:t>их</w:t>
      </w:r>
      <w:r w:rsidRPr="006B3463">
        <w:rPr>
          <w:rFonts w:ascii="Times New Roman" w:hAnsi="Times New Roman" w:cs="Times New Roman"/>
          <w:sz w:val="28"/>
          <w:szCs w:val="28"/>
        </w:rPr>
        <w:t>ся в социально опасном положении» (используемых для формирования единого учета несовершеннолетних и семей, находящихся в социально опасном положении) принимается на территории соответствующего муниципального образования Смоленской области в соответствии с особенностями условий муниципального района.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В выявлении несовершеннолетних и семей, находящихся в социально опасном положении, принимают участие все органы и учреждения системы профилактики. Первичная информация о выявлении </w:t>
      </w:r>
      <w:r w:rsidR="00225709">
        <w:rPr>
          <w:rFonts w:ascii="Times New Roman" w:hAnsi="Times New Roman" w:cs="Times New Roman"/>
          <w:sz w:val="28"/>
          <w:szCs w:val="28"/>
        </w:rPr>
        <w:t xml:space="preserve">указанной категории </w:t>
      </w:r>
      <w:r w:rsidRPr="006B3463">
        <w:rPr>
          <w:rFonts w:ascii="Times New Roman" w:hAnsi="Times New Roman" w:cs="Times New Roman"/>
          <w:sz w:val="28"/>
          <w:szCs w:val="28"/>
        </w:rPr>
        <w:t xml:space="preserve">несовершеннолетних и семей, направляется в </w:t>
      </w:r>
      <w:r w:rsidR="00C22405" w:rsidRPr="006B3463">
        <w:rPr>
          <w:rFonts w:ascii="Times New Roman" w:hAnsi="Times New Roman" w:cs="Times New Roman"/>
          <w:sz w:val="28"/>
          <w:szCs w:val="28"/>
        </w:rPr>
        <w:t>районную</w:t>
      </w:r>
      <w:r w:rsidR="002D7F37" w:rsidRPr="006B3463">
        <w:rPr>
          <w:rFonts w:ascii="Times New Roman" w:hAnsi="Times New Roman" w:cs="Times New Roman"/>
          <w:sz w:val="28"/>
          <w:szCs w:val="28"/>
        </w:rPr>
        <w:t xml:space="preserve"> </w:t>
      </w:r>
      <w:r w:rsidR="00C22405" w:rsidRPr="006B3463">
        <w:rPr>
          <w:rFonts w:ascii="Times New Roman" w:hAnsi="Times New Roman" w:cs="Times New Roman"/>
          <w:sz w:val="28"/>
          <w:szCs w:val="28"/>
        </w:rPr>
        <w:t>комиссию</w:t>
      </w:r>
      <w:r w:rsidRPr="006B3463">
        <w:rPr>
          <w:rFonts w:ascii="Times New Roman" w:hAnsi="Times New Roman" w:cs="Times New Roman"/>
          <w:sz w:val="28"/>
          <w:szCs w:val="28"/>
        </w:rPr>
        <w:t xml:space="preserve"> </w:t>
      </w:r>
      <w:r w:rsidRPr="006919EF">
        <w:rPr>
          <w:rFonts w:ascii="Times New Roman" w:hAnsi="Times New Roman" w:cs="Times New Roman"/>
          <w:b/>
          <w:sz w:val="28"/>
          <w:szCs w:val="28"/>
        </w:rPr>
        <w:t>в 3-х</w:t>
      </w:r>
      <w:r w:rsidR="002D7F37" w:rsidRPr="00691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19EF">
        <w:rPr>
          <w:rFonts w:ascii="Times New Roman" w:hAnsi="Times New Roman" w:cs="Times New Roman"/>
          <w:b/>
          <w:sz w:val="28"/>
          <w:szCs w:val="28"/>
        </w:rPr>
        <w:t>дневный</w:t>
      </w:r>
      <w:proofErr w:type="spellEnd"/>
      <w:r w:rsidRPr="006919EF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Pr="006B3463">
        <w:rPr>
          <w:rFonts w:ascii="Times New Roman" w:hAnsi="Times New Roman" w:cs="Times New Roman"/>
          <w:sz w:val="28"/>
          <w:szCs w:val="28"/>
        </w:rPr>
        <w:t xml:space="preserve"> </w:t>
      </w:r>
      <w:r w:rsidR="00225709">
        <w:rPr>
          <w:rFonts w:ascii="Times New Roman" w:hAnsi="Times New Roman" w:cs="Times New Roman"/>
          <w:sz w:val="28"/>
          <w:szCs w:val="28"/>
        </w:rPr>
        <w:t xml:space="preserve">с момента выявления </w:t>
      </w:r>
      <w:r w:rsidRPr="006B346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2D7F37" w:rsidRPr="006B3463">
        <w:rPr>
          <w:rFonts w:ascii="Times New Roman" w:hAnsi="Times New Roman" w:cs="Times New Roman"/>
          <w:sz w:val="28"/>
          <w:szCs w:val="28"/>
        </w:rPr>
        <w:t>с</w:t>
      </w:r>
      <w:r w:rsidRPr="006B3463">
        <w:rPr>
          <w:rFonts w:ascii="Times New Roman" w:hAnsi="Times New Roman" w:cs="Times New Roman"/>
          <w:sz w:val="28"/>
          <w:szCs w:val="28"/>
        </w:rPr>
        <w:t>игнальной карточки о выявлении несовершеннолетнего, семьи, находящихся в социально опасном положени</w:t>
      </w:r>
      <w:r w:rsidRPr="00094537">
        <w:rPr>
          <w:rFonts w:ascii="Times New Roman" w:hAnsi="Times New Roman" w:cs="Times New Roman"/>
          <w:sz w:val="28"/>
          <w:szCs w:val="28"/>
        </w:rPr>
        <w:t>и.</w:t>
      </w:r>
    </w:p>
    <w:p w:rsidR="00EF20A0" w:rsidRPr="006919EF" w:rsidRDefault="00C22405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9EF">
        <w:rPr>
          <w:rFonts w:ascii="Times New Roman" w:hAnsi="Times New Roman" w:cs="Times New Roman"/>
          <w:b/>
          <w:i/>
          <w:sz w:val="28"/>
          <w:szCs w:val="28"/>
        </w:rPr>
        <w:t>Районная комиссия</w:t>
      </w:r>
      <w:r w:rsidR="00EF20A0" w:rsidRPr="006919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при получении информации о несовершеннолетн</w:t>
      </w:r>
      <w:r w:rsidR="00DD7EE0">
        <w:rPr>
          <w:rFonts w:ascii="Times New Roman" w:hAnsi="Times New Roman" w:cs="Times New Roman"/>
          <w:sz w:val="28"/>
          <w:szCs w:val="28"/>
        </w:rPr>
        <w:t>ем, семье</w:t>
      </w:r>
      <w:r w:rsidRPr="006B3463">
        <w:rPr>
          <w:rFonts w:ascii="Times New Roman" w:hAnsi="Times New Roman" w:cs="Times New Roman"/>
          <w:sz w:val="28"/>
          <w:szCs w:val="28"/>
        </w:rPr>
        <w:t xml:space="preserve">, находящихся в социально опасном положении, </w:t>
      </w:r>
      <w:r w:rsidR="00C22405" w:rsidRPr="006B3463">
        <w:rPr>
          <w:rFonts w:ascii="Times New Roman" w:hAnsi="Times New Roman" w:cs="Times New Roman"/>
          <w:sz w:val="28"/>
          <w:szCs w:val="28"/>
        </w:rPr>
        <w:t xml:space="preserve">организует первичное обследование условий проживания детей </w:t>
      </w:r>
      <w:r w:rsidRPr="006B3463">
        <w:rPr>
          <w:rFonts w:ascii="Times New Roman" w:hAnsi="Times New Roman" w:cs="Times New Roman"/>
          <w:sz w:val="28"/>
          <w:szCs w:val="28"/>
        </w:rPr>
        <w:t>сотрудниками ПДН</w:t>
      </w:r>
      <w:r w:rsidR="00C22405" w:rsidRPr="006B3463">
        <w:rPr>
          <w:rFonts w:ascii="Times New Roman" w:hAnsi="Times New Roman" w:cs="Times New Roman"/>
          <w:sz w:val="28"/>
          <w:szCs w:val="28"/>
        </w:rPr>
        <w:t>, специалистами</w:t>
      </w:r>
      <w:r w:rsidR="003108AC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C22405" w:rsidRPr="006B3463">
        <w:rPr>
          <w:rFonts w:ascii="Times New Roman" w:hAnsi="Times New Roman" w:cs="Times New Roman"/>
          <w:sz w:val="28"/>
          <w:szCs w:val="28"/>
        </w:rPr>
        <w:t>, осуществляющими управление на муниципальном уровне в сфере опеки и попечительства, образования,</w:t>
      </w:r>
      <w:r w:rsidRPr="006B3463">
        <w:rPr>
          <w:rFonts w:ascii="Times New Roman" w:hAnsi="Times New Roman" w:cs="Times New Roman"/>
          <w:sz w:val="28"/>
          <w:szCs w:val="28"/>
        </w:rPr>
        <w:t xml:space="preserve"> специалистом учреждения, предоставившего информацию, в течение </w:t>
      </w:r>
      <w:r w:rsidRPr="00971F33">
        <w:rPr>
          <w:rFonts w:ascii="Times New Roman" w:hAnsi="Times New Roman" w:cs="Times New Roman"/>
          <w:b/>
          <w:sz w:val="28"/>
          <w:szCs w:val="28"/>
        </w:rPr>
        <w:t>трёх дней</w:t>
      </w:r>
      <w:r w:rsidR="00C22405" w:rsidRPr="006B3463">
        <w:rPr>
          <w:rFonts w:ascii="Times New Roman" w:hAnsi="Times New Roman" w:cs="Times New Roman"/>
          <w:sz w:val="28"/>
          <w:szCs w:val="28"/>
        </w:rPr>
        <w:t>.</w:t>
      </w:r>
    </w:p>
    <w:p w:rsidR="00C22405" w:rsidRPr="006919EF" w:rsidRDefault="00C22405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9EF">
        <w:rPr>
          <w:rFonts w:ascii="Times New Roman" w:hAnsi="Times New Roman" w:cs="Times New Roman"/>
          <w:b/>
          <w:i/>
          <w:sz w:val="28"/>
          <w:szCs w:val="28"/>
        </w:rPr>
        <w:t>Органы опеки и попечительства: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в случае выявления наличия угрозы для жизни и (или) здоровья ребёнка принимают меры по </w:t>
      </w:r>
      <w:r w:rsidR="00C22405" w:rsidRPr="006B3463">
        <w:rPr>
          <w:rFonts w:ascii="Times New Roman" w:hAnsi="Times New Roman" w:cs="Times New Roman"/>
          <w:sz w:val="28"/>
          <w:szCs w:val="28"/>
        </w:rPr>
        <w:t>отобранию</w:t>
      </w:r>
      <w:r w:rsidRPr="006B3463">
        <w:rPr>
          <w:rFonts w:ascii="Times New Roman" w:hAnsi="Times New Roman" w:cs="Times New Roman"/>
          <w:sz w:val="28"/>
          <w:szCs w:val="28"/>
        </w:rPr>
        <w:t xml:space="preserve"> </w:t>
      </w:r>
      <w:r w:rsidRPr="00302A5B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B332DB" w:rsidRPr="00302A5B">
        <w:rPr>
          <w:rFonts w:ascii="Times New Roman" w:hAnsi="Times New Roman" w:cs="Times New Roman"/>
          <w:sz w:val="28"/>
          <w:szCs w:val="28"/>
        </w:rPr>
        <w:t xml:space="preserve">в соответствии со статьей 77 Семейного кодекса Российской Федерации </w:t>
      </w:r>
      <w:r w:rsidRPr="00302A5B">
        <w:rPr>
          <w:rFonts w:ascii="Times New Roman" w:hAnsi="Times New Roman" w:cs="Times New Roman"/>
          <w:sz w:val="28"/>
          <w:szCs w:val="28"/>
        </w:rPr>
        <w:t xml:space="preserve">и его </w:t>
      </w:r>
      <w:r w:rsidR="00B332DB" w:rsidRPr="00302A5B">
        <w:rPr>
          <w:rFonts w:ascii="Times New Roman" w:hAnsi="Times New Roman" w:cs="Times New Roman"/>
          <w:sz w:val="28"/>
          <w:szCs w:val="28"/>
        </w:rPr>
        <w:t>дальнейшему жизне</w:t>
      </w:r>
      <w:r w:rsidRPr="006B3463">
        <w:rPr>
          <w:rFonts w:ascii="Times New Roman" w:hAnsi="Times New Roman" w:cs="Times New Roman"/>
          <w:sz w:val="28"/>
          <w:szCs w:val="28"/>
        </w:rPr>
        <w:t>устройству;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при отсутствии угрозы для жизни и (или) здоровья ребёнка акт обследования условий жизни несовершеннолетнего, с отраженным в нем заключением по итогам проверки полученной информации, передают в районную комиссию.</w:t>
      </w:r>
    </w:p>
    <w:p w:rsidR="00F21310" w:rsidRPr="00F21310" w:rsidRDefault="00121F99" w:rsidP="00F2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10">
        <w:rPr>
          <w:rFonts w:ascii="Times New Roman" w:hAnsi="Times New Roman" w:cs="Times New Roman"/>
          <w:sz w:val="28"/>
          <w:szCs w:val="28"/>
        </w:rPr>
        <w:t xml:space="preserve">Решение об отнесении </w:t>
      </w:r>
      <w:r w:rsidR="005F5CA5" w:rsidRPr="00F21310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Pr="00F21310">
        <w:rPr>
          <w:rFonts w:ascii="Times New Roman" w:hAnsi="Times New Roman" w:cs="Times New Roman"/>
          <w:sz w:val="28"/>
          <w:szCs w:val="28"/>
        </w:rPr>
        <w:t>семьи к категории «находящ</w:t>
      </w:r>
      <w:r w:rsidR="00DD7EE0">
        <w:rPr>
          <w:rFonts w:ascii="Times New Roman" w:hAnsi="Times New Roman" w:cs="Times New Roman"/>
          <w:sz w:val="28"/>
          <w:szCs w:val="28"/>
        </w:rPr>
        <w:t>ий</w:t>
      </w:r>
      <w:r w:rsidRPr="00F21310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» </w:t>
      </w:r>
      <w:r w:rsidR="00F21310" w:rsidRPr="00F21310">
        <w:rPr>
          <w:rFonts w:ascii="Times New Roman" w:hAnsi="Times New Roman" w:cs="Times New Roman"/>
          <w:sz w:val="28"/>
          <w:szCs w:val="28"/>
        </w:rPr>
        <w:t xml:space="preserve">и постановке на Единый учет </w:t>
      </w:r>
      <w:r w:rsidRPr="00F21310">
        <w:rPr>
          <w:rFonts w:ascii="Times New Roman" w:hAnsi="Times New Roman" w:cs="Times New Roman"/>
          <w:sz w:val="28"/>
          <w:szCs w:val="28"/>
        </w:rPr>
        <w:t>принимается на заседании районной комиссии</w:t>
      </w:r>
      <w:r w:rsidR="002D7F37" w:rsidRPr="00F21310">
        <w:rPr>
          <w:rFonts w:ascii="Times New Roman" w:hAnsi="Times New Roman" w:cs="Times New Roman"/>
          <w:sz w:val="28"/>
          <w:szCs w:val="28"/>
        </w:rPr>
        <w:t>,</w:t>
      </w:r>
      <w:r w:rsidRPr="00F21310">
        <w:rPr>
          <w:rFonts w:ascii="Times New Roman" w:hAnsi="Times New Roman" w:cs="Times New Roman"/>
          <w:sz w:val="28"/>
          <w:szCs w:val="28"/>
        </w:rPr>
        <w:t xml:space="preserve"> о чем выноситс</w:t>
      </w:r>
      <w:r w:rsidR="00A2615B" w:rsidRPr="00F21310">
        <w:rPr>
          <w:rFonts w:ascii="Times New Roman" w:hAnsi="Times New Roman" w:cs="Times New Roman"/>
          <w:sz w:val="28"/>
          <w:szCs w:val="28"/>
        </w:rPr>
        <w:t>я соответствующее постановление</w:t>
      </w:r>
      <w:r w:rsidR="00F21310" w:rsidRPr="00F21310">
        <w:rPr>
          <w:rFonts w:ascii="Times New Roman" w:hAnsi="Times New Roman" w:cs="Times New Roman"/>
          <w:sz w:val="28"/>
          <w:szCs w:val="28"/>
        </w:rPr>
        <w:t xml:space="preserve">, </w:t>
      </w:r>
      <w:r w:rsidR="00F21310" w:rsidRPr="00F21310">
        <w:rPr>
          <w:rFonts w:ascii="Times New Roman" w:hAnsi="Times New Roman" w:cs="Times New Roman"/>
          <w:b/>
          <w:sz w:val="28"/>
          <w:szCs w:val="28"/>
        </w:rPr>
        <w:t>определяется орган</w:t>
      </w:r>
      <w:r w:rsidR="00F21310" w:rsidRPr="00F2131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системы профилактики безнадзорности и правонарушений несовершеннолетних, ответственный за организацию и проведение индивидуальной профилактической работы с несовершеннолетним, семьей, находящихся в социально опасном положении</w:t>
      </w:r>
      <w:r w:rsidR="00F2131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(далее –</w:t>
      </w:r>
      <w:r w:rsidR="00131B25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F21310">
        <w:rPr>
          <w:rFonts w:ascii="Times New Roman" w:hAnsi="Times New Roman" w:cs="Times New Roman"/>
          <w:b/>
          <w:sz w:val="28"/>
          <w:szCs w:val="28"/>
          <w:lang w:eastAsia="ru-RU" w:bidi="ru-RU"/>
        </w:rPr>
        <w:t>орган</w:t>
      </w:r>
      <w:r w:rsidR="00131B25">
        <w:rPr>
          <w:rFonts w:ascii="Times New Roman" w:hAnsi="Times New Roman" w:cs="Times New Roman"/>
          <w:b/>
          <w:sz w:val="28"/>
          <w:szCs w:val="28"/>
          <w:lang w:eastAsia="ru-RU" w:bidi="ru-RU"/>
        </w:rPr>
        <w:t>, ответственный</w:t>
      </w:r>
      <w:r w:rsidR="00131B25" w:rsidRPr="00131B25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131B25" w:rsidRPr="00F2131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 организацию и проведение индивидуальной профилактической работы</w:t>
      </w:r>
      <w:r w:rsidR="00F21310">
        <w:rPr>
          <w:rFonts w:ascii="Times New Roman" w:hAnsi="Times New Roman" w:cs="Times New Roman"/>
          <w:b/>
          <w:sz w:val="28"/>
          <w:szCs w:val="28"/>
          <w:lang w:eastAsia="ru-RU" w:bidi="ru-RU"/>
        </w:rPr>
        <w:t>)</w:t>
      </w:r>
      <w:r w:rsidR="00F21310" w:rsidRPr="00F21310">
        <w:rPr>
          <w:rFonts w:ascii="Times New Roman" w:hAnsi="Times New Roman" w:cs="Times New Roman"/>
          <w:sz w:val="28"/>
          <w:szCs w:val="28"/>
        </w:rPr>
        <w:t xml:space="preserve">. </w:t>
      </w:r>
      <w:r w:rsidR="00F21310" w:rsidRPr="00F213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течение </w:t>
      </w:r>
      <w:r w:rsidR="00F21310" w:rsidRPr="006919EF">
        <w:rPr>
          <w:rFonts w:ascii="Times New Roman" w:hAnsi="Times New Roman" w:cs="Times New Roman"/>
          <w:b/>
          <w:sz w:val="28"/>
          <w:szCs w:val="28"/>
          <w:lang w:eastAsia="ru-RU" w:bidi="ru-RU"/>
        </w:rPr>
        <w:t>10 рабочих дней</w:t>
      </w:r>
      <w:r w:rsidR="00F21310" w:rsidRPr="00F213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ли на очередном заседании районной комиссии утверждается межведомственный план (программа) индивидуальной профилактической работы с несовершеннолетним семьей, находящи</w:t>
      </w:r>
      <w:r w:rsidR="006919EF">
        <w:rPr>
          <w:rFonts w:ascii="Times New Roman" w:hAnsi="Times New Roman" w:cs="Times New Roman"/>
          <w:sz w:val="28"/>
          <w:szCs w:val="28"/>
          <w:lang w:eastAsia="ru-RU" w:bidi="ru-RU"/>
        </w:rPr>
        <w:t>ми</w:t>
      </w:r>
      <w:r w:rsidR="00F21310" w:rsidRPr="00F21310">
        <w:rPr>
          <w:rFonts w:ascii="Times New Roman" w:hAnsi="Times New Roman" w:cs="Times New Roman"/>
          <w:sz w:val="28"/>
          <w:szCs w:val="28"/>
          <w:lang w:eastAsia="ru-RU" w:bidi="ru-RU"/>
        </w:rPr>
        <w:t>ся в социально опасном положении (далее - межведомственный план (программа))</w:t>
      </w:r>
      <w:r w:rsidR="00F213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21310" w:rsidRPr="00F21310">
        <w:rPr>
          <w:rFonts w:ascii="Times New Roman" w:hAnsi="Times New Roman" w:cs="Times New Roman"/>
          <w:sz w:val="28"/>
          <w:szCs w:val="28"/>
        </w:rPr>
        <w:t xml:space="preserve">При возможности на заседании районной комиссии определяются </w:t>
      </w:r>
      <w:r w:rsidR="00F21310" w:rsidRPr="006919EF">
        <w:rPr>
          <w:rFonts w:ascii="Times New Roman" w:hAnsi="Times New Roman" w:cs="Times New Roman"/>
          <w:b/>
          <w:sz w:val="28"/>
          <w:szCs w:val="28"/>
        </w:rPr>
        <w:t>первичные меры по работе с семьей</w:t>
      </w:r>
      <w:r w:rsidR="00F21310" w:rsidRPr="00F21310">
        <w:rPr>
          <w:rFonts w:ascii="Times New Roman" w:hAnsi="Times New Roman" w:cs="Times New Roman"/>
          <w:sz w:val="28"/>
          <w:szCs w:val="28"/>
        </w:rPr>
        <w:t>.</w:t>
      </w:r>
    </w:p>
    <w:p w:rsidR="000A5DDA" w:rsidRPr="006B3463" w:rsidRDefault="000A5DDA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 одновременном рассмотрении материалов дела об административном правонарушении и материалов, подтверждающих факты нахождения </w:t>
      </w:r>
      <w:r w:rsidR="00971F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 в социально опасном положении, данное постановление выносится отдельно от постановления по делу об административном правонарушении.</w:t>
      </w:r>
    </w:p>
    <w:p w:rsidR="00225709" w:rsidRDefault="00225709" w:rsidP="00225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Копия постановления 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 w:rsidRPr="006B3463">
        <w:rPr>
          <w:rFonts w:ascii="Times New Roman" w:hAnsi="Times New Roman" w:cs="Times New Roman"/>
          <w:sz w:val="28"/>
          <w:szCs w:val="28"/>
        </w:rPr>
        <w:t xml:space="preserve"> комиссии о проведении индивидуальной профилактической работы с </w:t>
      </w:r>
      <w:r w:rsidR="006919EF">
        <w:rPr>
          <w:rFonts w:ascii="Times New Roman" w:hAnsi="Times New Roman" w:cs="Times New Roman"/>
          <w:sz w:val="28"/>
          <w:szCs w:val="28"/>
        </w:rPr>
        <w:t xml:space="preserve">несовершеннолетним, </w:t>
      </w:r>
      <w:r w:rsidRPr="006B3463">
        <w:rPr>
          <w:rFonts w:ascii="Times New Roman" w:hAnsi="Times New Roman" w:cs="Times New Roman"/>
          <w:sz w:val="28"/>
          <w:szCs w:val="28"/>
        </w:rPr>
        <w:t>семьей, находящ</w:t>
      </w:r>
      <w:r w:rsidR="006919EF">
        <w:rPr>
          <w:rFonts w:ascii="Times New Roman" w:hAnsi="Times New Roman" w:cs="Times New Roman"/>
          <w:sz w:val="28"/>
          <w:szCs w:val="28"/>
        </w:rPr>
        <w:t>их</w:t>
      </w:r>
      <w:r w:rsidRPr="006B3463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секретарем </w:t>
      </w:r>
      <w:r w:rsidRPr="006B3463">
        <w:rPr>
          <w:rFonts w:ascii="Times New Roman" w:hAnsi="Times New Roman" w:cs="Times New Roman"/>
          <w:sz w:val="28"/>
          <w:szCs w:val="28"/>
        </w:rPr>
        <w:t xml:space="preserve">районной комиссией </w:t>
      </w:r>
      <w:r w:rsidRPr="00F21310">
        <w:rPr>
          <w:rFonts w:ascii="Times New Roman" w:hAnsi="Times New Roman" w:cs="Times New Roman"/>
          <w:sz w:val="28"/>
          <w:szCs w:val="28"/>
        </w:rPr>
        <w:t xml:space="preserve">в трехдневный срок </w:t>
      </w:r>
      <w:r w:rsidR="00F21310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мероприятий </w:t>
      </w:r>
      <w:r w:rsidR="00F21310" w:rsidRPr="00F21310">
        <w:rPr>
          <w:rFonts w:ascii="Times New Roman" w:hAnsi="Times New Roman" w:cs="Times New Roman"/>
          <w:sz w:val="28"/>
          <w:szCs w:val="28"/>
          <w:lang w:eastAsia="ru-RU" w:bidi="ru-RU"/>
        </w:rPr>
        <w:t>межведомственн</w:t>
      </w:r>
      <w:r w:rsidR="00F21310"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="00F21310" w:rsidRPr="00F213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="00F21310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F21310" w:rsidRPr="00F213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программ</w:t>
      </w:r>
      <w:r w:rsidR="00F21310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 w:rsidR="00F21310" w:rsidRPr="00F21310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Pr="006B3463">
        <w:rPr>
          <w:rFonts w:ascii="Times New Roman" w:hAnsi="Times New Roman" w:cs="Times New Roman"/>
          <w:sz w:val="28"/>
          <w:szCs w:val="28"/>
        </w:rPr>
        <w:t>.</w:t>
      </w:r>
    </w:p>
    <w:p w:rsidR="00131B25" w:rsidRPr="00131B25" w:rsidRDefault="00131B25" w:rsidP="00131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B25"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/>
          <w:sz w:val="28"/>
          <w:szCs w:val="28"/>
        </w:rPr>
        <w:t xml:space="preserve">районной комиссией </w:t>
      </w:r>
      <w:r w:rsidRPr="00131B25">
        <w:rPr>
          <w:rFonts w:ascii="Times New Roman" w:hAnsi="Times New Roman"/>
          <w:sz w:val="28"/>
          <w:szCs w:val="28"/>
        </w:rPr>
        <w:t xml:space="preserve">решения </w:t>
      </w:r>
      <w:r w:rsidRPr="00DE5F7C">
        <w:rPr>
          <w:rFonts w:ascii="Times New Roman" w:hAnsi="Times New Roman"/>
          <w:b/>
          <w:bCs/>
          <w:sz w:val="28"/>
          <w:szCs w:val="28"/>
          <w:u w:val="single"/>
        </w:rPr>
        <w:t>о непризнании несовершеннолетнего, семьи, находящимися в социально опасном положении,</w:t>
      </w:r>
      <w:r w:rsidRPr="00131B25">
        <w:rPr>
          <w:rFonts w:ascii="Times New Roman" w:hAnsi="Times New Roman"/>
          <w:sz w:val="28"/>
          <w:szCs w:val="28"/>
        </w:rPr>
        <w:t xml:space="preserve"> индивидуальная профилактическая работа с несовершеннолетни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1B25">
        <w:rPr>
          <w:rFonts w:ascii="Times New Roman" w:hAnsi="Times New Roman"/>
          <w:sz w:val="28"/>
          <w:szCs w:val="28"/>
        </w:rPr>
        <w:t xml:space="preserve">семьей осуществляется </w:t>
      </w:r>
      <w:r w:rsidR="00DD7EE0">
        <w:rPr>
          <w:rFonts w:ascii="Times New Roman" w:hAnsi="Times New Roman"/>
          <w:sz w:val="28"/>
          <w:szCs w:val="28"/>
        </w:rPr>
        <w:t>отдельно взятым органом или учреждением системы профилактики в рамках его компетенции на основании нормативных правовых актов, регулирующих сферу деятельности данного органа или учреждения</w:t>
      </w:r>
      <w:r w:rsidRPr="00131B25">
        <w:rPr>
          <w:rFonts w:ascii="Times New Roman" w:hAnsi="Times New Roman"/>
          <w:sz w:val="28"/>
          <w:szCs w:val="28"/>
        </w:rPr>
        <w:t>.</w:t>
      </w:r>
    </w:p>
    <w:p w:rsidR="00BF5E28" w:rsidRPr="006B3463" w:rsidRDefault="00131B25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25">
        <w:rPr>
          <w:rFonts w:ascii="Times New Roman" w:hAnsi="Times New Roman" w:cs="Times New Roman"/>
          <w:sz w:val="28"/>
          <w:szCs w:val="28"/>
          <w:lang w:eastAsia="ru-RU" w:bidi="ru-RU"/>
        </w:rPr>
        <w:t>Органом, ответственным за организацию и проведение индивидуальной профилактической работы</w:t>
      </w:r>
      <w:r w:rsidRPr="00F213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8D38D2" w:rsidRPr="00F213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</w:t>
      </w:r>
      <w:bookmarkStart w:id="0" w:name="_GoBack"/>
      <w:bookmarkEnd w:id="0"/>
      <w:r w:rsidR="008D38D2" w:rsidRPr="00F213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екомендуется </w:t>
      </w:r>
      <w:r w:rsidR="00BF5E28" w:rsidRPr="00F213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пределя</w:t>
      </w:r>
      <w:r w:rsidR="008D38D2" w:rsidRPr="00F213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ь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дин из органов системы профилактики безнадзорности и правонарушений несовершеннолетних, указанных в пункте 1 статьи 4 Федерального закона от 24.06.1999 № 120-ФЗ</w:t>
      </w:r>
      <w:r w:rsidR="00BF5E28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, за исключением органов здравоохранения, органов по контролю за оборотом наркотических средств и психотропных веществ и учреждений уголовно-исполнительной системы.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тветственн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организацию и проведение индивидуальной профилактической работ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615B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овано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я</w:t>
      </w:r>
      <w:r w:rsidR="00A2615B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F5E28" w:rsidRPr="006B3463" w:rsidRDefault="00547D6D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8D38D2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ы внутренних дел</w:t>
      </w:r>
      <w:r w:rsidR="009D4681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одразделения по делам несовершеннолетних)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F5E28" w:rsidRPr="006B3463" w:rsidRDefault="00547D6D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 управления социальной защитой населения;</w:t>
      </w:r>
    </w:p>
    <w:p w:rsidR="00BF5E28" w:rsidRPr="006B3463" w:rsidRDefault="00547D6D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 управления образованием;</w:t>
      </w:r>
    </w:p>
    <w:p w:rsidR="00BF5E28" w:rsidRPr="006B3463" w:rsidRDefault="00547D6D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 опеки и попечительства;</w:t>
      </w:r>
    </w:p>
    <w:p w:rsidR="00BF5E28" w:rsidRPr="006B3463" w:rsidRDefault="00547D6D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 по делам молодеж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                                      </w:t>
      </w:r>
    </w:p>
    <w:p w:rsidR="00BF5E28" w:rsidRPr="006B3463" w:rsidRDefault="00547D6D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рганизации и у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реждения системы профилактики безнадзорности и правонарушений несовершеннолетн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547D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комендуется</w:t>
      </w:r>
      <w:r w:rsidR="00BF5E28" w:rsidRPr="00547D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пределять ответственными за организацию и проведение индивидуальной профилактической работы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</w:t>
      </w:r>
      <w:r w:rsidR="00A2615B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овершеннолетн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A2615B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ми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аходящ</w:t>
      </w:r>
      <w:r w:rsidR="00A2615B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ися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циально опасном положе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47D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 включении руководителя (заместителя руководите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оответствующей организации/учреждения</w:t>
      </w:r>
      <w:r w:rsidRPr="00547D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 в состав районной комисс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ритериями, в соответствии с которыми определяется </w:t>
      </w:r>
      <w:r w:rsidR="00131B25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131B25" w:rsidRPr="00131B25">
        <w:rPr>
          <w:rFonts w:ascii="Times New Roman" w:hAnsi="Times New Roman" w:cs="Times New Roman"/>
          <w:sz w:val="28"/>
          <w:szCs w:val="28"/>
          <w:lang w:eastAsia="ru-RU" w:bidi="ru-RU"/>
        </w:rPr>
        <w:t>рган, ответственны</w:t>
      </w:r>
      <w:r w:rsidR="00131B25"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="00131B25" w:rsidRPr="00131B2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 организацию и проведение индивидуальной профилактической работы</w:t>
      </w:r>
      <w:r w:rsidR="000945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основные направления деятельности органов системы профилактики безнадзорности и правонарушений несовершеннолетних, определенные главой 2 Федерального закона от 24.06.1999 № 120-ФЗ.</w:t>
      </w:r>
    </w:p>
    <w:p w:rsidR="00BF5E28" w:rsidRPr="00971F3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3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едовательно, при определении </w:t>
      </w:r>
      <w:r w:rsidR="0009453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ветственного </w:t>
      </w:r>
      <w:r w:rsidRPr="00971F3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а, </w:t>
      </w:r>
      <w:r w:rsidR="009D4681" w:rsidRPr="00971F33">
        <w:rPr>
          <w:rFonts w:ascii="Times New Roman" w:hAnsi="Times New Roman" w:cs="Times New Roman"/>
          <w:sz w:val="28"/>
          <w:szCs w:val="28"/>
          <w:lang w:eastAsia="ru-RU" w:bidi="ru-RU"/>
        </w:rPr>
        <w:t>рекомендовано</w:t>
      </w:r>
      <w:r w:rsidRPr="00971F3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уководствоваться следующими положениями:</w:t>
      </w:r>
    </w:p>
    <w:p w:rsidR="00BF5E28" w:rsidRPr="006B3463" w:rsidRDefault="009D4681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Style w:val="21"/>
          <w:rFonts w:eastAsiaTheme="minorHAnsi"/>
          <w:sz w:val="28"/>
          <w:szCs w:val="28"/>
        </w:rPr>
        <w:t>Подразделения по делам несовершеннолетних органов внутренних дел</w:t>
      </w:r>
      <w:r w:rsidR="00BF5E28" w:rsidRPr="006B3463">
        <w:rPr>
          <w:rStyle w:val="21"/>
          <w:rFonts w:eastAsiaTheme="minorHAnsi"/>
          <w:sz w:val="28"/>
          <w:szCs w:val="28"/>
        </w:rPr>
        <w:t xml:space="preserve"> </w:t>
      </w:r>
      <w:r w:rsidRPr="006B3463">
        <w:rPr>
          <w:rFonts w:ascii="Times New Roman" w:hAnsi="Times New Roman" w:cs="Times New Roman"/>
          <w:sz w:val="28"/>
          <w:szCs w:val="28"/>
        </w:rPr>
        <w:t xml:space="preserve">проводят индивидуальную профилактическую работу в отношении: </w:t>
      </w:r>
      <w:r w:rsidRPr="006B3463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, указанных в </w:t>
      </w:r>
      <w:hyperlink r:id="rId17" w:history="1">
        <w:r w:rsidRPr="006B3463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Pr="006B346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6B346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B3463">
        <w:rPr>
          <w:rFonts w:ascii="Times New Roman" w:hAnsi="Times New Roman" w:cs="Times New Roman"/>
          <w:sz w:val="28"/>
          <w:szCs w:val="28"/>
        </w:rPr>
        <w:t xml:space="preserve"> пункта 1 статьи 5 Федерального закона, а также их родителей или иных </w:t>
      </w:r>
      <w:hyperlink r:id="rId19" w:history="1">
        <w:r w:rsidRPr="006B3463">
          <w:rPr>
            <w:rFonts w:ascii="Times New Roman" w:hAnsi="Times New Roman" w:cs="Times New Roman"/>
            <w:sz w:val="28"/>
            <w:szCs w:val="28"/>
          </w:rPr>
          <w:t>законных представителей</w:t>
        </w:r>
      </w:hyperlink>
      <w:r w:rsidRPr="006B3463">
        <w:rPr>
          <w:rFonts w:ascii="Times New Roman" w:hAnsi="Times New Roman" w:cs="Times New Roman"/>
          <w:sz w:val="28"/>
          <w:szCs w:val="28"/>
        </w:rPr>
        <w:t>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статья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 Федерального закона от 24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6.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99 № 120-ФЗ).</w:t>
      </w:r>
    </w:p>
    <w:p w:rsidR="00BF5E28" w:rsidRPr="00DE5F7C" w:rsidRDefault="00BF5E28" w:rsidP="00DE5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</w:t>
      </w:r>
      <w:r w:rsidR="00DE5F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</w:t>
      </w:r>
      <w:r w:rsidR="00DE5F7C" w:rsidRPr="00DE5F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упреждения совершения </w:t>
      </w:r>
      <w:r w:rsidR="00DE5F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овершеннолетними противоправных деяний</w:t>
      </w:r>
      <w:r w:rsidR="002C36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DE5F7C">
        <w:rPr>
          <w:rFonts w:ascii="Times New Roman" w:hAnsi="Times New Roman" w:cs="Times New Roman"/>
          <w:sz w:val="24"/>
          <w:szCs w:val="24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установлен</w:t>
      </w:r>
      <w:r w:rsidR="009D4681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и,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то причиной, способствующей </w:t>
      </w:r>
      <w:r w:rsidR="006919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ршению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онарушени</w:t>
      </w:r>
      <w:r w:rsidR="006919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антиобщественны</w:t>
      </w:r>
      <w:r w:rsidR="006919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и</w:t>
      </w:r>
      <w:r w:rsidR="006919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совершеннолетн</w:t>
      </w:r>
      <w:r w:rsidR="007734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является: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исполнение родителями (иными законными представителями) своих обязанностей по воспитанию, обучению и (или) содержанию детей;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рицательное влияние родителей (иных законных представителей) на поведение детей;</w:t>
      </w:r>
    </w:p>
    <w:p w:rsid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естокое обращение с детьми со стороны родителей (иных законных представителей)</w:t>
      </w:r>
      <w:r w:rsidR="008E016D" w:rsidRPr="008E016D">
        <w:rPr>
          <w:rStyle w:val="21"/>
          <w:rFonts w:eastAsiaTheme="minorHAnsi"/>
          <w:sz w:val="28"/>
          <w:szCs w:val="28"/>
        </w:rPr>
        <w:t xml:space="preserve"> </w:t>
      </w:r>
      <w:r w:rsidR="008E016D" w:rsidRPr="006B3463">
        <w:rPr>
          <w:rStyle w:val="21"/>
          <w:rFonts w:eastAsiaTheme="minorHAnsi"/>
          <w:sz w:val="28"/>
          <w:szCs w:val="28"/>
        </w:rPr>
        <w:t xml:space="preserve">подразделение по делам несовершеннолетних органов внутренних дел </w:t>
      </w:r>
      <w:r w:rsidR="008E016D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ожет быть определено 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тветственн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организацию и проведение индивидуальной профилактической работы</w:t>
      </w:r>
      <w:r w:rsidR="00302A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Style w:val="21"/>
          <w:rFonts w:eastAsiaTheme="minorHAnsi"/>
          <w:sz w:val="28"/>
          <w:szCs w:val="28"/>
        </w:rPr>
        <w:t xml:space="preserve">Органы управления социальной защитой населения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еделах своей компетенции осуществляют меры по профилактике безнадзорности несовершеннолетних и организуют индивидуальную профилактическую работу в</w:t>
      </w:r>
      <w:r w:rsidR="008D38D2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(статья 12 Федерального закона от 24 июня 1999 года№ 120-ФЗ).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ледовательно, органы управления социальной защитой населения могут быть определены 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тветственн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организацию и проведение индивидуальной профилактической работы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де родители (иные законные представители) имеют социально-бытовую незрелость (не умеют самостоятельно строить свое поведение в различных жизненных ситуациях, обустроить быт и т.д.), в том числе склонны к употреблению спиртных напитк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7734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де им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ся отклон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детско-родительских отношениях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еющими детей-инвалидов, где имеется социальная запущенность детей и отклонение в детско-родительских отношениях;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де родители-инвалиды и имеются отклонения в детско-родительских отношениях;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многодетными семьями, где имеется социальная запущенность детей и отклонение в детско-родительских отношениях;</w:t>
      </w:r>
    </w:p>
    <w:p w:rsidR="00BF5E28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де родители безработные.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Style w:val="21"/>
          <w:rFonts w:eastAsiaTheme="minorHAnsi"/>
          <w:sz w:val="28"/>
          <w:szCs w:val="28"/>
        </w:rPr>
        <w:t xml:space="preserve">Органы управления образованием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еделах своей компетенции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 (статья 14 Федерального закона от 24</w:t>
      </w:r>
      <w:r w:rsidR="008D38D2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6.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99 № 120- ФЗ).</w:t>
      </w:r>
    </w:p>
    <w:p w:rsidR="00BF5E28" w:rsidRPr="008E016D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В соответствии со статьей 43 Федерального закона от 29 декабря 2012 года №273-Ф3 «Об образовании в Российской Федерации» обучающиеся обязаны: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бережно относиться к имуществу организации, осуществляющей образовательную деятельность.</w:t>
      </w:r>
    </w:p>
    <w:p w:rsidR="00BF5E28" w:rsidRPr="008E016D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В соответствии с</w:t>
      </w:r>
      <w:r w:rsidR="00121F99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п. 4 </w:t>
      </w:r>
      <w:r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тать</w:t>
      </w:r>
      <w:r w:rsidR="00121F99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и</w:t>
      </w:r>
      <w:r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44 Федерального закона от 29 декабря 2012 года №273-Ф3 «Об образовании в Российской Федерации» родители (законные представители) несовершеннолетних обучающихся обязаны: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еспечить получение детьми общего образования;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облюдать правила внутреннего распорядка организации, осуществляющей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BF5E28" w:rsidRPr="008E016D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F5E28" w:rsidRPr="008E016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уважать честь и достоинство обучающихся и работников организации, осуществляющей образовательную деятельность.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 управления образованием может быть определен 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тветственн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организацию и проведение индивидуальной профилактической </w:t>
      </w:r>
      <w:proofErr w:type="gramStart"/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, если</w:t>
      </w:r>
      <w:proofErr w:type="gramEnd"/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и оснований отнесения </w:t>
      </w:r>
      <w:r w:rsidR="008E01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семьи к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тегории</w:t>
      </w:r>
      <w:r w:rsidR="008E01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ходящейся в социально опасном положении, основным является неисполнение родителями (иными законными представителями) обязанностей по обучению детей.</w:t>
      </w:r>
    </w:p>
    <w:p w:rsidR="00121F99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направления деятельности органов </w:t>
      </w:r>
      <w:r w:rsidRPr="006B3463">
        <w:rPr>
          <w:rStyle w:val="11"/>
          <w:rFonts w:eastAsiaTheme="minorHAnsi"/>
          <w:sz w:val="28"/>
          <w:szCs w:val="28"/>
        </w:rPr>
        <w:t>опеки и</w:t>
      </w:r>
      <w:bookmarkEnd w:id="1"/>
      <w:r w:rsidR="00121F99" w:rsidRPr="006B3463">
        <w:rPr>
          <w:rStyle w:val="11"/>
          <w:rFonts w:eastAsiaTheme="minorHAnsi"/>
          <w:sz w:val="28"/>
          <w:szCs w:val="28"/>
        </w:rPr>
        <w:t xml:space="preserve"> </w:t>
      </w:r>
      <w:r w:rsidRPr="006B3463">
        <w:rPr>
          <w:rStyle w:val="21"/>
          <w:rFonts w:eastAsiaTheme="minorHAnsi"/>
          <w:sz w:val="28"/>
          <w:szCs w:val="28"/>
        </w:rPr>
        <w:t xml:space="preserve">попечительства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ены статьей 16 Федерального закона от 24</w:t>
      </w:r>
      <w:r w:rsidR="00121F99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6.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99 №</w:t>
      </w:r>
      <w:r w:rsidR="00121F99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20-ФЗ. 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пределении органов опеки и попечительства 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тветственн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организацию и проведение индивидуальной профилактической работ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обходимо руководствоваться следующими критериями: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решением суда в иске о лишении родителей родительских прав или ограничении в родительских правах в отношении несовершеннолетних детей отказано, родителям вынесено предупреждение о необходимости изменения отношения к воспитанию детей, контроль за выполнением ими родительских обязанностей возложен на органы опеки и попечительства;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несовершеннолетние проживают в семье, где родители (один из родителей) лишен родительских прав в отношении других детей;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лишения (ограничения) родительских прав одного из родителей и сохранения родительских прав за другим, проживающим совместно с детьми.</w:t>
      </w:r>
    </w:p>
    <w:p w:rsidR="00BF5E28" w:rsidRPr="006B3463" w:rsidRDefault="00BF5E2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Style w:val="21"/>
          <w:rFonts w:eastAsiaTheme="minorHAnsi"/>
          <w:sz w:val="28"/>
          <w:szCs w:val="28"/>
        </w:rPr>
        <w:t xml:space="preserve">Органы по делам молодежи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еделах своих полномочий, перечисленных в статье 17 Федерального закона от 24</w:t>
      </w:r>
      <w:r w:rsidR="00121F99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6.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999 № 120-ФЗ, могут 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назначены 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тветственн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организацию и проведение индивидуальной профилактической работы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в них воспитываются несовершеннолетние в возрасте от 14 до 18 лет, нуждающиеся в организации </w:t>
      </w:r>
      <w:r w:rsidR="005A2014" w:rsidRPr="005A20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ыха, досуга и занятости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F5E28" w:rsidRPr="006B3463" w:rsidRDefault="0077348E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F5E2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родители являются несовершеннолетними и могут быть вовлечены в реализуемые агентствами по делам молодежи проекты (программы).</w:t>
      </w:r>
    </w:p>
    <w:p w:rsidR="00D83806" w:rsidRDefault="00D83806" w:rsidP="00D83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81818"/>
          <w:sz w:val="28"/>
          <w:szCs w:val="32"/>
          <w:lang w:eastAsia="ru-RU"/>
        </w:rPr>
      </w:pPr>
    </w:p>
    <w:p w:rsidR="00D83806" w:rsidRPr="00D83806" w:rsidRDefault="00D83806" w:rsidP="00D838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83806">
        <w:rPr>
          <w:rFonts w:ascii="Times New Roman" w:eastAsia="Times New Roman" w:hAnsi="Times New Roman" w:cs="Times New Roman"/>
          <w:b/>
          <w:iCs/>
          <w:color w:val="181818"/>
          <w:sz w:val="28"/>
          <w:szCs w:val="32"/>
          <w:lang w:eastAsia="ru-RU"/>
        </w:rPr>
        <w:t>Этапы работы с несовершеннолетним</w:t>
      </w:r>
      <w:r w:rsidR="00455B0F">
        <w:rPr>
          <w:rFonts w:ascii="Times New Roman" w:eastAsia="Times New Roman" w:hAnsi="Times New Roman" w:cs="Times New Roman"/>
          <w:b/>
          <w:iCs/>
          <w:color w:val="181818"/>
          <w:sz w:val="28"/>
          <w:szCs w:val="32"/>
          <w:lang w:eastAsia="ru-RU"/>
        </w:rPr>
        <w:t>,</w:t>
      </w:r>
      <w:r w:rsidRPr="00D83806">
        <w:rPr>
          <w:rFonts w:ascii="Times New Roman" w:eastAsia="Times New Roman" w:hAnsi="Times New Roman" w:cs="Times New Roman"/>
          <w:b/>
          <w:iCs/>
          <w:color w:val="181818"/>
          <w:sz w:val="28"/>
          <w:szCs w:val="32"/>
          <w:lang w:eastAsia="ru-RU"/>
        </w:rPr>
        <w:t xml:space="preserve"> семьей, находящ</w:t>
      </w:r>
      <w:r w:rsidR="00455B0F">
        <w:rPr>
          <w:rFonts w:ascii="Times New Roman" w:eastAsia="Times New Roman" w:hAnsi="Times New Roman" w:cs="Times New Roman"/>
          <w:b/>
          <w:iCs/>
          <w:color w:val="181818"/>
          <w:sz w:val="28"/>
          <w:szCs w:val="32"/>
          <w:lang w:eastAsia="ru-RU"/>
        </w:rPr>
        <w:t>ими</w:t>
      </w:r>
      <w:r w:rsidRPr="00D83806">
        <w:rPr>
          <w:rFonts w:ascii="Times New Roman" w:eastAsia="Times New Roman" w:hAnsi="Times New Roman" w:cs="Times New Roman"/>
          <w:b/>
          <w:iCs/>
          <w:color w:val="181818"/>
          <w:sz w:val="28"/>
          <w:szCs w:val="32"/>
          <w:lang w:eastAsia="ru-RU"/>
        </w:rPr>
        <w:t>ся в социально опасном положении.</w:t>
      </w:r>
    </w:p>
    <w:p w:rsidR="00D83806" w:rsidRPr="00D83806" w:rsidRDefault="00D83806" w:rsidP="00D8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7348E">
        <w:rPr>
          <w:rFonts w:ascii="Times New Roman" w:hAnsi="Times New Roman" w:cs="Times New Roman"/>
          <w:i/>
          <w:sz w:val="28"/>
          <w:szCs w:val="32"/>
        </w:rPr>
        <w:t>На первом этапе</w:t>
      </w:r>
      <w:r w:rsidRPr="00D83806">
        <w:rPr>
          <w:rFonts w:ascii="Times New Roman" w:hAnsi="Times New Roman" w:cs="Times New Roman"/>
          <w:sz w:val="28"/>
          <w:szCs w:val="32"/>
        </w:rPr>
        <w:t xml:space="preserve"> необходимо определить круг проблем семьи, предоставление семьям информации о возможности получения мер социальной поддержки, социальных услуга</w:t>
      </w:r>
      <w:r w:rsidR="00094537">
        <w:rPr>
          <w:rFonts w:ascii="Times New Roman" w:hAnsi="Times New Roman" w:cs="Times New Roman"/>
          <w:sz w:val="28"/>
          <w:szCs w:val="32"/>
        </w:rPr>
        <w:t>х в</w:t>
      </w:r>
      <w:r w:rsidRPr="00D83806">
        <w:rPr>
          <w:rFonts w:ascii="Times New Roman" w:hAnsi="Times New Roman" w:cs="Times New Roman"/>
          <w:sz w:val="28"/>
          <w:szCs w:val="32"/>
        </w:rPr>
        <w:t xml:space="preserve"> организациях разной ведомственной принадлежности. </w:t>
      </w:r>
    </w:p>
    <w:p w:rsidR="001D03E8" w:rsidRDefault="00D83806" w:rsidP="001D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32"/>
        </w:rPr>
        <w:t>На втором этапе</w:t>
      </w:r>
      <w:r w:rsidRPr="00D83806">
        <w:rPr>
          <w:rFonts w:ascii="Times New Roman" w:hAnsi="Times New Roman" w:cs="Times New Roman"/>
          <w:sz w:val="28"/>
          <w:szCs w:val="32"/>
        </w:rPr>
        <w:t xml:space="preserve"> – разработ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3463">
        <w:rPr>
          <w:rFonts w:ascii="Times New Roman" w:hAnsi="Times New Roman" w:cs="Times New Roman"/>
          <w:sz w:val="28"/>
          <w:szCs w:val="28"/>
        </w:rPr>
        <w:t>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346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3463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3463">
        <w:rPr>
          <w:rFonts w:ascii="Times New Roman" w:hAnsi="Times New Roman" w:cs="Times New Roman"/>
          <w:sz w:val="28"/>
          <w:szCs w:val="28"/>
        </w:rPr>
        <w:t>)</w:t>
      </w:r>
      <w:r w:rsidRPr="00D83806">
        <w:rPr>
          <w:rFonts w:ascii="Times New Roman" w:hAnsi="Times New Roman" w:cs="Times New Roman"/>
          <w:sz w:val="28"/>
          <w:szCs w:val="32"/>
        </w:rPr>
        <w:t xml:space="preserve">. </w:t>
      </w:r>
      <w:r w:rsidR="00CC7C19" w:rsidRPr="006B3463">
        <w:rPr>
          <w:rFonts w:ascii="Times New Roman" w:hAnsi="Times New Roman" w:cs="Times New Roman"/>
          <w:sz w:val="28"/>
          <w:szCs w:val="28"/>
        </w:rPr>
        <w:t xml:space="preserve">В межведомственный план (программу) вносятся профилактические и реабилитационные мероприятия с учетом результатов анализа кризисной ситуации конкретной семьи, мероприятия, направленные на устранение причин и условий, способствовавших попаданию семьи в социально опасное положение. </w:t>
      </w:r>
      <w:r w:rsidRPr="00D83806">
        <w:rPr>
          <w:rFonts w:ascii="Times New Roman" w:hAnsi="Times New Roman" w:cs="Times New Roman"/>
          <w:sz w:val="28"/>
          <w:szCs w:val="32"/>
        </w:rPr>
        <w:t>При разработк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83806">
        <w:rPr>
          <w:rFonts w:ascii="Times New Roman" w:hAnsi="Times New Roman" w:cs="Times New Roman"/>
          <w:sz w:val="28"/>
          <w:szCs w:val="32"/>
        </w:rPr>
        <w:t xml:space="preserve">должны быть учтены проблемы, имеющиеся в семье. Мероприят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3463">
        <w:rPr>
          <w:rFonts w:ascii="Times New Roman" w:hAnsi="Times New Roman" w:cs="Times New Roman"/>
          <w:sz w:val="28"/>
          <w:szCs w:val="28"/>
        </w:rPr>
        <w:t>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346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3463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3463">
        <w:rPr>
          <w:rFonts w:ascii="Times New Roman" w:hAnsi="Times New Roman" w:cs="Times New Roman"/>
          <w:sz w:val="28"/>
          <w:szCs w:val="28"/>
        </w:rPr>
        <w:t>)</w:t>
      </w:r>
      <w:r w:rsidRPr="00D83806">
        <w:rPr>
          <w:rFonts w:ascii="Times New Roman" w:hAnsi="Times New Roman" w:cs="Times New Roman"/>
          <w:sz w:val="28"/>
          <w:szCs w:val="32"/>
        </w:rPr>
        <w:t xml:space="preserve"> должны быть выстроены с учетом имеющихся ресурсов, и направлены в первую очередь на выход семьи из кризисной ситуации. </w:t>
      </w:r>
      <w:r w:rsidR="00CC7C19">
        <w:rPr>
          <w:rFonts w:ascii="Times New Roman" w:hAnsi="Times New Roman" w:cs="Times New Roman"/>
          <w:sz w:val="28"/>
          <w:szCs w:val="28"/>
        </w:rPr>
        <w:t>П</w:t>
      </w:r>
      <w:r w:rsidR="00CC7C19" w:rsidRPr="006B3463">
        <w:rPr>
          <w:rFonts w:ascii="Times New Roman" w:hAnsi="Times New Roman" w:cs="Times New Roman"/>
          <w:sz w:val="28"/>
          <w:szCs w:val="28"/>
        </w:rPr>
        <w:t>ри составлении</w:t>
      </w:r>
      <w:r w:rsidR="00CC7C19" w:rsidRPr="00CC7C19">
        <w:rPr>
          <w:rFonts w:ascii="Times New Roman" w:hAnsi="Times New Roman" w:cs="Times New Roman"/>
          <w:sz w:val="28"/>
          <w:szCs w:val="28"/>
        </w:rPr>
        <w:t xml:space="preserve"> </w:t>
      </w:r>
      <w:r w:rsidR="00CC7C19">
        <w:rPr>
          <w:rFonts w:ascii="Times New Roman" w:hAnsi="Times New Roman" w:cs="Times New Roman"/>
          <w:sz w:val="28"/>
          <w:szCs w:val="28"/>
        </w:rPr>
        <w:t>м</w:t>
      </w:r>
      <w:r w:rsidR="00CC7C19" w:rsidRPr="006B3463">
        <w:rPr>
          <w:rFonts w:ascii="Times New Roman" w:hAnsi="Times New Roman" w:cs="Times New Roman"/>
          <w:sz w:val="28"/>
          <w:szCs w:val="28"/>
        </w:rPr>
        <w:t>ежведомственн</w:t>
      </w:r>
      <w:r w:rsidR="00CC7C19">
        <w:rPr>
          <w:rFonts w:ascii="Times New Roman" w:hAnsi="Times New Roman" w:cs="Times New Roman"/>
          <w:sz w:val="28"/>
          <w:szCs w:val="28"/>
        </w:rPr>
        <w:t>ого</w:t>
      </w:r>
      <w:r w:rsidR="00CC7C19" w:rsidRPr="006B3463">
        <w:rPr>
          <w:rFonts w:ascii="Times New Roman" w:hAnsi="Times New Roman" w:cs="Times New Roman"/>
          <w:sz w:val="28"/>
          <w:szCs w:val="28"/>
        </w:rPr>
        <w:t xml:space="preserve"> план</w:t>
      </w:r>
      <w:r w:rsidR="00CC7C19">
        <w:rPr>
          <w:rFonts w:ascii="Times New Roman" w:hAnsi="Times New Roman" w:cs="Times New Roman"/>
          <w:sz w:val="28"/>
          <w:szCs w:val="28"/>
        </w:rPr>
        <w:t>а</w:t>
      </w:r>
      <w:r w:rsidR="00CC7C19" w:rsidRPr="006B346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CC7C19">
        <w:rPr>
          <w:rFonts w:ascii="Times New Roman" w:hAnsi="Times New Roman" w:cs="Times New Roman"/>
          <w:sz w:val="28"/>
          <w:szCs w:val="28"/>
        </w:rPr>
        <w:t>ы</w:t>
      </w:r>
      <w:r w:rsidR="00CC7C19" w:rsidRPr="006B3463">
        <w:rPr>
          <w:rFonts w:ascii="Times New Roman" w:hAnsi="Times New Roman" w:cs="Times New Roman"/>
          <w:sz w:val="28"/>
          <w:szCs w:val="28"/>
        </w:rPr>
        <w:t>) должен использоваться принцип индивидуального</w:t>
      </w:r>
      <w:r w:rsidR="00CC7C19">
        <w:rPr>
          <w:rFonts w:ascii="Times New Roman" w:hAnsi="Times New Roman" w:cs="Times New Roman"/>
          <w:sz w:val="28"/>
          <w:szCs w:val="28"/>
        </w:rPr>
        <w:t xml:space="preserve"> и комплексного </w:t>
      </w:r>
      <w:r w:rsidR="00CC7C19" w:rsidRPr="006B3463">
        <w:rPr>
          <w:rFonts w:ascii="Times New Roman" w:hAnsi="Times New Roman" w:cs="Times New Roman"/>
          <w:sz w:val="28"/>
          <w:szCs w:val="28"/>
        </w:rPr>
        <w:t>подхода</w:t>
      </w:r>
      <w:r w:rsidR="00CC7C19">
        <w:rPr>
          <w:rFonts w:ascii="Times New Roman" w:hAnsi="Times New Roman" w:cs="Times New Roman"/>
          <w:sz w:val="28"/>
          <w:szCs w:val="28"/>
        </w:rPr>
        <w:t xml:space="preserve"> к решению сложившейся проблемы в семье. Также н</w:t>
      </w:r>
      <w:r w:rsidRPr="00D83806">
        <w:rPr>
          <w:rFonts w:ascii="Times New Roman" w:hAnsi="Times New Roman" w:cs="Times New Roman"/>
          <w:sz w:val="28"/>
          <w:szCs w:val="32"/>
        </w:rPr>
        <w:t>еобходимо предусмотреть</w:t>
      </w:r>
      <w:r w:rsidR="00CC7C19">
        <w:rPr>
          <w:rFonts w:ascii="Times New Roman" w:hAnsi="Times New Roman" w:cs="Times New Roman"/>
          <w:sz w:val="28"/>
          <w:szCs w:val="32"/>
        </w:rPr>
        <w:t xml:space="preserve"> мероприятия</w:t>
      </w:r>
      <w:r w:rsidRPr="00D83806">
        <w:rPr>
          <w:rFonts w:ascii="Times New Roman" w:hAnsi="Times New Roman" w:cs="Times New Roman"/>
          <w:sz w:val="28"/>
          <w:szCs w:val="32"/>
        </w:rPr>
        <w:t xml:space="preserve"> не только направленные на улучшение качества жизни несовершеннолетнего, </w:t>
      </w:r>
      <w:r w:rsidRPr="00D83806">
        <w:rPr>
          <w:rFonts w:ascii="Times New Roman" w:hAnsi="Times New Roman" w:cs="Times New Roman"/>
          <w:b/>
          <w:sz w:val="28"/>
          <w:szCs w:val="32"/>
        </w:rPr>
        <w:t>но и его законных представителей</w:t>
      </w:r>
      <w:r w:rsidRPr="00D83806">
        <w:rPr>
          <w:rFonts w:ascii="Times New Roman" w:hAnsi="Times New Roman" w:cs="Times New Roman"/>
          <w:sz w:val="28"/>
          <w:szCs w:val="32"/>
        </w:rPr>
        <w:t xml:space="preserve">. </w:t>
      </w:r>
      <w:r w:rsidR="001D03E8" w:rsidRPr="006B3463">
        <w:rPr>
          <w:rFonts w:ascii="Times New Roman" w:hAnsi="Times New Roman" w:cs="Times New Roman"/>
          <w:sz w:val="28"/>
          <w:szCs w:val="28"/>
        </w:rPr>
        <w:t>По каждому мероприятию межведомственн</w:t>
      </w:r>
      <w:r w:rsidR="001D03E8">
        <w:rPr>
          <w:rFonts w:ascii="Times New Roman" w:hAnsi="Times New Roman" w:cs="Times New Roman"/>
          <w:sz w:val="28"/>
          <w:szCs w:val="28"/>
        </w:rPr>
        <w:t>ого</w:t>
      </w:r>
      <w:r w:rsidR="001D03E8" w:rsidRPr="006B3463">
        <w:rPr>
          <w:rFonts w:ascii="Times New Roman" w:hAnsi="Times New Roman" w:cs="Times New Roman"/>
          <w:sz w:val="28"/>
          <w:szCs w:val="28"/>
        </w:rPr>
        <w:t xml:space="preserve"> план</w:t>
      </w:r>
      <w:r w:rsidR="001D03E8">
        <w:rPr>
          <w:rFonts w:ascii="Times New Roman" w:hAnsi="Times New Roman" w:cs="Times New Roman"/>
          <w:sz w:val="28"/>
          <w:szCs w:val="28"/>
        </w:rPr>
        <w:t>а</w:t>
      </w:r>
      <w:r w:rsidR="001D03E8" w:rsidRPr="006B346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1D03E8">
        <w:rPr>
          <w:rFonts w:ascii="Times New Roman" w:hAnsi="Times New Roman" w:cs="Times New Roman"/>
          <w:sz w:val="28"/>
          <w:szCs w:val="28"/>
        </w:rPr>
        <w:t>ы</w:t>
      </w:r>
      <w:r w:rsidR="001D03E8" w:rsidRPr="006B3463">
        <w:rPr>
          <w:rFonts w:ascii="Times New Roman" w:hAnsi="Times New Roman" w:cs="Times New Roman"/>
          <w:sz w:val="28"/>
          <w:szCs w:val="28"/>
        </w:rPr>
        <w:t>)</w:t>
      </w:r>
      <w:r w:rsidR="001D03E8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1D03E8" w:rsidRPr="006B3463">
        <w:rPr>
          <w:rFonts w:ascii="Times New Roman" w:hAnsi="Times New Roman" w:cs="Times New Roman"/>
          <w:sz w:val="28"/>
          <w:szCs w:val="28"/>
        </w:rPr>
        <w:t>определя</w:t>
      </w:r>
      <w:r w:rsidR="001D03E8">
        <w:rPr>
          <w:rFonts w:ascii="Times New Roman" w:hAnsi="Times New Roman" w:cs="Times New Roman"/>
          <w:sz w:val="28"/>
          <w:szCs w:val="28"/>
        </w:rPr>
        <w:t xml:space="preserve">ться конкретные </w:t>
      </w:r>
      <w:r w:rsidR="001D03E8" w:rsidRPr="006B3463">
        <w:rPr>
          <w:rFonts w:ascii="Times New Roman" w:hAnsi="Times New Roman" w:cs="Times New Roman"/>
          <w:sz w:val="28"/>
          <w:szCs w:val="28"/>
        </w:rPr>
        <w:t>сроки и формы отчетности по итогам проведения, ответственные исполнители.</w:t>
      </w:r>
      <w:r w:rsidR="001D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0F" w:rsidRPr="00DE5F7C" w:rsidRDefault="00455B0F" w:rsidP="00455B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36AC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организации индивидуальной профилактической работы с несовершеннолетними, семьями, находящимися в социально опасном положении, а также </w:t>
      </w:r>
      <w:r w:rsidRPr="002C36AC">
        <w:rPr>
          <w:rFonts w:ascii="Times New Roman" w:hAnsi="Times New Roman" w:cs="Times New Roman"/>
          <w:b/>
          <w:iCs/>
          <w:sz w:val="28"/>
          <w:szCs w:val="28"/>
        </w:rPr>
        <w:t>стабилизации детско-родительских отношений и ситуации в семье</w:t>
      </w:r>
      <w:r w:rsidRPr="002C36A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2C36AC">
        <w:rPr>
          <w:rFonts w:ascii="Times New Roman" w:hAnsi="Times New Roman" w:cs="Times New Roman"/>
          <w:b/>
          <w:iCs/>
          <w:sz w:val="28"/>
          <w:szCs w:val="28"/>
        </w:rPr>
        <w:t>рассматривать вопрос о целесообразности помещения несовершеннолетних, попавших в кризисную ситуацию в социально-реабилитационные центры</w:t>
      </w:r>
      <w:r w:rsidR="00FE5CA9" w:rsidRPr="002C36AC">
        <w:rPr>
          <w:rFonts w:ascii="Times New Roman" w:hAnsi="Times New Roman" w:cs="Times New Roman"/>
          <w:bCs/>
          <w:iCs/>
          <w:sz w:val="28"/>
          <w:szCs w:val="28"/>
        </w:rPr>
        <w:t xml:space="preserve"> на основании заявления родителей (законных представителей)</w:t>
      </w:r>
      <w:r w:rsidR="00E16A11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C7C19" w:rsidRPr="00CC7C19" w:rsidRDefault="001D03E8" w:rsidP="001D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итоги работы с несовершеннолетним, семьей, находящихся в социально опасном положении должны рассматриваться </w:t>
      </w:r>
      <w:r w:rsidRPr="0077348E">
        <w:rPr>
          <w:rFonts w:ascii="Times New Roman" w:hAnsi="Times New Roman" w:cs="Times New Roman"/>
          <w:b/>
          <w:sz w:val="28"/>
          <w:szCs w:val="28"/>
        </w:rPr>
        <w:t>не реже 1 раза в кварт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3463">
        <w:rPr>
          <w:rFonts w:ascii="Times New Roman" w:hAnsi="Times New Roman" w:cs="Times New Roman"/>
          <w:sz w:val="28"/>
          <w:szCs w:val="28"/>
        </w:rPr>
        <w:t xml:space="preserve"> С этой целью ежеквартально на заседании рай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B3463">
        <w:rPr>
          <w:rFonts w:ascii="Times New Roman" w:hAnsi="Times New Roman" w:cs="Times New Roman"/>
          <w:sz w:val="28"/>
          <w:szCs w:val="28"/>
        </w:rPr>
        <w:t>заслушива</w:t>
      </w:r>
      <w:r w:rsidR="0077348E">
        <w:rPr>
          <w:rFonts w:ascii="Times New Roman" w:hAnsi="Times New Roman" w:cs="Times New Roman"/>
          <w:sz w:val="28"/>
          <w:szCs w:val="28"/>
        </w:rPr>
        <w:t>ться</w:t>
      </w:r>
      <w:r w:rsidRPr="006B3463">
        <w:rPr>
          <w:rFonts w:ascii="Times New Roman" w:hAnsi="Times New Roman" w:cs="Times New Roman"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6B3463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463">
        <w:rPr>
          <w:rFonts w:ascii="Times New Roman" w:hAnsi="Times New Roman" w:cs="Times New Roman"/>
          <w:sz w:val="28"/>
          <w:szCs w:val="28"/>
        </w:rPr>
        <w:t>о реализации межведомственного плана (программы).</w:t>
      </w:r>
    </w:p>
    <w:p w:rsidR="00D83806" w:rsidRPr="00D83806" w:rsidRDefault="00CC7C19" w:rsidP="00D8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7348E">
        <w:rPr>
          <w:rFonts w:ascii="Times New Roman" w:hAnsi="Times New Roman" w:cs="Times New Roman"/>
          <w:i/>
          <w:sz w:val="28"/>
          <w:szCs w:val="32"/>
        </w:rPr>
        <w:t>Н</w:t>
      </w:r>
      <w:r w:rsidR="00D83806" w:rsidRPr="0077348E">
        <w:rPr>
          <w:rFonts w:ascii="Times New Roman" w:hAnsi="Times New Roman" w:cs="Times New Roman"/>
          <w:i/>
          <w:sz w:val="28"/>
          <w:szCs w:val="32"/>
        </w:rPr>
        <w:t>а третьем этапе</w:t>
      </w:r>
      <w:r w:rsidR="00D83806" w:rsidRPr="00D83806">
        <w:rPr>
          <w:rFonts w:ascii="Times New Roman" w:hAnsi="Times New Roman" w:cs="Times New Roman"/>
          <w:sz w:val="28"/>
          <w:szCs w:val="32"/>
        </w:rPr>
        <w:t xml:space="preserve"> – подведение итогов работы с семьей и выработка дополнительных мер (при необходимости).</w:t>
      </w:r>
    </w:p>
    <w:p w:rsidR="00712C63" w:rsidRPr="0077348E" w:rsidRDefault="00712C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48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7734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жведомственный план (программ</w:t>
      </w:r>
      <w:r w:rsidR="005C6D82" w:rsidRPr="007734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7734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77348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77348E">
        <w:rPr>
          <w:rFonts w:ascii="Times New Roman" w:hAnsi="Times New Roman" w:cs="Times New Roman"/>
          <w:b/>
          <w:sz w:val="28"/>
          <w:szCs w:val="28"/>
        </w:rPr>
        <w:t xml:space="preserve">могут быть </w:t>
      </w:r>
      <w:r w:rsidR="006F3C25" w:rsidRPr="0077348E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Pr="0077348E">
        <w:rPr>
          <w:rFonts w:ascii="Times New Roman" w:hAnsi="Times New Roman" w:cs="Times New Roman"/>
          <w:b/>
          <w:sz w:val="28"/>
          <w:szCs w:val="28"/>
        </w:rPr>
        <w:t>включены</w:t>
      </w:r>
      <w:r w:rsidRPr="007734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348E">
        <w:rPr>
          <w:rFonts w:ascii="Times New Roman" w:hAnsi="Times New Roman" w:cs="Times New Roman"/>
          <w:sz w:val="28"/>
          <w:szCs w:val="28"/>
        </w:rPr>
        <w:t>следующие направления работы:</w:t>
      </w:r>
    </w:p>
    <w:p w:rsidR="00712C63" w:rsidRPr="006B3463" w:rsidRDefault="00712C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оказание социально-педагогической помощи: сбор информации о несовершеннолетнем, семье, организация контрольных посещений несовершеннолетнего, семьи по месту жительства, по месту учебы, проведение профилактических бесед с несовершеннолетним, его родителями, организация участия несовершеннолетних в праздниках, соревнованиях, экскурсиях, турнирах, походах, привлечение несовершеннолетних в клубы, секции, кружки  (форма отчета: акты, справки по итогам бесед, информация об успеваемости, посещаемости образовательного учреждения, информация о проведенной профилактической работе из учреждений, сведения о досуговой занятости);</w:t>
      </w:r>
    </w:p>
    <w:p w:rsidR="00712C63" w:rsidRPr="006B3463" w:rsidRDefault="00712C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оказание психологической помощи: проведение профилактических бесед с несовершеннолетним, его родителями, проведение консультаций психологом, психодиагностика, мониторинг кризисной ситуации в семье (форма отчета: справки по итогам бесед, психологическая карта, итоги психодиагностики);</w:t>
      </w:r>
    </w:p>
    <w:p w:rsidR="00712C63" w:rsidRPr="006B3463" w:rsidRDefault="00712C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оказание социальной помощи: сбор информации о семье, организация посещений семьи по месту жительства, содействие в оказании различных видов социальной помощи семье, помещение несовершеннолетних, нуждающихся в комплексной социальной реабилитации, в учреждения социального обслуживания семьи и детей, оказание гуманитарной помощи;</w:t>
      </w:r>
    </w:p>
    <w:p w:rsidR="00712C63" w:rsidRPr="006B3463" w:rsidRDefault="00712C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трудоустройство несовершеннолетнего, членов семьи: постановка на учет в центре занятости населения, направление на профессиональное обучение, курсы переподготовки, обеспечение временной занятости;</w:t>
      </w:r>
    </w:p>
    <w:p w:rsidR="00712C63" w:rsidRPr="006B3463" w:rsidRDefault="00712C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правовая защита: проведение юридических консультаций, оказание помощи в получении документов (паспорта, полиса медицинского страхования, свидетельства о рождении (при утрате) и др.;</w:t>
      </w:r>
    </w:p>
    <w:p w:rsidR="00712C63" w:rsidRPr="006B3463" w:rsidRDefault="00712C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>- оздоровление несовершеннолетних, членов семьи: содействие в получении бесплатных путевок в учреждения отдыха и оздоровления, направление на обследование у нарколога, организация медицинского обследования, диспансеризация, оказание помощи в лечении.</w:t>
      </w:r>
    </w:p>
    <w:p w:rsidR="00712C63" w:rsidRPr="006B3463" w:rsidRDefault="00712C63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При организации индивидуальной профилактической и реабилитационной работы с </w:t>
      </w:r>
      <w:r w:rsidR="00CC7C19">
        <w:rPr>
          <w:rFonts w:ascii="Times New Roman" w:hAnsi="Times New Roman" w:cs="Times New Roman"/>
          <w:sz w:val="28"/>
          <w:szCs w:val="28"/>
        </w:rPr>
        <w:t xml:space="preserve">несовершеннолетним, </w:t>
      </w:r>
      <w:r w:rsidRPr="006B3463">
        <w:rPr>
          <w:rFonts w:ascii="Times New Roman" w:hAnsi="Times New Roman" w:cs="Times New Roman"/>
          <w:sz w:val="28"/>
          <w:szCs w:val="28"/>
        </w:rPr>
        <w:t>семьей может использоваться институт наставничества, волонтерское движение (организация шефства депутатов, закрепление общественных воспитателей из общественных организаций), воспитательный ресурс общественных организаций, Православной Церкви.</w:t>
      </w:r>
    </w:p>
    <w:p w:rsidR="00CE7E0F" w:rsidRPr="00CC7C19" w:rsidRDefault="00712C63" w:rsidP="00CE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348E">
        <w:rPr>
          <w:rFonts w:ascii="Times New Roman" w:hAnsi="Times New Roman" w:cs="Times New Roman"/>
          <w:sz w:val="28"/>
          <w:szCs w:val="28"/>
        </w:rPr>
        <w:t xml:space="preserve">утвержденным районной комиссией </w:t>
      </w:r>
      <w:r w:rsidR="006F3C25" w:rsidRPr="006B3463">
        <w:rPr>
          <w:rFonts w:ascii="Times New Roman" w:hAnsi="Times New Roman" w:cs="Times New Roman"/>
          <w:sz w:val="28"/>
          <w:szCs w:val="28"/>
        </w:rPr>
        <w:t>межведомственным планом (программой)</w:t>
      </w:r>
      <w:r w:rsidRPr="006B3463">
        <w:rPr>
          <w:rFonts w:ascii="Times New Roman" w:hAnsi="Times New Roman" w:cs="Times New Roman"/>
          <w:sz w:val="28"/>
          <w:szCs w:val="28"/>
        </w:rPr>
        <w:t xml:space="preserve"> органами и учреждениями системы профилактики </w:t>
      </w:r>
      <w:r w:rsidR="006F3C25" w:rsidRPr="006B3463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  <w:r w:rsidRPr="006B3463">
        <w:rPr>
          <w:rFonts w:ascii="Times New Roman" w:hAnsi="Times New Roman" w:cs="Times New Roman"/>
          <w:sz w:val="28"/>
          <w:szCs w:val="28"/>
        </w:rPr>
        <w:t xml:space="preserve"> </w:t>
      </w:r>
      <w:r w:rsidR="00CC7C19">
        <w:rPr>
          <w:rFonts w:ascii="Times New Roman" w:hAnsi="Times New Roman" w:cs="Times New Roman"/>
          <w:sz w:val="28"/>
          <w:szCs w:val="28"/>
        </w:rPr>
        <w:t>проводится</w:t>
      </w:r>
      <w:r w:rsidRPr="006B3463">
        <w:rPr>
          <w:rFonts w:ascii="Times New Roman" w:hAnsi="Times New Roman" w:cs="Times New Roman"/>
          <w:sz w:val="28"/>
          <w:szCs w:val="28"/>
        </w:rPr>
        <w:t xml:space="preserve"> индивидуальная профилактическая работа. Ответственность за своевременное представление сведений о проведенной профилактической и реабилитационной работе с </w:t>
      </w:r>
      <w:r w:rsidR="00CC7C19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4F2E88">
        <w:rPr>
          <w:rFonts w:ascii="Times New Roman" w:hAnsi="Times New Roman" w:cs="Times New Roman"/>
          <w:sz w:val="28"/>
          <w:szCs w:val="28"/>
        </w:rPr>
        <w:t>и</w:t>
      </w:r>
      <w:r w:rsidR="00CC7C19">
        <w:rPr>
          <w:rFonts w:ascii="Times New Roman" w:hAnsi="Times New Roman" w:cs="Times New Roman"/>
          <w:sz w:val="28"/>
          <w:szCs w:val="28"/>
        </w:rPr>
        <w:t xml:space="preserve">, </w:t>
      </w:r>
      <w:r w:rsidRPr="006B3463">
        <w:rPr>
          <w:rFonts w:ascii="Times New Roman" w:hAnsi="Times New Roman" w:cs="Times New Roman"/>
          <w:sz w:val="28"/>
          <w:szCs w:val="28"/>
        </w:rPr>
        <w:t>семь</w:t>
      </w:r>
      <w:r w:rsidR="004F2E88">
        <w:rPr>
          <w:rFonts w:ascii="Times New Roman" w:hAnsi="Times New Roman" w:cs="Times New Roman"/>
          <w:sz w:val="28"/>
          <w:szCs w:val="28"/>
        </w:rPr>
        <w:t>ями</w:t>
      </w:r>
      <w:r w:rsidRPr="006B3463">
        <w:rPr>
          <w:rFonts w:ascii="Times New Roman" w:hAnsi="Times New Roman" w:cs="Times New Roman"/>
          <w:sz w:val="28"/>
          <w:szCs w:val="28"/>
        </w:rPr>
        <w:t>, находящ</w:t>
      </w:r>
      <w:r w:rsidR="00CC7C19">
        <w:rPr>
          <w:rFonts w:ascii="Times New Roman" w:hAnsi="Times New Roman" w:cs="Times New Roman"/>
          <w:sz w:val="28"/>
          <w:szCs w:val="28"/>
        </w:rPr>
        <w:t>и</w:t>
      </w:r>
      <w:r w:rsidR="004F2E88">
        <w:rPr>
          <w:rFonts w:ascii="Times New Roman" w:hAnsi="Times New Roman" w:cs="Times New Roman"/>
          <w:sz w:val="28"/>
          <w:szCs w:val="28"/>
        </w:rPr>
        <w:t>ми</w:t>
      </w:r>
      <w:r w:rsidRPr="006B3463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, </w:t>
      </w:r>
      <w:r w:rsidR="006F3C25" w:rsidRPr="006B3463">
        <w:rPr>
          <w:rFonts w:ascii="Times New Roman" w:hAnsi="Times New Roman" w:cs="Times New Roman"/>
          <w:sz w:val="28"/>
          <w:szCs w:val="28"/>
        </w:rPr>
        <w:t xml:space="preserve">в </w:t>
      </w:r>
      <w:r w:rsidR="00131B25" w:rsidRPr="00131B25">
        <w:rPr>
          <w:rFonts w:ascii="Times New Roman" w:hAnsi="Times New Roman" w:cs="Times New Roman"/>
          <w:sz w:val="28"/>
          <w:szCs w:val="28"/>
        </w:rPr>
        <w:t>орган, ответственный за организацию и проведение индивидуальной профилактической работы</w:t>
      </w:r>
      <w:r w:rsidR="00131B25">
        <w:rPr>
          <w:rFonts w:ascii="Times New Roman" w:hAnsi="Times New Roman" w:cs="Times New Roman"/>
          <w:sz w:val="28"/>
          <w:szCs w:val="28"/>
        </w:rPr>
        <w:t>,</w:t>
      </w:r>
      <w:r w:rsidR="00131B25" w:rsidRPr="00131B25">
        <w:rPr>
          <w:rFonts w:ascii="Times New Roman" w:hAnsi="Times New Roman" w:cs="Times New Roman"/>
          <w:sz w:val="28"/>
          <w:szCs w:val="28"/>
        </w:rPr>
        <w:t xml:space="preserve"> </w:t>
      </w:r>
      <w:r w:rsidRPr="006B3463">
        <w:rPr>
          <w:rFonts w:ascii="Times New Roman" w:hAnsi="Times New Roman" w:cs="Times New Roman"/>
          <w:sz w:val="28"/>
          <w:szCs w:val="28"/>
        </w:rPr>
        <w:t>возлагается на руководителей органов и учреждений системы профилактики</w:t>
      </w:r>
      <w:r w:rsidR="004F2E88">
        <w:rPr>
          <w:rFonts w:ascii="Times New Roman" w:hAnsi="Times New Roman" w:cs="Times New Roman"/>
          <w:sz w:val="28"/>
          <w:szCs w:val="28"/>
        </w:rPr>
        <w:t xml:space="preserve">, ответственных за исполнение плана мероприятий </w:t>
      </w:r>
      <w:r w:rsidR="004F2E88" w:rsidRPr="006B3463">
        <w:rPr>
          <w:rFonts w:ascii="Times New Roman" w:hAnsi="Times New Roman" w:cs="Times New Roman"/>
          <w:sz w:val="28"/>
          <w:szCs w:val="28"/>
        </w:rPr>
        <w:t>межведомственн</w:t>
      </w:r>
      <w:r w:rsidR="004F2E88">
        <w:rPr>
          <w:rFonts w:ascii="Times New Roman" w:hAnsi="Times New Roman" w:cs="Times New Roman"/>
          <w:sz w:val="28"/>
          <w:szCs w:val="28"/>
        </w:rPr>
        <w:t>ого</w:t>
      </w:r>
      <w:r w:rsidR="004F2E88" w:rsidRPr="006B3463">
        <w:rPr>
          <w:rFonts w:ascii="Times New Roman" w:hAnsi="Times New Roman" w:cs="Times New Roman"/>
          <w:sz w:val="28"/>
          <w:szCs w:val="28"/>
        </w:rPr>
        <w:t xml:space="preserve"> план</w:t>
      </w:r>
      <w:r w:rsidR="004F2E88">
        <w:rPr>
          <w:rFonts w:ascii="Times New Roman" w:hAnsi="Times New Roman" w:cs="Times New Roman"/>
          <w:sz w:val="28"/>
          <w:szCs w:val="28"/>
        </w:rPr>
        <w:t>а</w:t>
      </w:r>
      <w:r w:rsidR="004F2E88" w:rsidRPr="006B3463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4F2E88">
        <w:rPr>
          <w:rFonts w:ascii="Times New Roman" w:hAnsi="Times New Roman" w:cs="Times New Roman"/>
          <w:sz w:val="28"/>
          <w:szCs w:val="28"/>
        </w:rPr>
        <w:t>ы</w:t>
      </w:r>
      <w:r w:rsidR="004F2E88" w:rsidRPr="006B3463">
        <w:rPr>
          <w:rFonts w:ascii="Times New Roman" w:hAnsi="Times New Roman" w:cs="Times New Roman"/>
          <w:sz w:val="28"/>
          <w:szCs w:val="28"/>
        </w:rPr>
        <w:t>)</w:t>
      </w:r>
      <w:r w:rsidRPr="006B3463">
        <w:rPr>
          <w:rFonts w:ascii="Times New Roman" w:hAnsi="Times New Roman" w:cs="Times New Roman"/>
          <w:sz w:val="28"/>
          <w:szCs w:val="28"/>
        </w:rPr>
        <w:t>.</w:t>
      </w:r>
      <w:r w:rsidR="00CE7E0F" w:rsidRPr="00CE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68" w:rsidRPr="006B3463" w:rsidRDefault="00110968" w:rsidP="00CE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lastRenderedPageBreak/>
        <w:t>По окончании срока, установленного для проведения индивидуально</w:t>
      </w:r>
      <w:r w:rsidR="00CE7E0F">
        <w:rPr>
          <w:rFonts w:ascii="Times New Roman" w:hAnsi="Times New Roman" w:cs="Times New Roman"/>
          <w:sz w:val="28"/>
          <w:szCs w:val="28"/>
        </w:rPr>
        <w:t xml:space="preserve">й </w:t>
      </w:r>
      <w:r w:rsidRPr="006B3463">
        <w:rPr>
          <w:rFonts w:ascii="Times New Roman" w:hAnsi="Times New Roman" w:cs="Times New Roman"/>
          <w:sz w:val="28"/>
          <w:szCs w:val="28"/>
        </w:rPr>
        <w:t xml:space="preserve">профилактической работы, </w:t>
      </w:r>
      <w:r w:rsidR="00131B25" w:rsidRPr="00131B25">
        <w:rPr>
          <w:rFonts w:ascii="Times New Roman" w:hAnsi="Times New Roman" w:cs="Times New Roman"/>
          <w:sz w:val="28"/>
          <w:szCs w:val="28"/>
        </w:rPr>
        <w:t>орган, ответственный за организацию и проведение индивидуальной профилактической работы</w:t>
      </w:r>
      <w:r w:rsidR="00131B25">
        <w:rPr>
          <w:rFonts w:ascii="Times New Roman" w:hAnsi="Times New Roman" w:cs="Times New Roman"/>
          <w:sz w:val="28"/>
          <w:szCs w:val="28"/>
        </w:rPr>
        <w:t>,</w:t>
      </w:r>
      <w:r w:rsidRPr="006B3463">
        <w:rPr>
          <w:rFonts w:ascii="Times New Roman" w:hAnsi="Times New Roman" w:cs="Times New Roman"/>
          <w:sz w:val="28"/>
          <w:szCs w:val="28"/>
        </w:rPr>
        <w:t xml:space="preserve"> направляет информацию в районную комиссию для решения вопроса о продолжении работы с семьей либо о снятии </w:t>
      </w:r>
      <w:r w:rsidR="00CE7E0F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Pr="006B3463">
        <w:rPr>
          <w:rFonts w:ascii="Times New Roman" w:hAnsi="Times New Roman" w:cs="Times New Roman"/>
          <w:sz w:val="28"/>
          <w:szCs w:val="28"/>
        </w:rPr>
        <w:t xml:space="preserve">семьи с </w:t>
      </w:r>
      <w:r w:rsidR="00CE7E0F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6B3463">
        <w:rPr>
          <w:rFonts w:ascii="Times New Roman" w:hAnsi="Times New Roman" w:cs="Times New Roman"/>
          <w:sz w:val="28"/>
          <w:szCs w:val="28"/>
        </w:rPr>
        <w:t>учета.</w:t>
      </w:r>
      <w:r w:rsidR="00CE7E0F">
        <w:rPr>
          <w:rFonts w:ascii="Times New Roman" w:hAnsi="Times New Roman" w:cs="Times New Roman"/>
          <w:sz w:val="28"/>
          <w:szCs w:val="28"/>
        </w:rPr>
        <w:t xml:space="preserve"> </w:t>
      </w:r>
      <w:r w:rsidRPr="006B3463">
        <w:rPr>
          <w:rFonts w:ascii="Times New Roman" w:hAnsi="Times New Roman" w:cs="Times New Roman"/>
          <w:sz w:val="28"/>
          <w:szCs w:val="28"/>
        </w:rPr>
        <w:t>По р</w:t>
      </w:r>
      <w:r w:rsidR="005C6D82">
        <w:rPr>
          <w:rFonts w:ascii="Times New Roman" w:hAnsi="Times New Roman" w:cs="Times New Roman"/>
          <w:sz w:val="28"/>
          <w:szCs w:val="28"/>
        </w:rPr>
        <w:t xml:space="preserve">езультатам рассмотрения </w:t>
      </w:r>
      <w:r w:rsidR="001D03E8">
        <w:rPr>
          <w:rFonts w:ascii="Times New Roman" w:hAnsi="Times New Roman" w:cs="Times New Roman"/>
          <w:sz w:val="28"/>
          <w:szCs w:val="28"/>
        </w:rPr>
        <w:t>информации</w:t>
      </w:r>
      <w:r w:rsidR="005C6D82">
        <w:rPr>
          <w:rFonts w:ascii="Times New Roman" w:hAnsi="Times New Roman" w:cs="Times New Roman"/>
          <w:sz w:val="28"/>
          <w:szCs w:val="28"/>
        </w:rPr>
        <w:t xml:space="preserve"> </w:t>
      </w:r>
      <w:r w:rsidRPr="006B3463">
        <w:rPr>
          <w:rFonts w:ascii="Times New Roman" w:hAnsi="Times New Roman" w:cs="Times New Roman"/>
          <w:sz w:val="28"/>
          <w:szCs w:val="28"/>
        </w:rPr>
        <w:t>районная комиссия принимает одно из следующих постановлений:</w:t>
      </w:r>
    </w:p>
    <w:p w:rsidR="00110968" w:rsidRPr="006B3463" w:rsidRDefault="0011096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</w:t>
      </w:r>
      <w:r w:rsidR="00CE7E0F">
        <w:rPr>
          <w:rFonts w:ascii="Times New Roman" w:hAnsi="Times New Roman" w:cs="Times New Roman"/>
          <w:sz w:val="28"/>
          <w:szCs w:val="28"/>
        </w:rPr>
        <w:t>о</w:t>
      </w:r>
      <w:r w:rsidRPr="006B3463">
        <w:rPr>
          <w:rFonts w:ascii="Times New Roman" w:hAnsi="Times New Roman" w:cs="Times New Roman"/>
          <w:sz w:val="28"/>
          <w:szCs w:val="28"/>
        </w:rPr>
        <w:t xml:space="preserve"> прекращении индивидуальной профилактической работы с </w:t>
      </w:r>
      <w:r w:rsidR="005C6D82">
        <w:rPr>
          <w:rFonts w:ascii="Times New Roman" w:hAnsi="Times New Roman" w:cs="Times New Roman"/>
          <w:sz w:val="28"/>
          <w:szCs w:val="28"/>
        </w:rPr>
        <w:t xml:space="preserve">несовершеннолетним, </w:t>
      </w:r>
      <w:r w:rsidRPr="006B3463">
        <w:rPr>
          <w:rFonts w:ascii="Times New Roman" w:hAnsi="Times New Roman" w:cs="Times New Roman"/>
          <w:sz w:val="28"/>
          <w:szCs w:val="28"/>
        </w:rPr>
        <w:t>семьей, находящ</w:t>
      </w:r>
      <w:r w:rsidR="005C6D82">
        <w:rPr>
          <w:rFonts w:ascii="Times New Roman" w:hAnsi="Times New Roman" w:cs="Times New Roman"/>
          <w:sz w:val="28"/>
          <w:szCs w:val="28"/>
        </w:rPr>
        <w:t>их</w:t>
      </w:r>
      <w:r w:rsidRPr="006B3463">
        <w:rPr>
          <w:rFonts w:ascii="Times New Roman" w:hAnsi="Times New Roman" w:cs="Times New Roman"/>
          <w:sz w:val="28"/>
          <w:szCs w:val="28"/>
        </w:rPr>
        <w:t>ся в социально опасном положении.</w:t>
      </w:r>
    </w:p>
    <w:p w:rsidR="00110968" w:rsidRPr="0077348E" w:rsidRDefault="0011096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 xml:space="preserve">Основаниями для прекращения индивидуальной профилактической работы с </w:t>
      </w:r>
      <w:r w:rsidR="00CE7E0F" w:rsidRPr="0077348E">
        <w:rPr>
          <w:rFonts w:ascii="Times New Roman" w:hAnsi="Times New Roman" w:cs="Times New Roman"/>
          <w:i/>
          <w:sz w:val="28"/>
          <w:szCs w:val="28"/>
        </w:rPr>
        <w:t xml:space="preserve">несовершеннолетним, </w:t>
      </w:r>
      <w:r w:rsidRPr="0077348E">
        <w:rPr>
          <w:rFonts w:ascii="Times New Roman" w:hAnsi="Times New Roman" w:cs="Times New Roman"/>
          <w:i/>
          <w:sz w:val="28"/>
          <w:szCs w:val="28"/>
        </w:rPr>
        <w:t>семьей, находящ</w:t>
      </w:r>
      <w:r w:rsidR="00CE7E0F" w:rsidRPr="0077348E">
        <w:rPr>
          <w:rFonts w:ascii="Times New Roman" w:hAnsi="Times New Roman" w:cs="Times New Roman"/>
          <w:i/>
          <w:sz w:val="28"/>
          <w:szCs w:val="28"/>
        </w:rPr>
        <w:t>их</w:t>
      </w:r>
      <w:r w:rsidRPr="0077348E">
        <w:rPr>
          <w:rFonts w:ascii="Times New Roman" w:hAnsi="Times New Roman" w:cs="Times New Roman"/>
          <w:i/>
          <w:sz w:val="28"/>
          <w:szCs w:val="28"/>
        </w:rPr>
        <w:t>ся в социально опасном положении, являются:</w:t>
      </w:r>
    </w:p>
    <w:p w:rsidR="00110968" w:rsidRPr="0077348E" w:rsidRDefault="0011096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>1) исправление положения в семье в результате выполнения профилактических мероприятий в рамках межведомственного плана (программы), устранение причин</w:t>
      </w:r>
      <w:r w:rsidR="00D83806" w:rsidRPr="0077348E">
        <w:rPr>
          <w:rFonts w:ascii="Times New Roman" w:hAnsi="Times New Roman" w:cs="Times New Roman"/>
          <w:i/>
          <w:sz w:val="28"/>
          <w:szCs w:val="28"/>
        </w:rPr>
        <w:t xml:space="preserve"> и условий</w:t>
      </w:r>
      <w:r w:rsidRPr="0077348E">
        <w:rPr>
          <w:rFonts w:ascii="Times New Roman" w:hAnsi="Times New Roman" w:cs="Times New Roman"/>
          <w:i/>
          <w:sz w:val="28"/>
          <w:szCs w:val="28"/>
        </w:rPr>
        <w:t xml:space="preserve">, явившихся основанием для признания </w:t>
      </w:r>
      <w:r w:rsidR="00D83806" w:rsidRPr="0077348E">
        <w:rPr>
          <w:rFonts w:ascii="Times New Roman" w:hAnsi="Times New Roman" w:cs="Times New Roman"/>
          <w:i/>
          <w:sz w:val="28"/>
          <w:szCs w:val="28"/>
        </w:rPr>
        <w:t xml:space="preserve">несовершеннолетнего, </w:t>
      </w:r>
      <w:r w:rsidRPr="0077348E">
        <w:rPr>
          <w:rFonts w:ascii="Times New Roman" w:hAnsi="Times New Roman" w:cs="Times New Roman"/>
          <w:i/>
          <w:sz w:val="28"/>
          <w:szCs w:val="28"/>
        </w:rPr>
        <w:t>семьи находящ</w:t>
      </w:r>
      <w:r w:rsidR="00D83806" w:rsidRPr="0077348E">
        <w:rPr>
          <w:rFonts w:ascii="Times New Roman" w:hAnsi="Times New Roman" w:cs="Times New Roman"/>
          <w:i/>
          <w:sz w:val="28"/>
          <w:szCs w:val="28"/>
        </w:rPr>
        <w:t>и</w:t>
      </w:r>
      <w:r w:rsidR="00CE7E0F" w:rsidRPr="0077348E">
        <w:rPr>
          <w:rFonts w:ascii="Times New Roman" w:hAnsi="Times New Roman" w:cs="Times New Roman"/>
          <w:i/>
          <w:sz w:val="28"/>
          <w:szCs w:val="28"/>
        </w:rPr>
        <w:t>ми</w:t>
      </w:r>
      <w:r w:rsidRPr="0077348E">
        <w:rPr>
          <w:rFonts w:ascii="Times New Roman" w:hAnsi="Times New Roman" w:cs="Times New Roman"/>
          <w:i/>
          <w:sz w:val="28"/>
          <w:szCs w:val="28"/>
        </w:rPr>
        <w:t>ся в социально опасном положении</w:t>
      </w:r>
      <w:r w:rsidR="00D83806" w:rsidRPr="0077348E">
        <w:rPr>
          <w:rFonts w:ascii="Times New Roman" w:hAnsi="Times New Roman" w:cs="Times New Roman"/>
          <w:i/>
          <w:sz w:val="28"/>
          <w:szCs w:val="28"/>
        </w:rPr>
        <w:t>;</w:t>
      </w:r>
    </w:p>
    <w:p w:rsidR="00110968" w:rsidRPr="0077348E" w:rsidRDefault="0011096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>2) отсутствие факта употребления родителями алкогольных напитков, наркотических средств или психотропных веществ в течение длительного периода времени, ведение здорового образа жизни;</w:t>
      </w:r>
    </w:p>
    <w:p w:rsidR="00110968" w:rsidRPr="0077348E" w:rsidRDefault="0011096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>3) отсутствие признаков жестокого обращения с детьми со стороны родителей (иных законных представителей);</w:t>
      </w:r>
    </w:p>
    <w:p w:rsidR="00110968" w:rsidRPr="0077348E" w:rsidRDefault="0011096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>4)</w:t>
      </w:r>
      <w:r w:rsidR="002C3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48E">
        <w:rPr>
          <w:rFonts w:ascii="Times New Roman" w:hAnsi="Times New Roman" w:cs="Times New Roman"/>
          <w:i/>
          <w:sz w:val="28"/>
          <w:szCs w:val="28"/>
        </w:rPr>
        <w:t>осуществление родителями (иными законными представителями) надлежащего контроля за воспитанием и обучением детей (внимание родителей (иных законных представителей) к успеваемости ребенка, посещение детьми образовательных организаций, взаимодействие с образовательной организацией);</w:t>
      </w:r>
    </w:p>
    <w:p w:rsidR="00110968" w:rsidRPr="0077348E" w:rsidRDefault="0011096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>5) лишение (либо ограничение) родителей (единственного родителя) родительских прав и избрание формы устройства для детей, оставшихся без попечения родителей.</w:t>
      </w:r>
    </w:p>
    <w:p w:rsidR="00110968" w:rsidRPr="0077348E" w:rsidRDefault="0011096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>При этом индивидуальная профилактическая работа с семьями, находящимися в социально опасном положении, при наличии оснований продолжается в случаях:</w:t>
      </w:r>
    </w:p>
    <w:p w:rsidR="00110968" w:rsidRPr="005B64F3" w:rsidRDefault="005B64F3" w:rsidP="005B64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10968" w:rsidRPr="005B64F3">
        <w:rPr>
          <w:rFonts w:ascii="Times New Roman" w:hAnsi="Times New Roman" w:cs="Times New Roman"/>
          <w:i/>
          <w:sz w:val="28"/>
          <w:szCs w:val="28"/>
        </w:rPr>
        <w:t>лишения (ограничения) родителей родительских прав в отношении одного или нескольких детей и сохранения родительских прав в отношении других детей;</w:t>
      </w:r>
    </w:p>
    <w:p w:rsidR="00110968" w:rsidRPr="005B64F3" w:rsidRDefault="005B64F3" w:rsidP="005B64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10968" w:rsidRPr="005B64F3">
        <w:rPr>
          <w:rFonts w:ascii="Times New Roman" w:hAnsi="Times New Roman" w:cs="Times New Roman"/>
          <w:i/>
          <w:sz w:val="28"/>
          <w:szCs w:val="28"/>
        </w:rPr>
        <w:t>лишения (ограничения) родительских прав одного из родителей и сохранения родительских прав за другим, проживающим совместно с детьми;</w:t>
      </w:r>
    </w:p>
    <w:p w:rsidR="00110968" w:rsidRPr="0077348E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110968" w:rsidRPr="0077348E">
        <w:rPr>
          <w:rFonts w:ascii="Times New Roman" w:hAnsi="Times New Roman" w:cs="Times New Roman"/>
          <w:i/>
          <w:sz w:val="28"/>
          <w:szCs w:val="28"/>
        </w:rPr>
        <w:t>достижение несовершеннолетними детьми возраста 18 лет, объявление несовершеннолетнего полностью дееспособным (эмансипация) в установленном законом порядке;</w:t>
      </w:r>
    </w:p>
    <w:p w:rsidR="00FD5737" w:rsidRPr="0077348E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110968" w:rsidRPr="0077348E">
        <w:rPr>
          <w:rFonts w:ascii="Times New Roman" w:hAnsi="Times New Roman" w:cs="Times New Roman"/>
          <w:i/>
          <w:sz w:val="28"/>
          <w:szCs w:val="28"/>
        </w:rPr>
        <w:t>изменение места жительства (выезд на постоянное место жительства за пределы муниципального района</w:t>
      </w:r>
      <w:r w:rsidRPr="007734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0968" w:rsidRPr="0077348E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Pr="0077348E">
        <w:rPr>
          <w:rFonts w:ascii="Times New Roman" w:hAnsi="Times New Roman" w:cs="Times New Roman"/>
          <w:i/>
          <w:sz w:val="28"/>
          <w:szCs w:val="28"/>
        </w:rPr>
        <w:t>, района в городе Смоленске</w:t>
      </w:r>
      <w:r w:rsidR="00110968" w:rsidRPr="0077348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E7E0F" w:rsidRPr="0077348E">
        <w:rPr>
          <w:rFonts w:ascii="Times New Roman" w:hAnsi="Times New Roman" w:cs="Times New Roman"/>
          <w:i/>
          <w:sz w:val="28"/>
          <w:szCs w:val="28"/>
        </w:rPr>
        <w:t xml:space="preserve">несовершеннолетнего, </w:t>
      </w:r>
      <w:r w:rsidR="00110968" w:rsidRPr="0077348E">
        <w:rPr>
          <w:rFonts w:ascii="Times New Roman" w:hAnsi="Times New Roman" w:cs="Times New Roman"/>
          <w:i/>
          <w:sz w:val="28"/>
          <w:szCs w:val="28"/>
        </w:rPr>
        <w:t>семьи, находящ</w:t>
      </w:r>
      <w:r w:rsidR="00CE7E0F" w:rsidRPr="0077348E">
        <w:rPr>
          <w:rFonts w:ascii="Times New Roman" w:hAnsi="Times New Roman" w:cs="Times New Roman"/>
          <w:i/>
          <w:sz w:val="28"/>
          <w:szCs w:val="28"/>
        </w:rPr>
        <w:t>ими</w:t>
      </w:r>
      <w:r w:rsidR="00110968" w:rsidRPr="0077348E">
        <w:rPr>
          <w:rFonts w:ascii="Times New Roman" w:hAnsi="Times New Roman" w:cs="Times New Roman"/>
          <w:i/>
          <w:sz w:val="28"/>
          <w:szCs w:val="28"/>
        </w:rPr>
        <w:t>ся в социально опасном положении;</w:t>
      </w:r>
    </w:p>
    <w:p w:rsidR="00110968" w:rsidRPr="0077348E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48E">
        <w:rPr>
          <w:rFonts w:ascii="Times New Roman" w:hAnsi="Times New Roman" w:cs="Times New Roman"/>
          <w:i/>
          <w:sz w:val="28"/>
          <w:szCs w:val="28"/>
        </w:rPr>
        <w:t>8)</w:t>
      </w:r>
      <w:r w:rsidR="00110968" w:rsidRPr="0077348E">
        <w:rPr>
          <w:rFonts w:ascii="Times New Roman" w:hAnsi="Times New Roman" w:cs="Times New Roman"/>
          <w:i/>
          <w:sz w:val="28"/>
          <w:szCs w:val="28"/>
        </w:rPr>
        <w:t>иные причины (смерть родителей, детей и др.).</w:t>
      </w:r>
    </w:p>
    <w:p w:rsidR="00110968" w:rsidRPr="006B3463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- </w:t>
      </w:r>
      <w:r w:rsidR="00CE7E0F">
        <w:rPr>
          <w:rFonts w:ascii="Times New Roman" w:hAnsi="Times New Roman" w:cs="Times New Roman"/>
          <w:sz w:val="28"/>
          <w:szCs w:val="28"/>
        </w:rPr>
        <w:t>о</w:t>
      </w:r>
      <w:r w:rsidRPr="006B3463">
        <w:rPr>
          <w:rFonts w:ascii="Times New Roman" w:hAnsi="Times New Roman" w:cs="Times New Roman"/>
          <w:sz w:val="28"/>
          <w:szCs w:val="28"/>
        </w:rPr>
        <w:t xml:space="preserve"> продолжении индивидуальной профилактической работы с семьей, находящейся в социально опасном положении. </w:t>
      </w:r>
      <w:r w:rsidR="00110968" w:rsidRPr="006B346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прекращения индивидуальной профилактической работы с семьей, находящейся в социально опасном положении, </w:t>
      </w:r>
      <w:r w:rsidRPr="006B3463">
        <w:rPr>
          <w:rFonts w:ascii="Times New Roman" w:hAnsi="Times New Roman" w:cs="Times New Roman"/>
          <w:sz w:val="28"/>
          <w:szCs w:val="28"/>
        </w:rPr>
        <w:t>районная</w:t>
      </w:r>
      <w:r w:rsidR="00110968" w:rsidRPr="006B3463">
        <w:rPr>
          <w:rFonts w:ascii="Times New Roman" w:hAnsi="Times New Roman" w:cs="Times New Roman"/>
          <w:sz w:val="28"/>
          <w:szCs w:val="28"/>
        </w:rPr>
        <w:t xml:space="preserve"> комиссия принимает постановление о </w:t>
      </w:r>
      <w:r w:rsidR="00110968" w:rsidRPr="006B3463">
        <w:rPr>
          <w:rFonts w:ascii="Times New Roman" w:hAnsi="Times New Roman" w:cs="Times New Roman"/>
          <w:sz w:val="28"/>
          <w:szCs w:val="28"/>
        </w:rPr>
        <w:lastRenderedPageBreak/>
        <w:t>продолжении работы с семьей, находящейся в социально опасном положении в соответствии с межведомственным планом или о продолжении работы с семьей, находящейся в социально опасном положении, и внесении изменений, дополнений в межведомственный план (про</w:t>
      </w:r>
      <w:r w:rsidRPr="006B3463">
        <w:rPr>
          <w:rFonts w:ascii="Times New Roman" w:hAnsi="Times New Roman" w:cs="Times New Roman"/>
          <w:sz w:val="28"/>
          <w:szCs w:val="28"/>
        </w:rPr>
        <w:t>грамму)</w:t>
      </w:r>
      <w:r w:rsidR="00110968" w:rsidRPr="006B3463">
        <w:rPr>
          <w:rFonts w:ascii="Times New Roman" w:hAnsi="Times New Roman" w:cs="Times New Roman"/>
          <w:sz w:val="28"/>
          <w:szCs w:val="28"/>
        </w:rPr>
        <w:t>.</w:t>
      </w:r>
    </w:p>
    <w:p w:rsidR="001D03E8" w:rsidRPr="006B3463" w:rsidRDefault="001D03E8" w:rsidP="0013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Решение вопроса о продолжении работы либо о снятии с </w:t>
      </w:r>
      <w:r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6B3463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Pr="006B3463">
        <w:rPr>
          <w:rFonts w:ascii="Times New Roman" w:hAnsi="Times New Roman" w:cs="Times New Roman"/>
          <w:sz w:val="28"/>
          <w:szCs w:val="28"/>
        </w:rPr>
        <w:t>семьи, на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B3463">
        <w:rPr>
          <w:rFonts w:ascii="Times New Roman" w:hAnsi="Times New Roman" w:cs="Times New Roman"/>
          <w:sz w:val="28"/>
          <w:szCs w:val="28"/>
        </w:rPr>
        <w:t>ся в социально опасном положении, принимается на заседании районной комиссии</w:t>
      </w:r>
      <w:r w:rsidR="0077348E">
        <w:rPr>
          <w:rFonts w:ascii="Times New Roman" w:hAnsi="Times New Roman" w:cs="Times New Roman"/>
          <w:sz w:val="28"/>
          <w:szCs w:val="28"/>
        </w:rPr>
        <w:t>, решение оформляется постановлением районной комиссии</w:t>
      </w:r>
      <w:r w:rsidRPr="006B34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B25">
        <w:rPr>
          <w:rFonts w:ascii="Times New Roman" w:hAnsi="Times New Roman" w:cs="Times New Roman"/>
          <w:sz w:val="28"/>
          <w:szCs w:val="28"/>
        </w:rPr>
        <w:t xml:space="preserve">Указанное постановление </w:t>
      </w:r>
      <w:r w:rsidRPr="006B3463">
        <w:rPr>
          <w:rFonts w:ascii="Times New Roman" w:hAnsi="Times New Roman" w:cs="Times New Roman"/>
          <w:sz w:val="28"/>
          <w:szCs w:val="28"/>
        </w:rPr>
        <w:t>направляется районной комиссией в соответствующие органы и учреждения системы профилактики, иные заинтересованные учреждения и ведомства.</w:t>
      </w:r>
    </w:p>
    <w:p w:rsidR="00FD5737" w:rsidRPr="0077348E" w:rsidRDefault="00FD5737" w:rsidP="0077348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48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Организация работы с </w:t>
      </w:r>
      <w:r w:rsidR="00232291" w:rsidRPr="0077348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несовершеннолетними и </w:t>
      </w:r>
      <w:r w:rsidRPr="0077348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емьями, находящимися в социально опасном положении, при изменении ими места жительства</w:t>
      </w:r>
    </w:p>
    <w:p w:rsidR="00FD5737" w:rsidRPr="006B3463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изменении места жительства несовершеннолетнего, семьи, находящихся в социально опасном положении, в отношении которых проводится индивидуальная профилактическая работа, районная комиссия:</w:t>
      </w:r>
    </w:p>
    <w:p w:rsidR="00FD5737" w:rsidRPr="006B3463" w:rsidRDefault="00CE7E0F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в </w:t>
      </w:r>
      <w:r w:rsidR="00FD5737" w:rsidRPr="00302A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чение 3 суток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 дня установления данного факта в письменном виде информирует об этом </w:t>
      </w:r>
      <w:r w:rsidR="001D03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ную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ю по новому месту жительства и запрашивает у нее информацию, подтверждающую прибытие и проживание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 по новому месту жительства;</w:t>
      </w:r>
    </w:p>
    <w:p w:rsidR="00FD5737" w:rsidRPr="006B3463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при получении информации, подтверждающей прибытие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, находящ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 в социально опасном положении, по новому месту жительства, рассматривает ее на ближайшем заседании районной комиссии и выносит постановление о прекращении индивидуальной профилактической работы;</w:t>
      </w:r>
    </w:p>
    <w:p w:rsidR="00FD5737" w:rsidRPr="006B3463" w:rsidRDefault="00A01348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737" w:rsidRPr="006B3463">
        <w:rPr>
          <w:rFonts w:ascii="Times New Roman" w:hAnsi="Times New Roman" w:cs="Times New Roman"/>
          <w:sz w:val="28"/>
          <w:szCs w:val="28"/>
        </w:rPr>
        <w:t>н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правляет в районную комиссию по новому месту жительства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мьи информацию о результатах проведенной индивидуальной профилактической работы с приложением копий материалов, подтверждающих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х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ждение в социально опасном положении;</w:t>
      </w:r>
    </w:p>
    <w:p w:rsidR="00FD5737" w:rsidRPr="006B3463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при получении информации о том, что выбывш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й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я, находящ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 в социально опасном положении, не прибыл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новому месту жительства, рассматривает ее на заседании районной комиссии и принимает меры по установлению места жительства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, находящ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 в социально опасном положении, для продолжения индивидуальной профилактической работы.</w:t>
      </w:r>
    </w:p>
    <w:p w:rsidR="00FD5737" w:rsidRPr="002502BC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2BC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Районная комиссия </w:t>
      </w:r>
      <w:r w:rsidRPr="002502B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 новому месту жительства семьи, находящейся в социально опасном положении:</w:t>
      </w:r>
    </w:p>
    <w:p w:rsidR="00FD5737" w:rsidRPr="006B3463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в течение 3 суток с момента получения информации об убытии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, находящ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я в социально опасном положении, </w:t>
      </w:r>
      <w:r w:rsidR="00A013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ирует</w:t>
      </w:r>
      <w:r w:rsidRPr="006B3463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C329F9" w:rsidRPr="006B3463">
        <w:rPr>
          <w:rFonts w:ascii="Times New Roman" w:hAnsi="Times New Roman" w:cs="Times New Roman"/>
          <w:sz w:val="28"/>
          <w:szCs w:val="28"/>
        </w:rPr>
        <w:t>сотрудников ПДН, специалистов, осуществляющих управление на муниципальном уровне в сфере опеки и попечительства, образования</w:t>
      </w:r>
      <w:r w:rsidR="00A01348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выезда</w:t>
      </w:r>
      <w:r w:rsidR="00C329F9" w:rsidRPr="006B3463">
        <w:rPr>
          <w:rFonts w:ascii="Times New Roman" w:hAnsi="Times New Roman" w:cs="Times New Roman"/>
          <w:sz w:val="28"/>
          <w:szCs w:val="28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указанному в</w:t>
      </w:r>
      <w:r w:rsidR="00A013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общении адресу, где при установлении 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акта проживания </w:t>
      </w:r>
      <w:r w:rsidR="00A013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совершеннолетнего, 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семьи, находящ</w:t>
      </w:r>
      <w:r w:rsidR="00A01348">
        <w:rPr>
          <w:rFonts w:ascii="Times New Roman" w:hAnsi="Times New Roman" w:cs="Times New Roman"/>
          <w:sz w:val="28"/>
          <w:szCs w:val="28"/>
          <w:lang w:eastAsia="ru-RU" w:bidi="ru-RU"/>
        </w:rPr>
        <w:t>их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ся в социально опасном положении, составляет акт обследования жилищно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бытовых условий</w:t>
      </w:r>
      <w:r w:rsidR="00A013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D5737" w:rsidRPr="006B3463" w:rsidRDefault="00C329F9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 н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правляет письменное подтверждение о прибытии по новому месту жительства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, находящ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я в социально опасном положении, в комиссию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делам несовершеннолетних и защите их прав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прежнему месту жительства с приложением копии акта обследования жилищно-бытовых условий и запрашивает у нее копии материалов, подтверждающих нахождение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 в социально опасном положении</w:t>
      </w:r>
      <w:r w:rsidR="00A013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D5737" w:rsidRPr="00A01348" w:rsidRDefault="00C329F9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п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 получении от комиссии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елам несовершеннолетних и защите их прав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жнему месту жительства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овершеннолетнего,</w:t>
      </w:r>
      <w:r w:rsidR="006710BA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, находящ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я в социально опасном положении, информации о </w:t>
      </w:r>
      <w:r w:rsidR="00A01348" w:rsidRPr="00A013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совершеннолетнем, </w:t>
      </w:r>
      <w:r w:rsidR="00FD5737" w:rsidRPr="00A013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мье, рассматривает ее на заседании </w:t>
      </w:r>
      <w:r w:rsidRPr="00A01348">
        <w:rPr>
          <w:rFonts w:ascii="Times New Roman" w:hAnsi="Times New Roman" w:cs="Times New Roman"/>
          <w:sz w:val="28"/>
          <w:szCs w:val="28"/>
          <w:lang w:eastAsia="ru-RU" w:bidi="ru-RU"/>
        </w:rPr>
        <w:t>районной</w:t>
      </w:r>
      <w:r w:rsidR="00FD5737" w:rsidRPr="00A013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миссии и </w:t>
      </w:r>
      <w:r w:rsidRPr="00A01348">
        <w:rPr>
          <w:rFonts w:ascii="Times New Roman" w:hAnsi="Times New Roman" w:cs="Times New Roman"/>
          <w:sz w:val="28"/>
          <w:szCs w:val="28"/>
          <w:lang w:eastAsia="ru-RU" w:bidi="ru-RU"/>
        </w:rPr>
        <w:t>рассматривает вопрос об отнесении данной семьи</w:t>
      </w:r>
      <w:r w:rsidR="00A01348" w:rsidRPr="00A013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несовершеннолетнего)</w:t>
      </w:r>
      <w:r w:rsidRPr="00A013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 категории «находящаяся в социально опасном положении»</w:t>
      </w:r>
      <w:r w:rsidR="00A01348" w:rsidRPr="00A013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постановке на Единый учет;</w:t>
      </w:r>
    </w:p>
    <w:p w:rsidR="00FD5737" w:rsidRPr="006B3463" w:rsidRDefault="00C329F9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в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лучае если факт прибытия и проживания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, находящ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я в социально опасном положении, по новому месту жительства не подтвердился, направляет информацию об этом в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ную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ю по прежнему месту жительства.</w:t>
      </w:r>
    </w:p>
    <w:p w:rsidR="00FD5737" w:rsidRPr="006B3463" w:rsidRDefault="00C329F9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 отсутствии сведений о новом месте жительства </w:t>
      </w:r>
      <w:r w:rsidR="00250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и, находящ</w:t>
      </w:r>
      <w:r w:rsidR="00250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с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в социально опасном положении, в отношении котор</w:t>
      </w:r>
      <w:r w:rsidR="00250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индивидуальная профилактическая работа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ная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я совместно с органами и учреждениями системы профилактики безнадзорности и правонарушений несовершеннолетних принимает меры по установлению </w:t>
      </w:r>
      <w:r w:rsidR="006710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х </w:t>
      </w:r>
      <w:r w:rsidR="00FD5737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ста жительства.</w:t>
      </w:r>
    </w:p>
    <w:p w:rsidR="00FD5737" w:rsidRPr="006B3463" w:rsidRDefault="00FD5737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этом постановление о прекращении индивидуальной профилактической работы с </w:t>
      </w:r>
      <w:r w:rsidR="00250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овершеннолетним,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мьей не выносится до тех пор, пока в </w:t>
      </w:r>
      <w:r w:rsidR="00C329F9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ную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ю не поступит информация о прибытии </w:t>
      </w:r>
      <w:r w:rsidR="00250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его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мьи по новому месту жительства либо не возникнут иные основания для прекращения индивидуальной профилактической работы с </w:t>
      </w:r>
      <w:r w:rsidR="00250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м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ей, находящ</w:t>
      </w:r>
      <w:r w:rsidR="00250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 в социально опасном по</w:t>
      </w:r>
      <w:r w:rsidR="00C329F9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жении.</w:t>
      </w:r>
    </w:p>
    <w:p w:rsidR="00780A72" w:rsidRPr="006B3463" w:rsidRDefault="00780A7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A72" w:rsidRPr="00A01348" w:rsidRDefault="00E17E65" w:rsidP="00A01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48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32291" w:rsidRPr="00A01348">
        <w:rPr>
          <w:rFonts w:ascii="Times New Roman" w:hAnsi="Times New Roman" w:cs="Times New Roman"/>
          <w:b/>
          <w:sz w:val="28"/>
          <w:szCs w:val="28"/>
        </w:rPr>
        <w:t>учетн</w:t>
      </w:r>
      <w:r w:rsidR="00252D3E" w:rsidRPr="00A01348">
        <w:rPr>
          <w:rFonts w:ascii="Times New Roman" w:hAnsi="Times New Roman" w:cs="Times New Roman"/>
          <w:b/>
          <w:sz w:val="28"/>
          <w:szCs w:val="28"/>
        </w:rPr>
        <w:t>ых</w:t>
      </w:r>
      <w:r w:rsidR="00232291" w:rsidRPr="00A01348">
        <w:rPr>
          <w:rFonts w:ascii="Times New Roman" w:hAnsi="Times New Roman" w:cs="Times New Roman"/>
          <w:b/>
          <w:sz w:val="28"/>
          <w:szCs w:val="28"/>
        </w:rPr>
        <w:t xml:space="preserve"> дел на </w:t>
      </w:r>
      <w:r w:rsidR="00232291" w:rsidRPr="00A01348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несовершеннолетних и семьей, находящихся в социально опасном положении, состоящих на Едином учёте </w:t>
      </w:r>
    </w:p>
    <w:p w:rsidR="00EF20A0" w:rsidRPr="006B3463" w:rsidRDefault="00EF20A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63">
        <w:rPr>
          <w:rFonts w:ascii="Times New Roman" w:hAnsi="Times New Roman" w:cs="Times New Roman"/>
          <w:sz w:val="28"/>
          <w:szCs w:val="28"/>
        </w:rPr>
        <w:t xml:space="preserve">При постановке на </w:t>
      </w:r>
      <w:r w:rsidR="00A01348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6B3463">
        <w:rPr>
          <w:rFonts w:ascii="Times New Roman" w:hAnsi="Times New Roman" w:cs="Times New Roman"/>
          <w:sz w:val="28"/>
          <w:szCs w:val="28"/>
        </w:rPr>
        <w:t xml:space="preserve">учет </w:t>
      </w:r>
      <w:r w:rsidR="00232291" w:rsidRPr="006B3463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Pr="006B3463">
        <w:rPr>
          <w:rFonts w:ascii="Times New Roman" w:hAnsi="Times New Roman" w:cs="Times New Roman"/>
          <w:sz w:val="28"/>
          <w:szCs w:val="28"/>
        </w:rPr>
        <w:t xml:space="preserve">семьи, </w:t>
      </w:r>
      <w:r w:rsidR="00232291" w:rsidRPr="006B3463">
        <w:rPr>
          <w:rFonts w:ascii="Times New Roman" w:hAnsi="Times New Roman" w:cs="Times New Roman"/>
          <w:sz w:val="28"/>
          <w:szCs w:val="28"/>
        </w:rPr>
        <w:t>находящихся</w:t>
      </w:r>
      <w:r w:rsidRPr="006B3463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</w:t>
      </w:r>
      <w:r w:rsidR="00232291" w:rsidRPr="002502BC">
        <w:rPr>
          <w:rFonts w:ascii="Times New Roman" w:hAnsi="Times New Roman" w:cs="Times New Roman"/>
          <w:b/>
          <w:sz w:val="28"/>
          <w:szCs w:val="28"/>
        </w:rPr>
        <w:t>районной комиссией</w:t>
      </w:r>
      <w:r w:rsidRPr="006B3463">
        <w:rPr>
          <w:rFonts w:ascii="Times New Roman" w:hAnsi="Times New Roman" w:cs="Times New Roman"/>
          <w:sz w:val="28"/>
          <w:szCs w:val="28"/>
        </w:rPr>
        <w:t xml:space="preserve"> на бумажном или электронном носите</w:t>
      </w:r>
      <w:r w:rsidR="00A01348">
        <w:rPr>
          <w:rFonts w:ascii="Times New Roman" w:hAnsi="Times New Roman" w:cs="Times New Roman"/>
          <w:sz w:val="28"/>
          <w:szCs w:val="28"/>
        </w:rPr>
        <w:t xml:space="preserve">лях вносятся сведения о несовершеннолетнем, </w:t>
      </w:r>
      <w:r w:rsidRPr="006B3463">
        <w:rPr>
          <w:rFonts w:ascii="Times New Roman" w:hAnsi="Times New Roman" w:cs="Times New Roman"/>
          <w:sz w:val="28"/>
          <w:szCs w:val="28"/>
        </w:rPr>
        <w:t>семье в общий список</w:t>
      </w:r>
      <w:r w:rsidR="00A01348">
        <w:rPr>
          <w:rFonts w:ascii="Times New Roman" w:hAnsi="Times New Roman" w:cs="Times New Roman"/>
          <w:sz w:val="28"/>
          <w:szCs w:val="28"/>
        </w:rPr>
        <w:t>,</w:t>
      </w:r>
      <w:r w:rsidRPr="006B3463">
        <w:rPr>
          <w:rFonts w:ascii="Times New Roman" w:hAnsi="Times New Roman" w:cs="Times New Roman"/>
          <w:sz w:val="28"/>
          <w:szCs w:val="28"/>
        </w:rPr>
        <w:t xml:space="preserve"> формируется учетное дело, включающее:</w:t>
      </w:r>
    </w:p>
    <w:p w:rsidR="00EF20A0" w:rsidRPr="006B3463" w:rsidRDefault="002502BC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0A0" w:rsidRPr="006B3463">
        <w:rPr>
          <w:rFonts w:ascii="Times New Roman" w:hAnsi="Times New Roman" w:cs="Times New Roman"/>
          <w:sz w:val="28"/>
          <w:szCs w:val="28"/>
        </w:rPr>
        <w:t>сигнальную карточку о выявлении несовершеннолетнего, семьи, находящихся в социально опасном положении</w:t>
      </w:r>
      <w:r w:rsidR="005E6E5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F20A0" w:rsidRPr="006B3463">
        <w:rPr>
          <w:rFonts w:ascii="Times New Roman" w:hAnsi="Times New Roman" w:cs="Times New Roman"/>
          <w:sz w:val="28"/>
          <w:szCs w:val="28"/>
        </w:rPr>
        <w:t>;</w:t>
      </w:r>
    </w:p>
    <w:p w:rsidR="00252D3E" w:rsidRPr="006B3463" w:rsidRDefault="002502BC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я районной комиссии о проведении индивидуальной профилактической работы с </w:t>
      </w:r>
      <w:r w:rsidR="00A013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м,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ей, находящ</w:t>
      </w:r>
      <w:r w:rsidR="00A013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я в социально опасном положении, и об определении </w:t>
      </w:r>
      <w:r w:rsidR="001D03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го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а;</w:t>
      </w:r>
    </w:p>
    <w:p w:rsidR="00252D3E" w:rsidRPr="006B3463" w:rsidRDefault="002502BC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т обследования жилищно-бытовых условий;</w:t>
      </w:r>
    </w:p>
    <w:p w:rsidR="00252D3E" w:rsidRPr="006B3463" w:rsidRDefault="002502BC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E88" w:rsidRPr="006B3463">
        <w:rPr>
          <w:rFonts w:ascii="Times New Roman" w:hAnsi="Times New Roman" w:cs="Times New Roman"/>
          <w:sz w:val="28"/>
          <w:szCs w:val="28"/>
        </w:rPr>
        <w:t>межведомственн</w:t>
      </w:r>
      <w:r w:rsidR="004F2E88">
        <w:rPr>
          <w:rFonts w:ascii="Times New Roman" w:hAnsi="Times New Roman" w:cs="Times New Roman"/>
          <w:sz w:val="28"/>
          <w:szCs w:val="28"/>
        </w:rPr>
        <w:t>ый</w:t>
      </w:r>
      <w:r w:rsidR="004F2E88" w:rsidRPr="006B3463">
        <w:rPr>
          <w:rFonts w:ascii="Times New Roman" w:hAnsi="Times New Roman" w:cs="Times New Roman"/>
          <w:sz w:val="28"/>
          <w:szCs w:val="28"/>
        </w:rPr>
        <w:t xml:space="preserve"> план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F2E88" w:rsidRPr="006B3463">
        <w:rPr>
          <w:rFonts w:ascii="Times New Roman" w:hAnsi="Times New Roman" w:cs="Times New Roman"/>
          <w:sz w:val="28"/>
          <w:szCs w:val="28"/>
        </w:rPr>
        <w:t>)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52D3E" w:rsidRPr="006B3463" w:rsidRDefault="002502BC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ы, содержащие сведения, подтверждающие нахождение несовершеннолетнего, семьи в социально опасном положении, в том числе: информации из медицинских и образовательных организаций, учреждений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циального обслуживания, других органов и учреждений, характеристики родителей и детей с места жительства, работы или учебы, иные материалы, характеризующие образ жизни членов семьи, находящейся в социально опасном положении;</w:t>
      </w:r>
    </w:p>
    <w:p w:rsidR="006E6F59" w:rsidRPr="006B3463" w:rsidRDefault="002502BC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ы </w:t>
      </w:r>
      <w:r w:rsidR="004F2E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го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а</w:t>
      </w:r>
      <w:r w:rsidR="004F2E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E6F59" w:rsidRPr="006B3463">
        <w:rPr>
          <w:rFonts w:ascii="Times New Roman" w:hAnsi="Times New Roman" w:cs="Times New Roman"/>
          <w:sz w:val="28"/>
          <w:szCs w:val="28"/>
        </w:rPr>
        <w:t xml:space="preserve">(промежуточные итоги работы с </w:t>
      </w:r>
      <w:r w:rsidR="00A01348">
        <w:rPr>
          <w:rFonts w:ascii="Times New Roman" w:hAnsi="Times New Roman" w:cs="Times New Roman"/>
          <w:sz w:val="28"/>
          <w:szCs w:val="28"/>
        </w:rPr>
        <w:t xml:space="preserve">несовершеннолетним, </w:t>
      </w:r>
      <w:r w:rsidR="006E6F59" w:rsidRPr="006B3463">
        <w:rPr>
          <w:rFonts w:ascii="Times New Roman" w:hAnsi="Times New Roman" w:cs="Times New Roman"/>
          <w:sz w:val="28"/>
          <w:szCs w:val="28"/>
        </w:rPr>
        <w:t>семьей);</w:t>
      </w:r>
    </w:p>
    <w:p w:rsidR="00252D3E" w:rsidRPr="006B3463" w:rsidRDefault="002502BC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пии постановл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ной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о продолжении работы с </w:t>
      </w:r>
      <w:r w:rsidR="00A013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м, 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ей, находящ</w:t>
      </w:r>
      <w:r w:rsidR="00A013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</w:t>
      </w:r>
      <w:r w:rsidR="00252D3E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 в социально опасном положении, внесении изменений, дополнений в межведомственный план (программу), назначении иного ответственного органа, прекращении индивидуальной профилактической работы.</w:t>
      </w:r>
    </w:p>
    <w:p w:rsidR="00252D3E" w:rsidRPr="006B3463" w:rsidRDefault="002502BC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D3E" w:rsidRPr="006B3463">
        <w:rPr>
          <w:rFonts w:ascii="Times New Roman" w:hAnsi="Times New Roman" w:cs="Times New Roman"/>
          <w:sz w:val="28"/>
          <w:szCs w:val="28"/>
        </w:rPr>
        <w:t>иная информация от органов и учреждений системы профилактики в отношении несовершеннолетнего, семьи, находящихся в социально опасном положении, решения комиссии по итогам рассмотрения данной информации.</w:t>
      </w:r>
    </w:p>
    <w:p w:rsidR="006B5410" w:rsidRPr="006B3463" w:rsidRDefault="006B541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D3E" w:rsidRPr="002502BC" w:rsidRDefault="0043024A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2BC">
        <w:rPr>
          <w:rFonts w:ascii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Р</w:t>
      </w:r>
      <w:r w:rsidR="00252D3E" w:rsidRPr="002502BC">
        <w:rPr>
          <w:rFonts w:ascii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айонн</w:t>
      </w:r>
      <w:r w:rsidRPr="002502BC">
        <w:rPr>
          <w:rFonts w:ascii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ая</w:t>
      </w:r>
      <w:r w:rsidR="00252D3E" w:rsidRPr="002502BC">
        <w:rPr>
          <w:rFonts w:ascii="Times New Roman" w:hAnsi="Times New Roman" w:cs="Times New Roman"/>
          <w:b/>
          <w:i/>
          <w:sz w:val="28"/>
          <w:szCs w:val="28"/>
          <w:u w:val="single"/>
          <w:lang w:eastAsia="ru-RU" w:bidi="ru-RU"/>
        </w:rPr>
        <w:t xml:space="preserve"> комисси</w:t>
      </w:r>
      <w:r w:rsidRPr="002502BC">
        <w:rPr>
          <w:rFonts w:ascii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я</w:t>
      </w:r>
      <w:r w:rsidR="00252D3E" w:rsidRPr="002502BC">
        <w:rPr>
          <w:rFonts w:ascii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:</w:t>
      </w:r>
    </w:p>
    <w:p w:rsidR="00252D3E" w:rsidRDefault="006B574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252D3E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оформляет учетн</w:t>
      </w:r>
      <w:r w:rsidR="006710BA">
        <w:rPr>
          <w:rFonts w:ascii="Times New Roman" w:hAnsi="Times New Roman" w:cs="Times New Roman"/>
          <w:sz w:val="28"/>
          <w:szCs w:val="28"/>
          <w:lang w:eastAsia="ru-RU" w:bidi="ru-RU"/>
        </w:rPr>
        <w:t>ое дело</w:t>
      </w:r>
      <w:r w:rsidR="00252D3E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совершеннолетнего, </w:t>
      </w:r>
      <w:r w:rsidR="00252D3E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семьи, находящ</w:t>
      </w:r>
      <w:r w:rsidR="00911681">
        <w:rPr>
          <w:rFonts w:ascii="Times New Roman" w:hAnsi="Times New Roman" w:cs="Times New Roman"/>
          <w:sz w:val="28"/>
          <w:szCs w:val="28"/>
          <w:lang w:eastAsia="ru-RU" w:bidi="ru-RU"/>
        </w:rPr>
        <w:t>их</w:t>
      </w:r>
      <w:r w:rsidR="00252D3E"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я в социально опасном положении, </w:t>
      </w:r>
      <w:r w:rsidR="006710BA" w:rsidRPr="006710BA">
        <w:rPr>
          <w:rFonts w:ascii="Times New Roman" w:hAnsi="Times New Roman" w:cs="Times New Roman"/>
          <w:sz w:val="28"/>
          <w:szCs w:val="28"/>
          <w:lang w:eastAsia="ru-RU" w:bidi="ru-RU"/>
        </w:rPr>
        <w:t>с приложением соответствующих документов</w:t>
      </w:r>
      <w:r w:rsidR="006B5410" w:rsidRPr="006710B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  <w:r w:rsidR="00252D3E" w:rsidRPr="006710B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02A5B" w:rsidRPr="006B3463" w:rsidRDefault="00302A5B" w:rsidP="00302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разрабатывает м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жведомственный план (программу) </w:t>
      </w:r>
      <w:r w:rsidRPr="00302A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по предложениям органов и учреждений системы профилактики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срок от 6 до </w:t>
      </w:r>
      <w:r w:rsidRPr="006B3463">
        <w:rPr>
          <w:rFonts w:ascii="Times New Roman" w:hAnsi="Times New Roman" w:cs="Times New Roman"/>
          <w:sz w:val="28"/>
          <w:szCs w:val="28"/>
        </w:rPr>
        <w:t xml:space="preserve">12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сяцев и </w:t>
      </w:r>
      <w:r w:rsidR="00E53F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носит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на </w:t>
      </w:r>
      <w:r w:rsidR="00E53F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ние на заседание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н</w:t>
      </w:r>
      <w:r w:rsidR="00E53F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</w:t>
      </w:r>
      <w:r w:rsidR="00E53F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E53F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зднее 10 рабочих дней с момента принятия решения об отнесении несовершеннолетнего, семьи к категории «находящийся в социально опасном положении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5E6E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2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B5740" w:rsidRPr="00911681" w:rsidRDefault="006B574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- ежеквартально рассм</w:t>
      </w:r>
      <w:r w:rsidR="0043024A" w:rsidRP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тривает </w:t>
      </w: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на заседании районной комиссии промежуточны</w:t>
      </w:r>
      <w:r w:rsidR="0043024A"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тог</w:t>
      </w:r>
      <w:r w:rsidR="0043024A"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ы с несовершеннолетними и семьями, находящимися в социально опасном положении</w:t>
      </w:r>
      <w:r w:rsidR="00B470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носит изменения (дополнения) в </w:t>
      </w:r>
      <w:r w:rsidR="00B470F8"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м</w:t>
      </w:r>
      <w:r w:rsidR="00B470F8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ведомственный план (программу)</w:t>
      </w:r>
      <w:r w:rsidR="00B470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еобходимости)</w:t>
      </w:r>
      <w:r w:rsidR="00E53F25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43024A" w:rsidRDefault="006B574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3024A"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координирует деятельность органов и учреждений системы профилактики безнадзорности и правонарушений несовершеннолетних по вопросам организации индивидуальной профилактической работы с несовершеннолетними и семьями</w:t>
      </w:r>
      <w:r w:rsidR="00E53F25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4628F0" w:rsidRPr="00911681" w:rsidRDefault="004628F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осуществляет контроль за исполнением мероприятий </w:t>
      </w: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м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ведом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ограм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3024A" w:rsidRPr="00911681" w:rsidRDefault="0043024A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оформляет соответствующие постановления по организации и проведению индивидуальной профилактической работы в отношении несовершеннолетних и семей; </w:t>
      </w:r>
    </w:p>
    <w:p w:rsidR="0043024A" w:rsidRPr="00911681" w:rsidRDefault="0043024A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- обеспечивает информирование заинтересованных органов и учреждений системы профилактики безнадзорности и правонарушений о проведении индивидуальной профилактической работы в отношении несовершеннолетних и семей</w:t>
      </w:r>
      <w:r w:rsidR="003C66F3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43024A" w:rsidRPr="00911681" w:rsidRDefault="0043024A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- обеспечивает своевременное направление отчётной документации в Комиссию по делам несовершеннолетних и защите их прав Смоленской области</w:t>
      </w:r>
      <w:r w:rsidR="00E81F91" w:rsidRP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несовершеннолетним и семьям, находящимся в социально опасном положении</w:t>
      </w:r>
      <w:r w:rsidR="003C66F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B5740" w:rsidRPr="006B3463" w:rsidRDefault="0043024A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 </w:t>
      </w:r>
    </w:p>
    <w:p w:rsidR="006B5740" w:rsidRPr="002502BC" w:rsidRDefault="00131B25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О</w:t>
      </w:r>
      <w:r w:rsidRPr="00131B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рган, ответственный за организацию и проведение индивидуальной профилактической работы</w:t>
      </w:r>
      <w:r w:rsidR="006B5740" w:rsidRPr="00131B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:</w:t>
      </w:r>
    </w:p>
    <w:p w:rsidR="00911681" w:rsidRDefault="006B574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направляет в районную комиссию 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едения о </w:t>
      </w:r>
      <w:r w:rsid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совершеннолетних, 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семь</w:t>
      </w:r>
      <w:r w:rsidR="00911681">
        <w:rPr>
          <w:rFonts w:ascii="Times New Roman" w:hAnsi="Times New Roman" w:cs="Times New Roman"/>
          <w:sz w:val="28"/>
          <w:szCs w:val="28"/>
          <w:lang w:eastAsia="ru-RU" w:bidi="ru-RU"/>
        </w:rPr>
        <w:t>ях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, находящ</w:t>
      </w:r>
      <w:r w:rsidR="00911681">
        <w:rPr>
          <w:rFonts w:ascii="Times New Roman" w:hAnsi="Times New Roman" w:cs="Times New Roman"/>
          <w:sz w:val="28"/>
          <w:szCs w:val="28"/>
          <w:lang w:eastAsia="ru-RU" w:bidi="ru-RU"/>
        </w:rPr>
        <w:t>их</w:t>
      </w:r>
      <w:r w:rsidRPr="006B3463">
        <w:rPr>
          <w:rFonts w:ascii="Times New Roman" w:hAnsi="Times New Roman" w:cs="Times New Roman"/>
          <w:sz w:val="28"/>
          <w:szCs w:val="28"/>
          <w:lang w:eastAsia="ru-RU" w:bidi="ru-RU"/>
        </w:rPr>
        <w:t>ся</w:t>
      </w:r>
      <w:r w:rsid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оциально опасном положении;</w:t>
      </w:r>
      <w:r w:rsidR="00B470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B5740" w:rsidRDefault="006B574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11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 утвержденным межведомственным планом (программой) </w:t>
      </w:r>
      <w:r w:rsidR="00131B25" w:rsidRPr="00131B25">
        <w:rPr>
          <w:rFonts w:ascii="Times New Roman" w:hAnsi="Times New Roman" w:cs="Times New Roman"/>
          <w:sz w:val="28"/>
          <w:szCs w:val="28"/>
        </w:rPr>
        <w:t>орган, ответственный за организацию и проведение индивидуальной профилактической работы</w:t>
      </w:r>
      <w:r w:rsidR="00131B25">
        <w:rPr>
          <w:rFonts w:ascii="Times New Roman" w:hAnsi="Times New Roman" w:cs="Times New Roman"/>
          <w:sz w:val="28"/>
          <w:szCs w:val="28"/>
        </w:rPr>
        <w:t>,</w:t>
      </w:r>
      <w:r w:rsidR="00131B25" w:rsidRPr="00131B25">
        <w:rPr>
          <w:rFonts w:ascii="Times New Roman" w:hAnsi="Times New Roman" w:cs="Times New Roman"/>
          <w:sz w:val="28"/>
          <w:szCs w:val="28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общает информацию от органов и учреждений системы профилактики безнадзорности и правонарушений несовершеннолетних о результатах проведения профилактических мероприятий с </w:t>
      </w:r>
      <w:r w:rsidR="00C254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м, 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ей,</w:t>
      </w:r>
      <w:r w:rsidR="00C2542B" w:rsidRPr="00C254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542B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ящихся в социально опасном положении</w:t>
      </w:r>
      <w:r w:rsidR="00C254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ает оценку сложившейся в семье ситуации</w:t>
      </w:r>
      <w:r w:rsidR="00C254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аправляет указанную информацию в районную комиссию</w:t>
      </w:r>
      <w:r w:rsidR="00911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A1A61" w:rsidRDefault="00EA1A61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>ежеквартально отчитывается на заседании районной комиссии о реализации мероприятий межведомственного плана (программы);</w:t>
      </w:r>
    </w:p>
    <w:p w:rsidR="00C2542B" w:rsidRPr="00911681" w:rsidRDefault="00C2542B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в случае необходимости выходит с ходатайством в районную комиссию о внеочередном рассмотрении промежуточных итогов работы с несовершеннолетним, семьей, внесении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й, дополнений в межведомственный план (программу) работы с несовершеннолетним, семьей, находящихся в социально опасном положен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;  </w:t>
      </w:r>
    </w:p>
    <w:p w:rsidR="006B5740" w:rsidRPr="006B3463" w:rsidRDefault="006B574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11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новываясь на результатах проведенной индивидуальной профилактической работы, вносит на рассмотрение </w:t>
      </w:r>
      <w:r w:rsidR="00911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ной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предложения о продолжении работы</w:t>
      </w:r>
      <w:r w:rsidR="00911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несении изменений, дополнений в межведомственный план (программу) работы с несовершеннолетним, семьей, находящихся в социально опасном положении</w:t>
      </w:r>
      <w:r w:rsidR="00302A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A1A61" w:rsidRPr="006B3463" w:rsidRDefault="00EA1A61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116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11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 возникновении одного из оснований, для прекращения индивидуальной профилактической работы с </w:t>
      </w:r>
      <w:r w:rsidR="006B54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м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ей, находящ</w:t>
      </w:r>
      <w:r w:rsidR="006B54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я в социально опасном положении, до срока, указанного в утвержденном районной комиссией межведомственном плане (программе), 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, ответственный за организацию и проведение индивидуальной профилактической работ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 на рассмотрение </w:t>
      </w:r>
      <w:r w:rsidR="006B54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йонной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ходатайство о прекращении индивидуальной профилактической работы с </w:t>
      </w:r>
      <w:r w:rsidR="006B54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м,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ей, находящ</w:t>
      </w:r>
      <w:r w:rsidR="006B54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 в социально опасном положении.</w:t>
      </w:r>
    </w:p>
    <w:p w:rsidR="00EA1A61" w:rsidRPr="006B3463" w:rsidRDefault="00EA1A61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740" w:rsidRPr="002502BC" w:rsidRDefault="006B574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2B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Органы и учреждения системы профилактики безнадзорности и правонарушений несовершеннолетних муниципального образования:</w:t>
      </w:r>
    </w:p>
    <w:p w:rsidR="00AB47D0" w:rsidRDefault="00AB47D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направляют предложения по формированию межведомственного плана (программы) в районную комиссию;</w:t>
      </w:r>
    </w:p>
    <w:p w:rsidR="006B5740" w:rsidRPr="006B3463" w:rsidRDefault="006B541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п</w:t>
      </w:r>
      <w:r w:rsidR="006B5740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водят индивидуальную профилактическую работу с семьей, находящейся в социально опасном положении, в соответствии с утвержденным планом (программой)</w:t>
      </w:r>
      <w:r w:rsidR="003C6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B47D0" w:rsidRDefault="006B541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C6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установленные срок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6B5740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формируют </w:t>
      </w:r>
      <w:r w:rsidR="00131B25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, ответственный за организацию и проведение индивидуальной профилактической работы</w:t>
      </w:r>
      <w:r w:rsid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6B5740" w:rsidRPr="00131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6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254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 итогах </w:t>
      </w:r>
      <w:r w:rsidR="006B5740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</w:t>
      </w:r>
      <w:r w:rsidR="00AB47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6B5740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66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филактической работы</w:t>
      </w:r>
      <w:r w:rsidR="00AB47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B5740" w:rsidRDefault="00AB47D0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направляют на рассмотрение в районную комиссию предложения по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есению 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полнений</w:t>
      </w:r>
      <w:r w:rsidRPr="00AB47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ежведомственный план (программу) (при необходимости)</w:t>
      </w:r>
      <w:r w:rsidR="006B5740" w:rsidRPr="006B34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2014" w:rsidRDefault="005A2014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2014" w:rsidRDefault="005A2014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2014" w:rsidRDefault="005A2014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2014" w:rsidRDefault="005A2014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2014" w:rsidRDefault="005A2014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2014" w:rsidRDefault="005A2014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2014" w:rsidRDefault="005A2014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2014" w:rsidRDefault="005A2014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16A11" w:rsidRDefault="00E16A11" w:rsidP="005034B2">
      <w:pPr>
        <w:spacing w:line="240" w:lineRule="atLeast"/>
        <w:ind w:left="7080"/>
        <w:jc w:val="right"/>
        <w:rPr>
          <w:rFonts w:ascii="Times New Roman" w:hAnsi="Times New Roman"/>
          <w:sz w:val="28"/>
          <w:szCs w:val="28"/>
        </w:rPr>
      </w:pPr>
    </w:p>
    <w:p w:rsidR="00E16A11" w:rsidRDefault="00E16A11" w:rsidP="005034B2">
      <w:pPr>
        <w:spacing w:line="240" w:lineRule="atLeast"/>
        <w:ind w:left="7080"/>
        <w:jc w:val="right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line="240" w:lineRule="atLeast"/>
        <w:ind w:left="7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034B2" w:rsidRDefault="005034B2" w:rsidP="005034B2">
      <w:pPr>
        <w:spacing w:line="240" w:lineRule="atLeast"/>
        <w:ind w:left="7080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ГНАЛЬНАЯ КАРТОЧКА</w:t>
      </w:r>
    </w:p>
    <w:p w:rsidR="005034B2" w:rsidRDefault="005034B2" w:rsidP="005034B2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явлении несовершеннолетнего, семьи,</w:t>
      </w:r>
    </w:p>
    <w:p w:rsidR="005034B2" w:rsidRDefault="005034B2" w:rsidP="005034B2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 в социально опасном положении</w:t>
      </w:r>
    </w:p>
    <w:p w:rsidR="005034B2" w:rsidRDefault="005034B2" w:rsidP="005034B2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о, организация (учреждение), направляющие сведения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тоятельства, при которых была выявлена семья</w:t>
      </w:r>
      <w:r>
        <w:rPr>
          <w:rFonts w:ascii="Times New Roman" w:hAnsi="Times New Roman"/>
          <w:sz w:val="28"/>
          <w:szCs w:val="28"/>
        </w:rPr>
        <w:t>, находящаяся в социально опасном положении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выявления: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семьи</w:t>
      </w:r>
      <w:r>
        <w:rPr>
          <w:rFonts w:ascii="Times New Roman" w:hAnsi="Times New Roman"/>
          <w:sz w:val="28"/>
          <w:szCs w:val="28"/>
        </w:rPr>
        <w:t>: полная; неполная; малообеспеченная; многодетная; семья с детьми-инвалидами; семья мигрантов, беженцев или вынужденных переселенцев; другое: 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ь</w:t>
      </w:r>
      <w:r>
        <w:rPr>
          <w:rFonts w:ascii="Times New Roman" w:hAnsi="Times New Roman"/>
          <w:sz w:val="28"/>
          <w:szCs w:val="28"/>
        </w:rPr>
        <w:t xml:space="preserve"> (Ф.И.О., дата рождения, место работы или род занятий)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ец</w:t>
      </w:r>
      <w:r>
        <w:rPr>
          <w:rFonts w:ascii="Times New Roman" w:hAnsi="Times New Roman"/>
          <w:sz w:val="28"/>
          <w:szCs w:val="28"/>
        </w:rPr>
        <w:t xml:space="preserve"> (Ф.И.О., дата рождения, место работы или род занятий)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 xml:space="preserve"> (дети) (Ф.И.О., дата рождения, занятость)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регистрации / фактическое место проживания несовершеннолетнего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жилищно-бытовых условий семьи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ы нахождения семьи в социально опасном положении: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ья имеет несовершеннолетних детей, находящихся в социально опасном положении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не выполняют обязанности по воспитанию несовершеннолетних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не выполняют обязанности по содержанию несовершеннолетних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не выполняют обязанности по обучению несовершеннолетних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стокое обращение с детьми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детей в противоправные действия (попрошайничество, проституция и т.д.)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злоупотребляют алкогольными и спиртосодержащими напитками, принимают наркотические средства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ует постоянное место жительства семьи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тисанитарные условия проживания;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причины (указать)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сведения</w:t>
      </w:r>
      <w:r>
        <w:rPr>
          <w:rFonts w:ascii="Times New Roman" w:hAnsi="Times New Roman"/>
          <w:sz w:val="28"/>
          <w:szCs w:val="28"/>
        </w:rPr>
        <w:t xml:space="preserve"> о семье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__ 20____ г.</w:t>
      </w: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                                        _________________________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, должность лица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</w:t>
      </w: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вшего карточку</w:t>
      </w:r>
    </w:p>
    <w:p w:rsidR="005034B2" w:rsidRDefault="005034B2" w:rsidP="005034B2">
      <w:pPr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5034B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1C1E26" w:rsidRDefault="005034B2" w:rsidP="005034B2">
      <w:pPr>
        <w:ind w:left="6300"/>
        <w:jc w:val="right"/>
        <w:rPr>
          <w:rFonts w:ascii="Times New Roman" w:hAnsi="Times New Roman" w:cs="Times New Roman"/>
          <w:sz w:val="28"/>
          <w:szCs w:val="28"/>
        </w:rPr>
      </w:pPr>
      <w:r w:rsidRPr="001C1E2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034B2" w:rsidRPr="005034B2" w:rsidRDefault="005034B2" w:rsidP="005034B2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Решение о постановке на учет принимается на заседании районной комиссии, по итогам которого выносится соответствующее постановление. В постановлении о постановке на учет определяются орган, в орган, ответственный за организацию и проведение индивидуальной профилактической работы (куратор случая). При возможности на заседании районной комиссии определяются первичные меры по работе с семьей.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Pr="005034B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(программа) </w:t>
      </w:r>
      <w:r w:rsidRPr="005034B2">
        <w:rPr>
          <w:rFonts w:ascii="Times New Roman" w:hAnsi="Times New Roman" w:cs="Times New Roman"/>
          <w:sz w:val="28"/>
          <w:szCs w:val="28"/>
        </w:rPr>
        <w:t>утверждается на заседании комиссии, на котором принимается решение о</w:t>
      </w:r>
      <w:r>
        <w:rPr>
          <w:rFonts w:ascii="Times New Roman" w:hAnsi="Times New Roman" w:cs="Times New Roman"/>
          <w:sz w:val="28"/>
          <w:szCs w:val="28"/>
        </w:rPr>
        <w:t>б отнесении несовершеннолетнего, семьи к категории «находящийся в социально опасном положении»</w:t>
      </w:r>
      <w:r w:rsidRPr="005034B2">
        <w:rPr>
          <w:rFonts w:ascii="Times New Roman" w:hAnsi="Times New Roman" w:cs="Times New Roman"/>
          <w:sz w:val="28"/>
          <w:szCs w:val="28"/>
        </w:rPr>
        <w:t xml:space="preserve"> (представители заинтересованных ведомств вносят свои предложения в форму плана прямо на заседании комиссии).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5034B2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Pr="005034B2">
        <w:rPr>
          <w:rFonts w:ascii="Times New Roman" w:hAnsi="Times New Roman" w:cs="Times New Roman"/>
          <w:sz w:val="28"/>
          <w:szCs w:val="28"/>
        </w:rPr>
        <w:t xml:space="preserve">устанавливаются причины и условия, способствовавшие попаданию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Pr="005034B2">
        <w:rPr>
          <w:rFonts w:ascii="Times New Roman" w:hAnsi="Times New Roman" w:cs="Times New Roman"/>
          <w:sz w:val="28"/>
          <w:szCs w:val="28"/>
        </w:rPr>
        <w:t>семьи в социально опасное положение; проводится анализ кризисной ситуации, оценка стресс-факторов в семье: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- гражданско-правовых (отсутствие гражданства РФ; регистрации по месту жительства; документов, удостоверяющих личность (паспорта, свидетельства о рождении); социальных выплат (пенсия, детское пособие, субсидия и др.);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- социально-экономических (низкий уровень доходов семьи, нерегулярные доходы; плохие жилищные условия; безработица);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- медико-социальных (наличие заболеваний (психические заболевания, инвалидность), алкоголизм, наркомания);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- социально-демографических (неполная семья; семья с несовершеннолетними родителями; семьи беженцев);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- психолого-педагогических (трудности в воспитании, обучении детей, педагогическая несостоятельность родителей, жестокое обращение с детьми, аморальный образ жизни).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5034B2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5034B2">
        <w:rPr>
          <w:rFonts w:ascii="Times New Roman" w:hAnsi="Times New Roman" w:cs="Times New Roman"/>
          <w:sz w:val="28"/>
          <w:szCs w:val="28"/>
        </w:rPr>
        <w:t xml:space="preserve"> должен соблюдаться принцип добровольности участия в профилактической и реабилитационной работе членов семьи (п. 9 Федерального закона от 28.12.2013 № 442-ФЗ «Об основах социального обслуживания граждан в Российской Федерации») и их согласия на использование персональных данных при формировании единого учета семей, находящихся в социально опасном положении (п. 1 ст. 152.2 Гражданского кодекса РФ, ст. 9 Федерального закона от 27.07.2006 №152-ФЗ «О персональных данных»).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 xml:space="preserve">В рамках работы с несовершеннолетними, вступившими в конфликт с законом, склонными к девиантному поведению, могут использоваться восстановительные технологии: 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- убеждение в пагубности совершенного деяния,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- разъяснение объема нанесенного ущерба,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- стимулирование раскаяния и желания загладить вред, нанесенный преступными действиями, в том числе с применением восстановительных технологий (меди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lastRenderedPageBreak/>
        <w:t xml:space="preserve">В индивидуальный план комплексной реабилитации семьи, находящейся в социально опасном положении, вносятся профилактические и реабилитационные мероприятия с учетом результатов анализа кризисной ситуации конкретной семьи, мероприятия, направленные на устранение причин и условий, способствовавших попаданию семьи в социально опасное положение. По каждому мероприятию определяются конкретные сроки и формы отчетности по итогам проведения, ответственные исполнители. Ответственные исполнители направляют сведения об исполнении мероприятий плана в орган, ответственный за организацию и проведение индивидуальной профилактической работы (куратор случая). 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 xml:space="preserve">Куратор случая обобщает информацию, полученную от исполнителей индивидуального плана комплексной реабилитации семьи, и отчитывается на заседании районной комиссии о промежуточных итогах работы с несовершеннолетним, семьей, находящихся в социально опасном положении. 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Промежуточные итоги профилактической работы на заседаниях районной комиссии рассматриваются не реже 1 раза в квартал, по итогам рассмотрения которых принимаются решения о внесении корректив в план комплексной реабилитации семьи, находящейся в социально опасном положении, продолжении или прекращении комплексной профилактической работы.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2">
        <w:rPr>
          <w:rFonts w:ascii="Times New Roman" w:hAnsi="Times New Roman" w:cs="Times New Roman"/>
          <w:sz w:val="28"/>
          <w:szCs w:val="28"/>
        </w:rPr>
        <w:t>Решение о снятии семьи с единого учета несовершеннолетних и семей, находящихся в социально опасном положении, принимается на заседании районной комиссии по делам несовершеннолетних и защите их прав и вносится в постановление по итогам заседания комиссии. Информация о снятии семьи с единого учета направляется районной комиссией в соответствующие органы и учреждения системы профилактики, иные заинтересованные учреждения и ведомства.</w:t>
      </w:r>
    </w:p>
    <w:p w:rsidR="005034B2" w:rsidRPr="005034B2" w:rsidRDefault="005034B2" w:rsidP="005034B2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5034B2" w:rsidRPr="005034B2" w:rsidSect="005034B2">
          <w:headerReference w:type="default" r:id="rId20"/>
          <w:pgSz w:w="11906" w:h="16838"/>
          <w:pgMar w:top="284" w:right="566" w:bottom="851" w:left="1134" w:header="709" w:footer="709" w:gutter="0"/>
          <w:cols w:space="720"/>
        </w:sect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5960"/>
        <w:gridCol w:w="9460"/>
      </w:tblGrid>
      <w:tr w:rsidR="005034B2" w:rsidRPr="005034B2" w:rsidTr="005034B2">
        <w:tc>
          <w:tcPr>
            <w:tcW w:w="5959" w:type="dxa"/>
          </w:tcPr>
          <w:p w:rsidR="005034B2" w:rsidRPr="005034B2" w:rsidRDefault="00503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8" w:type="dxa"/>
          </w:tcPr>
          <w:p w:rsidR="005034B2" w:rsidRPr="005034B2" w:rsidRDefault="005034B2" w:rsidP="001C1E26">
            <w:pPr>
              <w:spacing w:after="0" w:line="240" w:lineRule="auto"/>
              <w:ind w:firstLine="56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4B2">
              <w:rPr>
                <w:rFonts w:ascii="Times New Roman" w:hAnsi="Times New Roman" w:cs="Times New Roman"/>
                <w:color w:val="000000"/>
              </w:rPr>
              <w:t>Утвержден</w:t>
            </w:r>
          </w:p>
          <w:p w:rsidR="005034B2" w:rsidRPr="005034B2" w:rsidRDefault="005034B2" w:rsidP="001C1E26">
            <w:pPr>
              <w:spacing w:after="0" w:line="240" w:lineRule="auto"/>
              <w:ind w:firstLine="5664"/>
              <w:rPr>
                <w:rFonts w:ascii="Times New Roman" w:hAnsi="Times New Roman" w:cs="Times New Roman"/>
                <w:color w:val="000000"/>
              </w:rPr>
            </w:pPr>
            <w:r w:rsidRPr="005034B2">
              <w:rPr>
                <w:rFonts w:ascii="Times New Roman" w:hAnsi="Times New Roman" w:cs="Times New Roman"/>
                <w:color w:val="000000"/>
              </w:rPr>
              <w:t>Постановлением комиссии</w:t>
            </w:r>
          </w:p>
          <w:p w:rsidR="005034B2" w:rsidRPr="005034B2" w:rsidRDefault="005034B2" w:rsidP="001C1E26">
            <w:pPr>
              <w:spacing w:after="0" w:line="240" w:lineRule="auto"/>
              <w:ind w:firstLine="5664"/>
              <w:rPr>
                <w:rFonts w:ascii="Times New Roman" w:hAnsi="Times New Roman" w:cs="Times New Roman"/>
                <w:color w:val="000000"/>
              </w:rPr>
            </w:pPr>
            <w:r w:rsidRPr="005034B2">
              <w:rPr>
                <w:rFonts w:ascii="Times New Roman" w:hAnsi="Times New Roman" w:cs="Times New Roman"/>
                <w:color w:val="000000"/>
              </w:rPr>
              <w:t>по делам несовершеннолетних</w:t>
            </w:r>
          </w:p>
          <w:p w:rsidR="005034B2" w:rsidRPr="005034B2" w:rsidRDefault="005034B2" w:rsidP="001C1E26">
            <w:pPr>
              <w:spacing w:after="0" w:line="240" w:lineRule="auto"/>
              <w:ind w:firstLine="5664"/>
              <w:rPr>
                <w:rFonts w:ascii="Times New Roman" w:hAnsi="Times New Roman" w:cs="Times New Roman"/>
                <w:color w:val="000000"/>
              </w:rPr>
            </w:pPr>
            <w:r w:rsidRPr="005034B2">
              <w:rPr>
                <w:rFonts w:ascii="Times New Roman" w:hAnsi="Times New Roman" w:cs="Times New Roman"/>
                <w:color w:val="000000"/>
              </w:rPr>
              <w:t>и защите их прав</w:t>
            </w:r>
          </w:p>
          <w:p w:rsidR="005034B2" w:rsidRPr="005034B2" w:rsidRDefault="005034B2" w:rsidP="001C1E26">
            <w:pPr>
              <w:spacing w:after="0" w:line="240" w:lineRule="auto"/>
              <w:ind w:firstLine="5664"/>
              <w:rPr>
                <w:rFonts w:ascii="Times New Roman" w:hAnsi="Times New Roman" w:cs="Times New Roman"/>
                <w:color w:val="000000"/>
              </w:rPr>
            </w:pPr>
            <w:r w:rsidRPr="005034B2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  <w:p w:rsidR="005034B2" w:rsidRPr="005034B2" w:rsidRDefault="005034B2" w:rsidP="001C1E26">
            <w:pPr>
              <w:spacing w:after="0" w:line="240" w:lineRule="auto"/>
              <w:ind w:firstLine="5664"/>
              <w:rPr>
                <w:rFonts w:ascii="Times New Roman" w:hAnsi="Times New Roman" w:cs="Times New Roman"/>
                <w:color w:val="000000"/>
              </w:rPr>
            </w:pPr>
            <w:r w:rsidRPr="005034B2">
              <w:rPr>
                <w:rFonts w:ascii="Times New Roman" w:hAnsi="Times New Roman" w:cs="Times New Roman"/>
                <w:color w:val="000000"/>
              </w:rPr>
              <w:t>от _______________ № _______</w:t>
            </w:r>
          </w:p>
          <w:p w:rsidR="005034B2" w:rsidRPr="005034B2" w:rsidRDefault="005034B2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034B2" w:rsidRPr="005034B2" w:rsidRDefault="005034B2" w:rsidP="005034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4B2">
        <w:rPr>
          <w:rFonts w:ascii="Times New Roman" w:hAnsi="Times New Roman" w:cs="Times New Roman"/>
          <w:b/>
          <w:sz w:val="28"/>
          <w:szCs w:val="28"/>
        </w:rPr>
        <w:t>Индивидуальный план комплексной реабилитации несовершеннолетнего, семьи, находящихся в социально опасном положении, поставленных ___________________ на единый учет несовершеннолетних, семей, находящихся в социально опасном положении</w:t>
      </w:r>
    </w:p>
    <w:p w:rsidR="005034B2" w:rsidRPr="005034B2" w:rsidRDefault="005034B2" w:rsidP="005034B2">
      <w:pPr>
        <w:ind w:left="2124"/>
        <w:rPr>
          <w:rFonts w:ascii="Times New Roman" w:hAnsi="Times New Roman" w:cs="Times New Roman"/>
          <w:sz w:val="20"/>
          <w:szCs w:val="20"/>
        </w:rPr>
      </w:pPr>
      <w:r w:rsidRPr="005034B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5034B2" w:rsidRPr="005034B2" w:rsidRDefault="005034B2" w:rsidP="005034B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34B2" w:rsidRPr="005034B2" w:rsidRDefault="005034B2" w:rsidP="005034B2">
      <w:pPr>
        <w:jc w:val="center"/>
        <w:rPr>
          <w:rFonts w:ascii="Times New Roman" w:hAnsi="Times New Roman" w:cs="Times New Roman"/>
          <w:sz w:val="20"/>
          <w:szCs w:val="20"/>
        </w:rPr>
      </w:pPr>
      <w:r w:rsidRPr="005034B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5034B2" w:rsidRPr="005034B2" w:rsidRDefault="005034B2" w:rsidP="005034B2">
      <w:pPr>
        <w:jc w:val="center"/>
        <w:rPr>
          <w:rFonts w:ascii="Times New Roman" w:hAnsi="Times New Roman" w:cs="Times New Roman"/>
          <w:sz w:val="20"/>
          <w:szCs w:val="20"/>
        </w:rPr>
      </w:pPr>
      <w:r w:rsidRPr="005034B2">
        <w:rPr>
          <w:rFonts w:ascii="Times New Roman" w:hAnsi="Times New Roman" w:cs="Times New Roman"/>
          <w:sz w:val="20"/>
          <w:szCs w:val="20"/>
        </w:rPr>
        <w:t>(Ф.И.О. несовершеннолетнего, родителей)</w:t>
      </w:r>
    </w:p>
    <w:p w:rsidR="005034B2" w:rsidRPr="005034B2" w:rsidRDefault="005034B2" w:rsidP="005034B2">
      <w:pPr>
        <w:rPr>
          <w:rFonts w:ascii="Times New Roman" w:hAnsi="Times New Roman" w:cs="Times New Roman"/>
          <w:sz w:val="10"/>
          <w:szCs w:val="10"/>
        </w:rPr>
      </w:pPr>
    </w:p>
    <w:p w:rsidR="005034B2" w:rsidRPr="005034B2" w:rsidRDefault="005034B2" w:rsidP="00503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4B2">
        <w:rPr>
          <w:rFonts w:ascii="Times New Roman" w:hAnsi="Times New Roman" w:cs="Times New Roman"/>
        </w:rPr>
        <w:t xml:space="preserve">СРОК </w:t>
      </w:r>
      <w:proofErr w:type="gramStart"/>
      <w:r w:rsidRPr="005034B2">
        <w:rPr>
          <w:rFonts w:ascii="Times New Roman" w:hAnsi="Times New Roman" w:cs="Times New Roman"/>
        </w:rPr>
        <w:t>РЕАЛИЗАЦИИ:  с</w:t>
      </w:r>
      <w:proofErr w:type="gramEnd"/>
      <w:r w:rsidRPr="005034B2">
        <w:rPr>
          <w:rFonts w:ascii="Times New Roman" w:hAnsi="Times New Roman" w:cs="Times New Roman"/>
        </w:rPr>
        <w:t xml:space="preserve"> «______»________________20__г.  </w:t>
      </w:r>
    </w:p>
    <w:p w:rsidR="005034B2" w:rsidRPr="005034B2" w:rsidRDefault="005034B2" w:rsidP="005034B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1417"/>
        <w:gridCol w:w="1701"/>
        <w:gridCol w:w="1559"/>
      </w:tblGrid>
      <w:tr w:rsidR="005034B2" w:rsidRPr="005034B2" w:rsidTr="005034B2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B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B2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,</w:t>
            </w:r>
          </w:p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B2">
              <w:rPr>
                <w:rFonts w:ascii="Times New Roman" w:hAnsi="Times New Roman" w:cs="Times New Roman"/>
                <w:b/>
                <w:sz w:val="20"/>
                <w:szCs w:val="20"/>
              </w:rPr>
              <w:t>форма отчета</w:t>
            </w:r>
          </w:p>
        </w:tc>
      </w:tr>
      <w:tr w:rsidR="005034B2" w:rsidRPr="005034B2" w:rsidTr="005034B2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 w:rsidP="005034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4B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блок</w:t>
            </w:r>
          </w:p>
        </w:tc>
      </w:tr>
      <w:tr w:rsidR="005034B2" w:rsidRPr="005034B2" w:rsidTr="005034B2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34B2">
              <w:rPr>
                <w:rFonts w:ascii="Times New Roman" w:hAnsi="Times New Roman" w:cs="Times New Roman"/>
              </w:rPr>
              <w:t xml:space="preserve">Ответственными исполнителями плана организуется работа по следующим направлениям: сбор информации о семье; проведение профилактических бесед с родителями, несовершеннолетними; наблюдение и контроль по месту жительства; наблюдение и контроль по месту учебы несовершеннолетнего (-их); организация досуга </w:t>
            </w:r>
            <w:r w:rsidRPr="005034B2">
              <w:rPr>
                <w:rFonts w:ascii="Times New Roman" w:hAnsi="Times New Roman" w:cs="Times New Roman"/>
                <w:spacing w:val="-1"/>
              </w:rPr>
              <w:t>несовершеннолетних и</w:t>
            </w:r>
            <w:r w:rsidRPr="005034B2">
              <w:rPr>
                <w:rFonts w:ascii="Times New Roman" w:hAnsi="Times New Roman" w:cs="Times New Roman"/>
              </w:rPr>
              <w:t xml:space="preserve"> родителей</w:t>
            </w:r>
            <w:r w:rsidRPr="005034B2">
              <w:rPr>
                <w:rFonts w:ascii="Times New Roman" w:hAnsi="Times New Roman" w:cs="Times New Roman"/>
                <w:spacing w:val="-1"/>
              </w:rPr>
              <w:t xml:space="preserve"> (участие в праздниках, соревнованиях, экскурсиях, турнирах, </w:t>
            </w:r>
            <w:r w:rsidRPr="005034B2">
              <w:rPr>
                <w:rFonts w:ascii="Times New Roman" w:hAnsi="Times New Roman" w:cs="Times New Roman"/>
              </w:rPr>
              <w:t>походах, привлечение в клубы, секции, кружки); о</w:t>
            </w:r>
            <w:r w:rsidRPr="005034B2">
              <w:rPr>
                <w:rFonts w:ascii="Times New Roman" w:hAnsi="Times New Roman" w:cs="Times New Roman"/>
                <w:color w:val="000000"/>
              </w:rPr>
              <w:t>рганизация наставничества (шефства депутатов, закрепления общественных воспитателей и др.) в отношении семьи (родителей, несовершеннолетних); привлечение к профилактической работе членов общественных организаций, участников волонтерского движения и др.; п</w:t>
            </w:r>
            <w:r w:rsidRPr="005034B2">
              <w:rPr>
                <w:rFonts w:ascii="Times New Roman" w:hAnsi="Times New Roman" w:cs="Times New Roman"/>
              </w:rPr>
              <w:t xml:space="preserve">рименение восстановительных технологий в </w:t>
            </w:r>
            <w:r w:rsidRPr="005034B2">
              <w:rPr>
                <w:rFonts w:ascii="Times New Roman" w:hAnsi="Times New Roman" w:cs="Times New Roman"/>
              </w:rPr>
              <w:lastRenderedPageBreak/>
              <w:t xml:space="preserve">целях </w:t>
            </w:r>
            <w:r w:rsidRPr="005034B2">
              <w:rPr>
                <w:rFonts w:ascii="Times New Roman" w:hAnsi="Times New Roman" w:cs="Times New Roman"/>
                <w:color w:val="000000"/>
              </w:rPr>
              <w:t>нормализации отношений в семье (примирение участников конфликта, устранение последствий конфликта, достижение взаимопонимание участников конфликта по поводу происшедшего, выработка и исполнение обязанностей каждого члена семьи и др.); п</w:t>
            </w:r>
            <w:r w:rsidRPr="005034B2">
              <w:rPr>
                <w:rFonts w:ascii="Times New Roman" w:hAnsi="Times New Roman" w:cs="Times New Roman"/>
              </w:rPr>
              <w:t>рименение восстановительных технологий в отношении несовершеннолетнего (в случае совершения им антиобщественных действий), в целях примирения правонарушителя и жертвы</w:t>
            </w:r>
            <w:r w:rsidRPr="005034B2">
              <w:rPr>
                <w:rFonts w:ascii="Times New Roman" w:hAnsi="Times New Roman" w:cs="Times New Roman"/>
                <w:color w:val="000000"/>
              </w:rPr>
              <w:t xml:space="preserve">, устранения последствий конфликта, </w:t>
            </w:r>
            <w:r w:rsidRPr="005034B2">
              <w:rPr>
                <w:rFonts w:ascii="Times New Roman" w:hAnsi="Times New Roman" w:cs="Times New Roman"/>
                <w:b/>
                <w:i/>
                <w:color w:val="000000"/>
              </w:rPr>
              <w:t>нормализации детско-родительских отношений</w:t>
            </w:r>
            <w:r w:rsidRPr="005034B2">
              <w:rPr>
                <w:rFonts w:ascii="Times New Roman" w:hAnsi="Times New Roman" w:cs="Times New Roman"/>
                <w:color w:val="000000"/>
              </w:rPr>
              <w:t>, достижения взаимопонимание участников конфликта, возмещения ущерба и др.); поиск и привлечение к профилактической и реабилитационной работе с семьей (с родителями, детьми) личности авторитетной для этой семьи (священнослужителя, родственника, знакомого, сослуживца и др.)</w:t>
            </w:r>
          </w:p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4B2" w:rsidRPr="005034B2" w:rsidTr="005034B2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 w:rsidP="005034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4B2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блок</w:t>
            </w:r>
          </w:p>
        </w:tc>
      </w:tr>
      <w:tr w:rsidR="005034B2" w:rsidRPr="005034B2" w:rsidTr="005034B2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2">
              <w:rPr>
                <w:rFonts w:ascii="Times New Roman" w:hAnsi="Times New Roman" w:cs="Times New Roman"/>
              </w:rPr>
              <w:t>Ответственными исполнителями плана организуется работа по следующим направлениям: постановка несовершеннолетних на учет в поликлинике; медицинский патронаж; стационарное лечение несовершеннолетних; проведение профилактических бесед с родителями, несовершеннолетними; лечение от алкогольной (наркотической) зависимости членов семьи; предоставление услуг по поддержанию и улучшению состояния здоровья членов семьи, не предполагающих медицинского вмешательства; реализация комплекса медицинских вмешательств, направленных на профилактику, диагностику и лечение заболеваний, медицинскую реабилитацию членов семьи</w:t>
            </w:r>
          </w:p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4B2" w:rsidRPr="005034B2" w:rsidTr="005034B2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 w:rsidP="005034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4B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блок</w:t>
            </w:r>
          </w:p>
        </w:tc>
      </w:tr>
      <w:tr w:rsidR="005034B2" w:rsidRPr="005034B2" w:rsidTr="005034B2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2">
              <w:rPr>
                <w:rFonts w:ascii="Times New Roman" w:hAnsi="Times New Roman" w:cs="Times New Roman"/>
              </w:rPr>
              <w:t xml:space="preserve">Ответственными исполнителями плана организуется работа по следующим направлениям: изучение образа жизни семьи, близкого окружения; определение причин и условий, способствовавших попаданию семьи в социально опасное положение, стресс-факторов в семье, проведение анализа кризисной ситуации; вынесение рекомендаций; психодиагностика членов семьи (изучение особенностей личности членов семьи); проведение консультаций психологом; проведение </w:t>
            </w:r>
            <w:proofErr w:type="spellStart"/>
            <w:r w:rsidRPr="005034B2">
              <w:rPr>
                <w:rFonts w:ascii="Times New Roman" w:hAnsi="Times New Roman" w:cs="Times New Roman"/>
              </w:rPr>
              <w:t>психокоррекционной</w:t>
            </w:r>
            <w:proofErr w:type="spellEnd"/>
            <w:r w:rsidRPr="005034B2">
              <w:rPr>
                <w:rFonts w:ascii="Times New Roman" w:hAnsi="Times New Roman" w:cs="Times New Roman"/>
              </w:rPr>
              <w:t xml:space="preserve"> работы с членами семьи, психологической реабилитации; психолого-педагогическое сопровождение семьи в кризисных ситуациях (оказание психологической помощи и поддержки членам семьи в стрессовых ситуациях); пропагандирование здорового образа жизни</w:t>
            </w:r>
          </w:p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4B2" w:rsidRPr="005034B2" w:rsidTr="005034B2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 w:rsidP="005034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4B2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блок</w:t>
            </w:r>
          </w:p>
        </w:tc>
      </w:tr>
      <w:tr w:rsidR="005034B2" w:rsidRPr="005034B2" w:rsidTr="005034B2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4B2">
              <w:rPr>
                <w:rFonts w:ascii="Times New Roman" w:hAnsi="Times New Roman" w:cs="Times New Roman"/>
              </w:rPr>
              <w:t xml:space="preserve">Ответственными исполнителями плана организуется работа по следующим направлениям: проведение бесед с родителями и несовершеннолетними по вопросам правового просвещения; информирование об органах и учреждениях системы профилактики, в том числе об органах и учреждениях, оказывающих различные виды психолого-педагогической, реабилитационной помощи несовершеннолетним и семьям; </w:t>
            </w:r>
            <w:r w:rsidRPr="005034B2">
              <w:rPr>
                <w:rFonts w:ascii="Times New Roman" w:hAnsi="Times New Roman" w:cs="Times New Roman"/>
              </w:rPr>
              <w:lastRenderedPageBreak/>
              <w:t>оказание юридических консультаций; содействие в получении консультаций в государственных органах и учреждениях; и</w:t>
            </w:r>
            <w:r w:rsidRPr="005034B2">
              <w:rPr>
                <w:rFonts w:ascii="Times New Roman" w:hAnsi="Times New Roman" w:cs="Times New Roman"/>
                <w:color w:val="0D0D0D"/>
              </w:rPr>
              <w:t>нформирование о службах, оказывающих помощь семьям, находящимся в социально опасном положении; информирование о</w:t>
            </w:r>
            <w:r w:rsidRPr="00503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34B2">
              <w:rPr>
                <w:rFonts w:ascii="Times New Roman" w:hAnsi="Times New Roman" w:cs="Times New Roman"/>
                <w:color w:val="000000"/>
              </w:rPr>
              <w:t>едином общероссийском номере детского телефона доверия; с</w:t>
            </w:r>
            <w:r w:rsidRPr="005034B2">
              <w:rPr>
                <w:rFonts w:ascii="Times New Roman" w:hAnsi="Times New Roman" w:cs="Times New Roman"/>
              </w:rPr>
              <w:t>одействие в оформлении государственных пособий; о</w:t>
            </w:r>
            <w:r w:rsidRPr="005034B2">
              <w:rPr>
                <w:rFonts w:ascii="Times New Roman" w:hAnsi="Times New Roman" w:cs="Times New Roman"/>
                <w:color w:val="0D0D0D"/>
              </w:rPr>
              <w:t>казание помощи в получении документов (паспорта, полиса медицинского страхования, свидетельства о рождении (при утрате) и др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4B2" w:rsidRPr="005034B2" w:rsidTr="005034B2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 w:rsidP="005034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4B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блок</w:t>
            </w:r>
          </w:p>
        </w:tc>
      </w:tr>
      <w:tr w:rsidR="005034B2" w:rsidRPr="005034B2" w:rsidTr="005034B2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2">
              <w:rPr>
                <w:rFonts w:ascii="Times New Roman" w:hAnsi="Times New Roman" w:cs="Times New Roman"/>
              </w:rPr>
              <w:t>Ответственными исполнителями плана организуется работа по следующим направлениям: ведение социального патронажа семьи; оказание материальной помощи; оформление государственных пособий; оказание гуманитарной помощи (обеспечение одеждой и предметами быта на благотворительной основе); содействие в получении членами семьи бесплатных путевок в учреждения для отдыха и оздоровления; помещение несовершеннолетних, нуждающихся в комплексной социальной реабилитации, в учреждения социального обслуживания семьи и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4B2" w:rsidRPr="005034B2" w:rsidTr="005034B2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 w:rsidP="005034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4B2">
              <w:rPr>
                <w:rFonts w:ascii="Times New Roman" w:hAnsi="Times New Roman" w:cs="Times New Roman"/>
                <w:b/>
                <w:sz w:val="28"/>
                <w:szCs w:val="28"/>
              </w:rPr>
              <w:t>Блок по трудоустройству</w:t>
            </w:r>
          </w:p>
        </w:tc>
      </w:tr>
      <w:tr w:rsidR="005034B2" w:rsidRPr="005034B2" w:rsidTr="005034B2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2">
              <w:rPr>
                <w:rFonts w:ascii="Times New Roman" w:hAnsi="Times New Roman" w:cs="Times New Roman"/>
              </w:rPr>
              <w:t>Ответственными исполнителями плана организуется работа по следующим направлениям: постановка на учет родителей, несовершеннолетних в центре занятости населения; подбор вакансий; обеспечение временной занятости (трудоустройство несовершеннолетних во время школьных каникул); н</w:t>
            </w:r>
            <w:r w:rsidRPr="005034B2">
              <w:rPr>
                <w:rFonts w:ascii="Times New Roman" w:hAnsi="Times New Roman" w:cs="Times New Roman"/>
                <w:spacing w:val="-1"/>
              </w:rPr>
              <w:t xml:space="preserve">аправление на профессиональное обучение, курсы </w:t>
            </w:r>
            <w:r w:rsidRPr="005034B2">
              <w:rPr>
                <w:rFonts w:ascii="Times New Roman" w:hAnsi="Times New Roman" w:cs="Times New Roman"/>
              </w:rPr>
              <w:t>переподготовки</w:t>
            </w:r>
          </w:p>
          <w:p w:rsidR="005034B2" w:rsidRPr="005034B2" w:rsidRDefault="005034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4B2" w:rsidRPr="005034B2" w:rsidTr="005034B2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4B2" w:rsidRPr="005034B2" w:rsidRDefault="005034B2" w:rsidP="005034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4B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координационный блок</w:t>
            </w:r>
          </w:p>
        </w:tc>
      </w:tr>
      <w:tr w:rsidR="005034B2" w:rsidRPr="005034B2" w:rsidTr="005034B2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B2">
              <w:rPr>
                <w:rFonts w:ascii="Times New Roman" w:hAnsi="Times New Roman" w:cs="Times New Roman"/>
              </w:rPr>
              <w:t>Ответственными исполнителями плана организуется работа по следующим направлениям: предоставление информации об исполнении мероприятий плана; рассмотрение результатов работы с семьей на заседаниях межведомственных рабочих групп, консилиумах, совещаниях и др.; рассмотрение промежуточных, итоговых результатов профилактической работы на заседаниях комиссии по делам несовершеннолетних и защите их прав; вынесение заключений о динамике ситуации в семье куратором случая</w:t>
            </w:r>
          </w:p>
          <w:p w:rsidR="005034B2" w:rsidRPr="005034B2" w:rsidRDefault="005034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B2" w:rsidRPr="005034B2" w:rsidRDefault="005034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034B2" w:rsidRPr="005034B2" w:rsidRDefault="005034B2" w:rsidP="005034B2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034B2" w:rsidRPr="005034B2" w:rsidRDefault="005034B2" w:rsidP="005034B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>Ответственный секретарь комиссии   ___________________</w:t>
      </w:r>
    </w:p>
    <w:p w:rsidR="005034B2" w:rsidRPr="005034B2" w:rsidRDefault="005034B2" w:rsidP="005034B2">
      <w:pPr>
        <w:pStyle w:val="HTML"/>
        <w:rPr>
          <w:rFonts w:ascii="Times New Roman" w:hAnsi="Times New Roman" w:cs="Times New Roman"/>
          <w:sz w:val="14"/>
          <w:szCs w:val="14"/>
        </w:rPr>
      </w:pPr>
    </w:p>
    <w:p w:rsidR="005034B2" w:rsidRPr="005034B2" w:rsidRDefault="005034B2" w:rsidP="005034B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>Председатель комиссии   ___________________</w:t>
      </w:r>
    </w:p>
    <w:p w:rsidR="005034B2" w:rsidRPr="005034B2" w:rsidRDefault="005034B2" w:rsidP="005034B2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5034B2" w:rsidRPr="005034B2" w:rsidRDefault="005034B2" w:rsidP="005034B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 xml:space="preserve">С планом ознакомлены: </w:t>
      </w:r>
    </w:p>
    <w:p w:rsidR="005034B2" w:rsidRPr="005034B2" w:rsidRDefault="005034B2" w:rsidP="005034B2">
      <w:pPr>
        <w:pStyle w:val="HTML"/>
        <w:rPr>
          <w:rFonts w:ascii="Times New Roman" w:hAnsi="Times New Roman" w:cs="Times New Roman"/>
          <w:sz w:val="14"/>
          <w:szCs w:val="14"/>
        </w:rPr>
      </w:pPr>
    </w:p>
    <w:p w:rsidR="005034B2" w:rsidRPr="005034B2" w:rsidRDefault="005034B2" w:rsidP="005034B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>Исполнители (представители органов и учреждений системы профилактики) _______________________________________________________</w:t>
      </w:r>
    </w:p>
    <w:p w:rsidR="005034B2" w:rsidRPr="005034B2" w:rsidRDefault="005034B2" w:rsidP="005034B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</w:t>
      </w:r>
    </w:p>
    <w:p w:rsidR="005034B2" w:rsidRPr="005034B2" w:rsidRDefault="005034B2" w:rsidP="005034B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5034B2" w:rsidRPr="005034B2" w:rsidRDefault="005034B2" w:rsidP="005034B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>Получатели социальных услуг  _________________________________________________________________________________________________</w:t>
      </w:r>
    </w:p>
    <w:p w:rsidR="005034B2" w:rsidRPr="005034B2" w:rsidRDefault="005034B2" w:rsidP="005034B2">
      <w:pPr>
        <w:pStyle w:val="HTML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034B2">
        <w:rPr>
          <w:rFonts w:ascii="Times New Roman" w:hAnsi="Times New Roman" w:cs="Times New Roman"/>
          <w:b/>
          <w:sz w:val="16"/>
          <w:szCs w:val="16"/>
        </w:rPr>
        <w:t>(выразившие согласие на организацию и проведение индивидуальной профилактической работы и на использование персональных данных при формировании единого учета,</w:t>
      </w:r>
    </w:p>
    <w:p w:rsidR="005034B2" w:rsidRPr="005034B2" w:rsidRDefault="005034B2" w:rsidP="005034B2">
      <w:pPr>
        <w:pStyle w:val="HTML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5034B2" w:rsidRPr="005034B2" w:rsidRDefault="005034B2" w:rsidP="005034B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5034B2" w:rsidRPr="005034B2" w:rsidRDefault="005034B2" w:rsidP="005034B2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034B2">
        <w:rPr>
          <w:rFonts w:ascii="Times New Roman" w:hAnsi="Times New Roman" w:cs="Times New Roman"/>
          <w:b/>
          <w:sz w:val="16"/>
          <w:szCs w:val="16"/>
        </w:rPr>
        <w:t>учетных материалов по несовершеннолетним и семьям, находящимся в социально опасном положении)</w:t>
      </w:r>
    </w:p>
    <w:p w:rsidR="005034B2" w:rsidRPr="005034B2" w:rsidRDefault="005034B2" w:rsidP="005034B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5034B2" w:rsidRPr="005034B2" w:rsidRDefault="005034B2" w:rsidP="005034B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 xml:space="preserve">Дата снятия семьи с единого учета семей, находящихся в социально опасном положении </w:t>
      </w:r>
      <w:r w:rsidRPr="00503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034B2" w:rsidRPr="005034B2" w:rsidRDefault="005034B2" w:rsidP="005034B2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</w:rPr>
        <w:tab/>
      </w:r>
      <w:r w:rsidRPr="005034B2">
        <w:rPr>
          <w:rFonts w:ascii="Times New Roman" w:hAnsi="Times New Roman" w:cs="Times New Roman"/>
          <w:b/>
          <w:sz w:val="16"/>
          <w:szCs w:val="16"/>
        </w:rPr>
        <w:t xml:space="preserve"> (№ постановления комиссии, число, месяц, год)</w:t>
      </w:r>
    </w:p>
    <w:p w:rsidR="005034B2" w:rsidRPr="005034B2" w:rsidRDefault="005034B2" w:rsidP="005034B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034B2">
        <w:rPr>
          <w:rFonts w:ascii="Times New Roman" w:hAnsi="Times New Roman" w:cs="Times New Roman"/>
          <w:b/>
          <w:sz w:val="24"/>
          <w:szCs w:val="24"/>
        </w:rPr>
        <w:t>Причины снятия с учета __</w:t>
      </w:r>
      <w:r w:rsidRPr="00503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5034B2" w:rsidRPr="005034B2" w:rsidRDefault="005034B2" w:rsidP="00503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4B2" w:rsidRPr="005034B2" w:rsidRDefault="005034B2" w:rsidP="00503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4B2" w:rsidRPr="005034B2" w:rsidRDefault="005034B2" w:rsidP="00503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5034B2" w:rsidRPr="005034B2">
          <w:pgSz w:w="16838" w:h="11906" w:orient="landscape"/>
          <w:pgMar w:top="709" w:right="284" w:bottom="567" w:left="284" w:header="709" w:footer="709" w:gutter="0"/>
          <w:cols w:space="720"/>
        </w:sectPr>
      </w:pPr>
    </w:p>
    <w:p w:rsidR="005034B2" w:rsidRPr="005034B2" w:rsidRDefault="005034B2" w:rsidP="00503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34B2" w:rsidRPr="005034B2" w:rsidRDefault="005034B2" w:rsidP="006B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34B2" w:rsidRPr="005034B2" w:rsidSect="006B3463">
      <w:headerReference w:type="default" r:id="rId21"/>
      <w:pgSz w:w="11906" w:h="16838"/>
      <w:pgMar w:top="1134" w:right="566" w:bottom="993" w:left="11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0ED" w:rsidRDefault="003000ED" w:rsidP="00C06354">
      <w:pPr>
        <w:spacing w:after="0" w:line="240" w:lineRule="auto"/>
      </w:pPr>
      <w:r>
        <w:separator/>
      </w:r>
    </w:p>
  </w:endnote>
  <w:endnote w:type="continuationSeparator" w:id="0">
    <w:p w:rsidR="003000ED" w:rsidRDefault="003000ED" w:rsidP="00C0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0ED" w:rsidRDefault="003000ED" w:rsidP="00C06354">
      <w:pPr>
        <w:spacing w:after="0" w:line="240" w:lineRule="auto"/>
      </w:pPr>
      <w:r>
        <w:separator/>
      </w:r>
    </w:p>
  </w:footnote>
  <w:footnote w:type="continuationSeparator" w:id="0">
    <w:p w:rsidR="003000ED" w:rsidRDefault="003000ED" w:rsidP="00C0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83598"/>
      <w:docPartObj>
        <w:docPartGallery w:val="Page Numbers (Top of Page)"/>
        <w:docPartUnique/>
      </w:docPartObj>
    </w:sdtPr>
    <w:sdtEndPr/>
    <w:sdtContent>
      <w:p w:rsidR="001C1E26" w:rsidRDefault="001C1E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1E26" w:rsidRDefault="001C1E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007309"/>
      <w:docPartObj>
        <w:docPartGallery w:val="Page Numbers (Top of Page)"/>
        <w:docPartUnique/>
      </w:docPartObj>
    </w:sdtPr>
    <w:sdtEndPr/>
    <w:sdtContent>
      <w:p w:rsidR="00C06354" w:rsidRDefault="005E5B78">
        <w:pPr>
          <w:pStyle w:val="a6"/>
          <w:jc w:val="center"/>
        </w:pPr>
        <w:r>
          <w:fldChar w:fldCharType="begin"/>
        </w:r>
        <w:r w:rsidR="00C06354">
          <w:instrText>PAGE   \* MERGEFORMAT</w:instrText>
        </w:r>
        <w:r>
          <w:fldChar w:fldCharType="separate"/>
        </w:r>
        <w:r w:rsidR="005B64F3">
          <w:rPr>
            <w:noProof/>
          </w:rPr>
          <w:t>18</w:t>
        </w:r>
        <w:r>
          <w:fldChar w:fldCharType="end"/>
        </w:r>
      </w:p>
    </w:sdtContent>
  </w:sdt>
  <w:p w:rsidR="00C06354" w:rsidRDefault="00C063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5C1"/>
    <w:multiLevelType w:val="multilevel"/>
    <w:tmpl w:val="88581CB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41C4C"/>
    <w:multiLevelType w:val="multilevel"/>
    <w:tmpl w:val="94F60B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64E1E"/>
    <w:multiLevelType w:val="hybridMultilevel"/>
    <w:tmpl w:val="578CF23E"/>
    <w:lvl w:ilvl="0" w:tplc="63342C36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3D745F"/>
    <w:multiLevelType w:val="multilevel"/>
    <w:tmpl w:val="43A2F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7C6100"/>
    <w:multiLevelType w:val="hybridMultilevel"/>
    <w:tmpl w:val="B958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62BF"/>
    <w:multiLevelType w:val="multilevel"/>
    <w:tmpl w:val="E6E4408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C4A2D"/>
    <w:multiLevelType w:val="multilevel"/>
    <w:tmpl w:val="BD1C8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06665"/>
    <w:multiLevelType w:val="hybridMultilevel"/>
    <w:tmpl w:val="B958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4DA5"/>
    <w:multiLevelType w:val="hybridMultilevel"/>
    <w:tmpl w:val="46545702"/>
    <w:lvl w:ilvl="0" w:tplc="6B5AC6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F24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3D6080"/>
    <w:multiLevelType w:val="multilevel"/>
    <w:tmpl w:val="9F70FA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EC0362"/>
    <w:multiLevelType w:val="multilevel"/>
    <w:tmpl w:val="EC3A3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773A12"/>
    <w:multiLevelType w:val="multilevel"/>
    <w:tmpl w:val="FBD81CD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29516B"/>
    <w:multiLevelType w:val="multilevel"/>
    <w:tmpl w:val="5E5083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557CDC"/>
    <w:multiLevelType w:val="multilevel"/>
    <w:tmpl w:val="EC3A3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DE3B81"/>
    <w:multiLevelType w:val="multilevel"/>
    <w:tmpl w:val="06AC3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9D38A6"/>
    <w:multiLevelType w:val="multilevel"/>
    <w:tmpl w:val="EC3A3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B28CF"/>
    <w:multiLevelType w:val="multilevel"/>
    <w:tmpl w:val="EC3A3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89331F"/>
    <w:multiLevelType w:val="hybridMultilevel"/>
    <w:tmpl w:val="3864A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BF19BC"/>
    <w:multiLevelType w:val="multilevel"/>
    <w:tmpl w:val="E2CEB1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9"/>
  </w:num>
  <w:num w:numId="11">
    <w:abstractNumId w:val="5"/>
  </w:num>
  <w:num w:numId="12">
    <w:abstractNumId w:val="11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17"/>
  </w:num>
  <w:num w:numId="18">
    <w:abstractNumId w:val="9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42"/>
    <w:rsid w:val="000006C0"/>
    <w:rsid w:val="000244FD"/>
    <w:rsid w:val="00094537"/>
    <w:rsid w:val="000A5DDA"/>
    <w:rsid w:val="000E155A"/>
    <w:rsid w:val="000E79F8"/>
    <w:rsid w:val="000F2EA7"/>
    <w:rsid w:val="00110968"/>
    <w:rsid w:val="00121F99"/>
    <w:rsid w:val="00131B25"/>
    <w:rsid w:val="001552CF"/>
    <w:rsid w:val="001579FE"/>
    <w:rsid w:val="001C1E26"/>
    <w:rsid w:val="001D03E8"/>
    <w:rsid w:val="00225709"/>
    <w:rsid w:val="00232291"/>
    <w:rsid w:val="002417D0"/>
    <w:rsid w:val="002502BC"/>
    <w:rsid w:val="00252D3E"/>
    <w:rsid w:val="00277A9A"/>
    <w:rsid w:val="002C36AC"/>
    <w:rsid w:val="002D7F37"/>
    <w:rsid w:val="003000ED"/>
    <w:rsid w:val="00302A5B"/>
    <w:rsid w:val="003108AC"/>
    <w:rsid w:val="003C66F3"/>
    <w:rsid w:val="0043024A"/>
    <w:rsid w:val="00434D73"/>
    <w:rsid w:val="00441595"/>
    <w:rsid w:val="00455B0F"/>
    <w:rsid w:val="004628F0"/>
    <w:rsid w:val="0047104E"/>
    <w:rsid w:val="004D76F0"/>
    <w:rsid w:val="004E33D6"/>
    <w:rsid w:val="004F2E88"/>
    <w:rsid w:val="005034B2"/>
    <w:rsid w:val="005445A2"/>
    <w:rsid w:val="00547D6D"/>
    <w:rsid w:val="005A2014"/>
    <w:rsid w:val="005B64F3"/>
    <w:rsid w:val="005C6D82"/>
    <w:rsid w:val="005D072C"/>
    <w:rsid w:val="005E5B78"/>
    <w:rsid w:val="005E6E5A"/>
    <w:rsid w:val="005F5CA5"/>
    <w:rsid w:val="006710BA"/>
    <w:rsid w:val="006919EF"/>
    <w:rsid w:val="00691F7A"/>
    <w:rsid w:val="006B3463"/>
    <w:rsid w:val="006B5410"/>
    <w:rsid w:val="006B5740"/>
    <w:rsid w:val="006E6F59"/>
    <w:rsid w:val="006F3C25"/>
    <w:rsid w:val="00712C63"/>
    <w:rsid w:val="007442F0"/>
    <w:rsid w:val="00753672"/>
    <w:rsid w:val="007711A4"/>
    <w:rsid w:val="0077348E"/>
    <w:rsid w:val="00780A72"/>
    <w:rsid w:val="007A3789"/>
    <w:rsid w:val="007F548A"/>
    <w:rsid w:val="008312CE"/>
    <w:rsid w:val="00867F3E"/>
    <w:rsid w:val="00872F49"/>
    <w:rsid w:val="008B3C7C"/>
    <w:rsid w:val="008D38D2"/>
    <w:rsid w:val="008E016D"/>
    <w:rsid w:val="00911681"/>
    <w:rsid w:val="00926D9B"/>
    <w:rsid w:val="00971F33"/>
    <w:rsid w:val="009D4681"/>
    <w:rsid w:val="00A01348"/>
    <w:rsid w:val="00A2615B"/>
    <w:rsid w:val="00A62742"/>
    <w:rsid w:val="00A74F81"/>
    <w:rsid w:val="00AB47D0"/>
    <w:rsid w:val="00B271F6"/>
    <w:rsid w:val="00B332DB"/>
    <w:rsid w:val="00B470F8"/>
    <w:rsid w:val="00BB31C9"/>
    <w:rsid w:val="00BF5E28"/>
    <w:rsid w:val="00C06354"/>
    <w:rsid w:val="00C22405"/>
    <w:rsid w:val="00C2542B"/>
    <w:rsid w:val="00C329F9"/>
    <w:rsid w:val="00C8561D"/>
    <w:rsid w:val="00C86623"/>
    <w:rsid w:val="00CA1081"/>
    <w:rsid w:val="00CC7C19"/>
    <w:rsid w:val="00CE7E0F"/>
    <w:rsid w:val="00D352AE"/>
    <w:rsid w:val="00D426D7"/>
    <w:rsid w:val="00D56E72"/>
    <w:rsid w:val="00D83806"/>
    <w:rsid w:val="00DD7EE0"/>
    <w:rsid w:val="00DE5F7C"/>
    <w:rsid w:val="00E14A98"/>
    <w:rsid w:val="00E16A11"/>
    <w:rsid w:val="00E17E65"/>
    <w:rsid w:val="00E53F25"/>
    <w:rsid w:val="00E81F91"/>
    <w:rsid w:val="00E95053"/>
    <w:rsid w:val="00EA1A61"/>
    <w:rsid w:val="00EF20A0"/>
    <w:rsid w:val="00F21310"/>
    <w:rsid w:val="00F326D1"/>
    <w:rsid w:val="00F55E99"/>
    <w:rsid w:val="00FD5737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8A74"/>
  <w15:docId w15:val="{D4DC6C9A-D0F8-44DC-B037-68411401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E2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F5E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E2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F5E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5E28"/>
    <w:pPr>
      <w:widowControl w:val="0"/>
      <w:shd w:val="clear" w:color="auto" w:fill="FFFFFF"/>
      <w:spacing w:before="240" w:after="2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BF5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F5E2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5E28"/>
    <w:pPr>
      <w:widowControl w:val="0"/>
      <w:shd w:val="clear" w:color="auto" w:fill="FFFFFF"/>
      <w:spacing w:after="0" w:line="283" w:lineRule="exact"/>
      <w:ind w:hanging="3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">
    <w:name w:val="Заголовок №1_"/>
    <w:basedOn w:val="a0"/>
    <w:link w:val="10"/>
    <w:rsid w:val="00BF5E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 + Не полужирный"/>
    <w:basedOn w:val="1"/>
    <w:rsid w:val="00BF5E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F5E28"/>
    <w:pPr>
      <w:widowControl w:val="0"/>
      <w:shd w:val="clear" w:color="auto" w:fill="FFFFFF"/>
      <w:spacing w:after="0" w:line="283" w:lineRule="exact"/>
      <w:ind w:hanging="11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354"/>
  </w:style>
  <w:style w:type="paragraph" w:styleId="a8">
    <w:name w:val="footer"/>
    <w:basedOn w:val="a"/>
    <w:link w:val="a9"/>
    <w:uiPriority w:val="99"/>
    <w:unhideWhenUsed/>
    <w:rsid w:val="00C0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354"/>
  </w:style>
  <w:style w:type="paragraph" w:styleId="HTML">
    <w:name w:val="HTML Preformatted"/>
    <w:basedOn w:val="a"/>
    <w:link w:val="HTML0"/>
    <w:semiHidden/>
    <w:unhideWhenUsed/>
    <w:rsid w:val="0050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034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03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F9D1A66A36757B3B64590DBFB1E978E822A2FBC62115FEADD3D2FB1E79867E8D1230EE16072895450C959D6776EF8254503DB3098383869i2M" TargetMode="External"/><Relationship Id="rId13" Type="http://schemas.openxmlformats.org/officeDocument/2006/relationships/hyperlink" Target="consultantplus://offline/ref=E8DF9D1A66A36757B3B64590DBFB1E978E822A2FBC62115FEADD3D2FB1E79867E8D1230EE160778D5650C959D6776EF8254503DB3098383869i2M" TargetMode="External"/><Relationship Id="rId18" Type="http://schemas.openxmlformats.org/officeDocument/2006/relationships/hyperlink" Target="consultantplus://offline/ref=4EC9986B34B8DBD573F426599097FD07E7ECE1A445DA94AF229D06C994AD5AC22AF851FA9AFCE0A86A59C601E7F9E5B66894E46E1324E7FDkEgD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D78843256AD3E89B2FEEE004C8B7FF02DF8468CFDEC226B73434633982BD41193B047009DED948537EE1DD995329F28D6352C092326BF6l9sFM" TargetMode="External"/><Relationship Id="rId17" Type="http://schemas.openxmlformats.org/officeDocument/2006/relationships/hyperlink" Target="consultantplus://offline/ref=4EC9986B34B8DBD573F426599097FD07E7ECE1A445DA94AF229D06C994AD5AC22AF851FA9AFCE0AF6A59C601E7F9E5B66894E46E1324E7FDkEg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F9D1A66A36757B3B64590DBFB1E978E822A2FBC62115FEADD3D2FB1E79867E8D1230EE160728B5150C959D6776EF8254503DB3098383869i2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8843256AD3E89B2FEEE004C8B7FF02DF8468CFDEC226B73434633982BD41193B047009DED948537EE1DD995329F28D6352C092326BF6l9s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DF9D1A66A36757B3B64590DBFB1E978E822A2FBC62115FEADD3D2FB1E79867FAD17B02E0636C885A459F089062i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DF9D1A66A36757B3B64590DBFB1E978E822A2FBF6E115FEADD3D2FB1E79867FAD17B02E0636C885A459F089062i0M" TargetMode="External"/><Relationship Id="rId19" Type="http://schemas.openxmlformats.org/officeDocument/2006/relationships/hyperlink" Target="consultantplus://offline/ref=4EC9986B34B8DBD573F426599097FD07EAE7E5A240D5C9A52AC40ACB93A205D52DB15DFB9AFCE0A86606C314F6A1E9B5748AED790F26E5kFg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F9D1A66A36757B3B64590DBFB1E978E822A2FBC62115FEADD3D2FB1E79867E8D1230EE160728B5050C959D6776EF8254503DB3098383869i2M" TargetMode="External"/><Relationship Id="rId14" Type="http://schemas.openxmlformats.org/officeDocument/2006/relationships/hyperlink" Target="consultantplus://offline/ref=E8DF9D1A66A36757B3B64590DBFB1E978E822A2FBC62115FEADD3D2FB1E79867E8D1230EE160728B5150C959D6776EF8254503DB3098383869i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7A98-0A32-4300-A642-97285FD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9945</Words>
  <Characters>5668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Яна Валерьевна</dc:creator>
  <cp:keywords/>
  <dc:description/>
  <cp:lastModifiedBy>Александрова Яна Валерьевна</cp:lastModifiedBy>
  <cp:revision>7</cp:revision>
  <cp:lastPrinted>2022-09-14T14:24:00Z</cp:lastPrinted>
  <dcterms:created xsi:type="dcterms:W3CDTF">2022-11-16T12:55:00Z</dcterms:created>
  <dcterms:modified xsi:type="dcterms:W3CDTF">2022-12-26T14:33:00Z</dcterms:modified>
</cp:coreProperties>
</file>